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9610" w14:textId="71350C51" w:rsidR="0031184C" w:rsidRPr="0098194C" w:rsidRDefault="0031184C" w:rsidP="0042224A">
      <w:pPr>
        <w:pStyle w:val="NoSpacing"/>
        <w:ind w:firstLine="720"/>
        <w:jc w:val="center"/>
        <w:rPr>
          <w:sz w:val="12"/>
          <w:szCs w:val="12"/>
        </w:rPr>
      </w:pPr>
    </w:p>
    <w:p w14:paraId="404EB155" w14:textId="3E749B4B" w:rsidR="001E0CC1" w:rsidRDefault="00F32B84" w:rsidP="00EA1284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C1BAA">
        <w:rPr>
          <w:b/>
          <w:bCs/>
          <w:sz w:val="24"/>
          <w:szCs w:val="24"/>
        </w:rPr>
        <w:t xml:space="preserve"> </w:t>
      </w:r>
      <w:r w:rsidR="00994334" w:rsidRPr="00F650E4">
        <w:rPr>
          <w:b/>
          <w:bCs/>
          <w:sz w:val="24"/>
          <w:szCs w:val="24"/>
        </w:rPr>
        <w:t xml:space="preserve">Minutes of </w:t>
      </w:r>
      <w:r w:rsidR="002B6C74">
        <w:rPr>
          <w:b/>
          <w:bCs/>
          <w:sz w:val="24"/>
          <w:szCs w:val="24"/>
        </w:rPr>
        <w:t xml:space="preserve">a </w:t>
      </w:r>
      <w:r w:rsidR="00A0474D" w:rsidRPr="00F650E4">
        <w:rPr>
          <w:b/>
          <w:bCs/>
          <w:sz w:val="24"/>
          <w:szCs w:val="24"/>
        </w:rPr>
        <w:t xml:space="preserve">Meeting </w:t>
      </w:r>
      <w:r w:rsidR="00F650E4" w:rsidRPr="00F650E4">
        <w:rPr>
          <w:b/>
          <w:bCs/>
          <w:sz w:val="24"/>
          <w:szCs w:val="24"/>
        </w:rPr>
        <w:t xml:space="preserve">of the Parish Council </w:t>
      </w:r>
      <w:r w:rsidR="00994334" w:rsidRPr="00F650E4">
        <w:rPr>
          <w:b/>
          <w:bCs/>
          <w:sz w:val="24"/>
          <w:szCs w:val="24"/>
        </w:rPr>
        <w:t xml:space="preserve">held </w:t>
      </w:r>
      <w:r w:rsidR="001E0CC1">
        <w:rPr>
          <w:b/>
          <w:bCs/>
          <w:sz w:val="24"/>
          <w:szCs w:val="24"/>
        </w:rPr>
        <w:t xml:space="preserve">at </w:t>
      </w:r>
      <w:r w:rsidR="00A775CF">
        <w:rPr>
          <w:b/>
          <w:bCs/>
          <w:sz w:val="24"/>
          <w:szCs w:val="24"/>
        </w:rPr>
        <w:t>7</w:t>
      </w:r>
      <w:r w:rsidR="001E0CC1">
        <w:rPr>
          <w:b/>
          <w:bCs/>
          <w:sz w:val="24"/>
          <w:szCs w:val="24"/>
        </w:rPr>
        <w:t xml:space="preserve">pm </w:t>
      </w:r>
      <w:r w:rsidR="00E80A69" w:rsidRPr="00F650E4">
        <w:rPr>
          <w:b/>
          <w:bCs/>
          <w:sz w:val="24"/>
          <w:szCs w:val="24"/>
        </w:rPr>
        <w:t xml:space="preserve">Tuesday </w:t>
      </w:r>
      <w:r w:rsidR="00EA30FA">
        <w:rPr>
          <w:b/>
          <w:bCs/>
          <w:sz w:val="24"/>
          <w:szCs w:val="24"/>
        </w:rPr>
        <w:t>9 January 2024</w:t>
      </w:r>
    </w:p>
    <w:p w14:paraId="755A3275" w14:textId="23C10E4F" w:rsidR="00994334" w:rsidRDefault="00994334" w:rsidP="00F650E4">
      <w:pPr>
        <w:shd w:val="clear" w:color="auto" w:fill="FFFFFF"/>
        <w:spacing w:after="0"/>
        <w:jc w:val="center"/>
      </w:pPr>
      <w:r w:rsidRPr="003F574E">
        <w:t xml:space="preserve">in </w:t>
      </w:r>
      <w:r w:rsidR="00D35477">
        <w:t>Badingham</w:t>
      </w:r>
      <w:r w:rsidRPr="003F574E">
        <w:t xml:space="preserve"> Village Hall, </w:t>
      </w:r>
      <w:r w:rsidR="00022463">
        <w:t>Low</w:t>
      </w:r>
      <w:r w:rsidR="00D35477">
        <w:t xml:space="preserve"> Street, Badingham </w:t>
      </w:r>
      <w:r w:rsidR="00022463">
        <w:t>IP13 8JT</w:t>
      </w:r>
    </w:p>
    <w:p w14:paraId="204EB94D" w14:textId="77777777" w:rsidR="000118AA" w:rsidRPr="006B5A07" w:rsidRDefault="000118AA" w:rsidP="00480269">
      <w:pPr>
        <w:pStyle w:val="NoSpacing"/>
        <w:jc w:val="center"/>
        <w:rPr>
          <w:sz w:val="8"/>
          <w:szCs w:val="8"/>
        </w:rPr>
      </w:pPr>
    </w:p>
    <w:p w14:paraId="51C81AA4" w14:textId="10FD5489" w:rsidR="00196B08" w:rsidRDefault="002B41CE" w:rsidP="00022463">
      <w:pPr>
        <w:pStyle w:val="NoSpacing"/>
      </w:pPr>
      <w:r>
        <w:t>Members:</w:t>
      </w:r>
      <w:r w:rsidR="00B275B9">
        <w:t xml:space="preserve">  </w:t>
      </w:r>
      <w:r w:rsidR="00BB7B4A">
        <w:t>Cllr</w:t>
      </w:r>
      <w:r w:rsidR="00B275B9">
        <w:t>s Bowe</w:t>
      </w:r>
      <w:r w:rsidR="004B7573">
        <w:t xml:space="preserve">, </w:t>
      </w:r>
      <w:r w:rsidR="00FD4F0E">
        <w:t>Sweeney</w:t>
      </w:r>
      <w:r w:rsidR="00AD49F0">
        <w:t xml:space="preserve"> and Welham. </w:t>
      </w:r>
      <w:r w:rsidR="00B275B9">
        <w:t xml:space="preserve"> </w:t>
      </w:r>
      <w:r w:rsidR="00D549E9">
        <w:t>Also present</w:t>
      </w:r>
      <w:r w:rsidR="00570905">
        <w:t>: T</w:t>
      </w:r>
      <w:r w:rsidR="00D549E9">
        <w:t xml:space="preserve">he </w:t>
      </w:r>
      <w:r w:rsidR="004B0075">
        <w:t>clerk</w:t>
      </w:r>
      <w:r w:rsidR="00570905">
        <w:t xml:space="preserve">; </w:t>
      </w:r>
      <w:r w:rsidR="00DE5008">
        <w:t xml:space="preserve">District </w:t>
      </w:r>
      <w:r w:rsidR="000470C9">
        <w:t>Cllr Langdon-M</w:t>
      </w:r>
      <w:r w:rsidR="00DE5008">
        <w:t>orris for</w:t>
      </w:r>
      <w:r w:rsidR="00A9199C">
        <w:t xml:space="preserve"> part </w:t>
      </w:r>
      <w:r w:rsidR="00DE5008">
        <w:t>of the meeting.</w:t>
      </w:r>
    </w:p>
    <w:p w14:paraId="7703A4FE" w14:textId="77777777" w:rsidR="003A0FD0" w:rsidRPr="00250900" w:rsidRDefault="003A0FD0" w:rsidP="00022463">
      <w:pPr>
        <w:pStyle w:val="NoSpacing"/>
        <w:rPr>
          <w:sz w:val="14"/>
          <w:szCs w:val="14"/>
        </w:rPr>
      </w:pPr>
    </w:p>
    <w:p w14:paraId="0B368353" w14:textId="77777777" w:rsidR="003A0FD0" w:rsidRPr="006B5A07" w:rsidRDefault="003A0FD0" w:rsidP="003A0FD0">
      <w:pPr>
        <w:pStyle w:val="NoSpacing"/>
        <w:rPr>
          <w:sz w:val="8"/>
          <w:szCs w:val="8"/>
        </w:rPr>
      </w:pPr>
    </w:p>
    <w:p w14:paraId="77FF6407" w14:textId="65128FF4" w:rsidR="003A0FD0" w:rsidRPr="005B2A4B" w:rsidRDefault="003A0FD0" w:rsidP="00342565">
      <w:pPr>
        <w:pStyle w:val="ListParagraph"/>
        <w:numPr>
          <w:ilvl w:val="0"/>
          <w:numId w:val="8"/>
        </w:numPr>
        <w:spacing w:after="0"/>
        <w:ind w:left="641"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Chair’s Welcome</w:t>
      </w:r>
      <w:r w:rsidRPr="005B2A4B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Cs/>
        </w:rPr>
        <w:t xml:space="preserve">The </w:t>
      </w:r>
      <w:r w:rsidR="00A9199C">
        <w:rPr>
          <w:rFonts w:ascii="Calibri" w:hAnsi="Calibri" w:cs="Calibri"/>
          <w:bCs/>
        </w:rPr>
        <w:t xml:space="preserve">Vice-Chair </w:t>
      </w:r>
      <w:r>
        <w:rPr>
          <w:rFonts w:ascii="Calibri" w:hAnsi="Calibri" w:cs="Calibri"/>
          <w:bCs/>
        </w:rPr>
        <w:t>welcomed everyone to the meeting</w:t>
      </w:r>
      <w:r w:rsidR="00082DC5">
        <w:rPr>
          <w:rFonts w:ascii="Calibri" w:hAnsi="Calibri" w:cs="Calibri"/>
          <w:bCs/>
        </w:rPr>
        <w:t xml:space="preserve"> in the absence of the Chair.</w:t>
      </w:r>
    </w:p>
    <w:p w14:paraId="1BAD5C2D" w14:textId="2C9D0C06" w:rsidR="003A0FD0" w:rsidRDefault="003A0FD0" w:rsidP="00342565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1A08A7">
        <w:rPr>
          <w:rFonts w:ascii="Calibri" w:hAnsi="Calibri" w:cs="Calibri"/>
          <w:b/>
        </w:rPr>
        <w:t>Apologies for Absence:</w:t>
      </w:r>
      <w:r w:rsidRPr="001A08A7">
        <w:rPr>
          <w:rFonts w:ascii="Calibri" w:hAnsi="Calibri" w:cs="Calibri"/>
          <w:bCs/>
        </w:rPr>
        <w:t xml:space="preserve"> </w:t>
      </w:r>
      <w:r w:rsidR="00A9199C">
        <w:rPr>
          <w:rFonts w:ascii="Calibri" w:hAnsi="Calibri" w:cs="Calibri"/>
          <w:bCs/>
        </w:rPr>
        <w:t>A</w:t>
      </w:r>
      <w:r w:rsidR="00FE220C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>ologie</w:t>
      </w:r>
      <w:r w:rsidR="00477C9A">
        <w:rPr>
          <w:rFonts w:ascii="Calibri" w:hAnsi="Calibri" w:cs="Calibri"/>
          <w:bCs/>
        </w:rPr>
        <w:t>s</w:t>
      </w:r>
      <w:r w:rsidR="00644EBF">
        <w:rPr>
          <w:rFonts w:ascii="Calibri" w:hAnsi="Calibri" w:cs="Calibri"/>
          <w:bCs/>
        </w:rPr>
        <w:t xml:space="preserve"> received and approved from </w:t>
      </w:r>
      <w:r w:rsidR="000B08ED">
        <w:rPr>
          <w:rFonts w:ascii="Calibri" w:hAnsi="Calibri" w:cs="Calibri"/>
          <w:bCs/>
        </w:rPr>
        <w:t>Cllr Mountain</w:t>
      </w:r>
      <w:r w:rsidR="002C0EEC">
        <w:rPr>
          <w:rFonts w:ascii="Calibri" w:hAnsi="Calibri" w:cs="Calibri"/>
          <w:bCs/>
        </w:rPr>
        <w:t>.</w:t>
      </w:r>
    </w:p>
    <w:p w14:paraId="26216F84" w14:textId="00C6FAAC" w:rsidR="00BA50B4" w:rsidRDefault="00BA50B4" w:rsidP="00342565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8A24CB">
        <w:rPr>
          <w:rFonts w:ascii="Calibri" w:hAnsi="Calibri" w:cs="Calibri"/>
          <w:b/>
        </w:rPr>
        <w:t>Co-</w:t>
      </w:r>
      <w:r w:rsidR="0068418B" w:rsidRPr="008A24CB">
        <w:rPr>
          <w:rFonts w:ascii="Calibri" w:hAnsi="Calibri" w:cs="Calibri"/>
          <w:b/>
        </w:rPr>
        <w:t>option</w:t>
      </w:r>
      <w:r w:rsidR="0068418B">
        <w:rPr>
          <w:rFonts w:ascii="Calibri" w:hAnsi="Calibri" w:cs="Calibri"/>
          <w:bCs/>
        </w:rPr>
        <w:t xml:space="preserve"> </w:t>
      </w:r>
      <w:r w:rsidR="00AB608B">
        <w:rPr>
          <w:rFonts w:ascii="Calibri" w:hAnsi="Calibri" w:cs="Calibri"/>
          <w:bCs/>
        </w:rPr>
        <w:t>–</w:t>
      </w:r>
      <w:r w:rsidR="0068418B">
        <w:rPr>
          <w:rFonts w:ascii="Calibri" w:hAnsi="Calibri" w:cs="Calibri"/>
          <w:bCs/>
        </w:rPr>
        <w:t xml:space="preserve"> </w:t>
      </w:r>
      <w:r w:rsidR="00A45DBA">
        <w:rPr>
          <w:rFonts w:ascii="Calibri" w:hAnsi="Calibri" w:cs="Calibri"/>
          <w:bCs/>
        </w:rPr>
        <w:t>c</w:t>
      </w:r>
      <w:r w:rsidR="008A24CB">
        <w:rPr>
          <w:rFonts w:ascii="Calibri" w:hAnsi="Calibri" w:cs="Calibri"/>
          <w:bCs/>
        </w:rPr>
        <w:t xml:space="preserve">/forward to next meeting. </w:t>
      </w:r>
    </w:p>
    <w:p w14:paraId="64B5F918" w14:textId="6AEEF7D2" w:rsidR="003A0FD0" w:rsidRDefault="003A0FD0" w:rsidP="00342565">
      <w:pPr>
        <w:pStyle w:val="BodyTextIndent1"/>
        <w:numPr>
          <w:ilvl w:val="0"/>
          <w:numId w:val="8"/>
        </w:numPr>
        <w:ind w:left="641" w:right="170" w:hanging="357"/>
        <w:jc w:val="both"/>
        <w:rPr>
          <w:rFonts w:ascii="Calibri" w:eastAsia="Times New Roman" w:hAnsi="Calibri" w:cs="Calibri"/>
          <w:bCs/>
          <w:color w:val="auto"/>
          <w:szCs w:val="22"/>
        </w:rPr>
      </w:pPr>
      <w:r w:rsidRPr="001A08A7">
        <w:rPr>
          <w:rFonts w:ascii="Calibri" w:eastAsia="Times New Roman" w:hAnsi="Calibri" w:cs="Calibri"/>
          <w:b/>
          <w:color w:val="auto"/>
          <w:szCs w:val="22"/>
        </w:rPr>
        <w:t>Pecuniary/Non-Pecuniary Interests:</w:t>
      </w:r>
      <w:r w:rsidRPr="001A08A7">
        <w:rPr>
          <w:rFonts w:ascii="Calibri" w:eastAsia="Times New Roman" w:hAnsi="Calibri" w:cs="Calibri"/>
          <w:bCs/>
          <w:color w:val="auto"/>
          <w:szCs w:val="22"/>
        </w:rPr>
        <w:t xml:space="preserve"> </w:t>
      </w:r>
      <w:r w:rsidR="008E61F3" w:rsidRPr="008A24CB">
        <w:rPr>
          <w:rFonts w:ascii="Calibri" w:eastAsia="Times New Roman" w:hAnsi="Calibri" w:cs="Calibri"/>
          <w:bCs/>
          <w:color w:val="auto"/>
          <w:szCs w:val="22"/>
        </w:rPr>
        <w:t xml:space="preserve">There </w:t>
      </w:r>
      <w:r w:rsidR="009C740C" w:rsidRPr="008A24CB">
        <w:rPr>
          <w:rFonts w:ascii="Calibri" w:eastAsia="Times New Roman" w:hAnsi="Calibri" w:cs="Calibri"/>
          <w:bCs/>
          <w:color w:val="auto"/>
          <w:szCs w:val="22"/>
        </w:rPr>
        <w:t xml:space="preserve">were </w:t>
      </w:r>
      <w:r w:rsidR="00841935" w:rsidRPr="008A24CB">
        <w:rPr>
          <w:rFonts w:ascii="Calibri" w:eastAsia="Times New Roman" w:hAnsi="Calibri" w:cs="Calibri"/>
          <w:bCs/>
          <w:color w:val="auto"/>
          <w:szCs w:val="22"/>
        </w:rPr>
        <w:t>no interests declared and no requests for dispensations. Cllrs were reminded of their obligations under the new Code of Condu</w:t>
      </w:r>
      <w:r w:rsidR="000409A5" w:rsidRPr="008A24CB">
        <w:rPr>
          <w:rFonts w:ascii="Calibri" w:eastAsia="Times New Roman" w:hAnsi="Calibri" w:cs="Calibri"/>
          <w:bCs/>
          <w:color w:val="auto"/>
          <w:szCs w:val="22"/>
        </w:rPr>
        <w:t>ct.</w:t>
      </w:r>
      <w:r w:rsidR="000409A5">
        <w:rPr>
          <w:rFonts w:ascii="Calibri" w:eastAsia="Times New Roman" w:hAnsi="Calibri" w:cs="Calibri"/>
          <w:bCs/>
          <w:color w:val="auto"/>
          <w:szCs w:val="22"/>
        </w:rPr>
        <w:t xml:space="preserve"> </w:t>
      </w:r>
    </w:p>
    <w:p w14:paraId="29F15A13" w14:textId="27D27313" w:rsidR="003A0FD0" w:rsidRDefault="003A0FD0" w:rsidP="00342565">
      <w:pPr>
        <w:pStyle w:val="ListParagraph"/>
        <w:numPr>
          <w:ilvl w:val="0"/>
          <w:numId w:val="8"/>
        </w:numPr>
        <w:spacing w:after="0"/>
        <w:ind w:left="641" w:hanging="357"/>
        <w:jc w:val="both"/>
        <w:rPr>
          <w:rFonts w:ascii="Calibri" w:hAnsi="Calibri" w:cs="Calibri"/>
          <w:bCs/>
        </w:rPr>
      </w:pPr>
      <w:r w:rsidRPr="00100865">
        <w:rPr>
          <w:rFonts w:ascii="Calibri" w:hAnsi="Calibri" w:cs="Calibri"/>
          <w:b/>
        </w:rPr>
        <w:t xml:space="preserve">Minutes: </w:t>
      </w:r>
      <w:r w:rsidRPr="00100865">
        <w:rPr>
          <w:rFonts w:ascii="Calibri" w:hAnsi="Calibri" w:cs="Calibri"/>
          <w:bCs/>
        </w:rPr>
        <w:t>The minutes of th</w:t>
      </w:r>
      <w:r w:rsidR="00D3698A">
        <w:rPr>
          <w:rFonts w:ascii="Calibri" w:hAnsi="Calibri" w:cs="Calibri"/>
          <w:bCs/>
        </w:rPr>
        <w:t xml:space="preserve">e meeting </w:t>
      </w:r>
      <w:r w:rsidR="00826A0C">
        <w:rPr>
          <w:rFonts w:ascii="Calibri" w:hAnsi="Calibri" w:cs="Calibri"/>
          <w:bCs/>
        </w:rPr>
        <w:t>31</w:t>
      </w:r>
      <w:r w:rsidR="00826A0C" w:rsidRPr="00826A0C">
        <w:rPr>
          <w:rFonts w:ascii="Calibri" w:hAnsi="Calibri" w:cs="Calibri"/>
          <w:bCs/>
          <w:vertAlign w:val="superscript"/>
        </w:rPr>
        <w:t>st</w:t>
      </w:r>
      <w:r w:rsidR="00826A0C">
        <w:rPr>
          <w:rFonts w:ascii="Calibri" w:hAnsi="Calibri" w:cs="Calibri"/>
          <w:bCs/>
        </w:rPr>
        <w:t xml:space="preserve"> October </w:t>
      </w:r>
      <w:r w:rsidRPr="00100865">
        <w:rPr>
          <w:rFonts w:ascii="Calibri" w:hAnsi="Calibri" w:cs="Calibri"/>
          <w:bCs/>
        </w:rPr>
        <w:t xml:space="preserve">were approved and signed by the </w:t>
      </w:r>
      <w:r w:rsidR="00927F3F">
        <w:rPr>
          <w:rFonts w:ascii="Calibri" w:hAnsi="Calibri" w:cs="Calibri"/>
          <w:bCs/>
        </w:rPr>
        <w:t>Vice-</w:t>
      </w:r>
      <w:r w:rsidRPr="00100865">
        <w:rPr>
          <w:rFonts w:ascii="Calibri" w:hAnsi="Calibri" w:cs="Calibri"/>
          <w:bCs/>
        </w:rPr>
        <w:t>Chair.</w:t>
      </w:r>
    </w:p>
    <w:p w14:paraId="1461150E" w14:textId="17149E97" w:rsidR="008751BA" w:rsidRPr="00CC45FA" w:rsidRDefault="003F6C55" w:rsidP="00342565">
      <w:pPr>
        <w:pStyle w:val="BodyTextIndent1"/>
        <w:numPr>
          <w:ilvl w:val="0"/>
          <w:numId w:val="8"/>
        </w:numPr>
        <w:ind w:left="641" w:right="170" w:hanging="357"/>
        <w:jc w:val="both"/>
        <w:rPr>
          <w:i/>
          <w:iCs/>
        </w:rPr>
      </w:pPr>
      <w:r>
        <w:rPr>
          <w:rFonts w:ascii="Calibri" w:hAnsi="Calibri" w:cs="Calibri"/>
          <w:b/>
        </w:rPr>
        <w:t xml:space="preserve">Outstanding </w:t>
      </w:r>
      <w:r w:rsidR="00FB7983" w:rsidRPr="008751BA">
        <w:rPr>
          <w:rFonts w:ascii="Calibri" w:hAnsi="Calibri" w:cs="Calibri"/>
          <w:b/>
        </w:rPr>
        <w:t>Matters arising from those minutes</w:t>
      </w:r>
      <w:r>
        <w:rPr>
          <w:rFonts w:ascii="Calibri" w:hAnsi="Calibri" w:cs="Calibri"/>
          <w:b/>
        </w:rPr>
        <w:t xml:space="preserve"> not covered elsewhere</w:t>
      </w:r>
      <w:r w:rsidR="00287099" w:rsidRPr="008751BA">
        <w:rPr>
          <w:rFonts w:ascii="Calibri" w:hAnsi="Calibri" w:cs="Calibri"/>
          <w:b/>
        </w:rPr>
        <w:t xml:space="preserve">: </w:t>
      </w:r>
      <w:r w:rsidR="0076663F" w:rsidRPr="0076663F">
        <w:rPr>
          <w:rFonts w:ascii="Calibri" w:hAnsi="Calibri" w:cs="Calibri"/>
          <w:bCs/>
        </w:rPr>
        <w:t>(</w:t>
      </w:r>
      <w:proofErr w:type="spellStart"/>
      <w:r w:rsidR="0076663F" w:rsidRPr="0076663F">
        <w:rPr>
          <w:rFonts w:ascii="Calibri" w:hAnsi="Calibri" w:cs="Calibri"/>
          <w:bCs/>
        </w:rPr>
        <w:t>i</w:t>
      </w:r>
      <w:proofErr w:type="spellEnd"/>
      <w:r w:rsidR="0076663F" w:rsidRPr="0076663F">
        <w:rPr>
          <w:rFonts w:ascii="Calibri" w:hAnsi="Calibri" w:cs="Calibri"/>
          <w:bCs/>
        </w:rPr>
        <w:t xml:space="preserve">) </w:t>
      </w:r>
      <w:r w:rsidR="00763686" w:rsidRPr="00CC45FA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Pub parking </w:t>
      </w:r>
      <w:r w:rsidR="006F0F66" w:rsidRPr="00CC45FA">
        <w:rPr>
          <w:rFonts w:ascii="Calibri" w:eastAsiaTheme="minorHAnsi" w:hAnsi="Calibri" w:cs="Calibri"/>
          <w:bCs/>
          <w:color w:val="auto"/>
          <w:szCs w:val="22"/>
          <w:lang w:eastAsia="en-US"/>
        </w:rPr>
        <w:t>and trees</w:t>
      </w:r>
      <w:r w:rsidR="00A07F21" w:rsidRPr="00CC45FA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</w:t>
      </w:r>
      <w:r w:rsidR="009E5848" w:rsidRPr="00CC45FA">
        <w:rPr>
          <w:rFonts w:ascii="Calibri" w:eastAsiaTheme="minorHAnsi" w:hAnsi="Calibri" w:cs="Calibri"/>
          <w:bCs/>
          <w:color w:val="auto"/>
          <w:szCs w:val="22"/>
          <w:lang w:eastAsia="en-US"/>
        </w:rPr>
        <w:t>– Cllr</w:t>
      </w:r>
      <w:r w:rsidR="00CC45FA" w:rsidRPr="00CC45FA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Sweeney approach</w:t>
      </w:r>
      <w:r w:rsidR="00CC31EB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ed the pub’s </w:t>
      </w:r>
      <w:r w:rsidR="00CC45FA" w:rsidRPr="00CC45FA">
        <w:rPr>
          <w:rFonts w:ascii="Calibri" w:eastAsiaTheme="minorHAnsi" w:hAnsi="Calibri" w:cs="Calibri"/>
          <w:bCs/>
          <w:color w:val="auto"/>
          <w:szCs w:val="22"/>
          <w:lang w:eastAsia="en-US"/>
        </w:rPr>
        <w:t>HO</w:t>
      </w:r>
      <w:r w:rsidR="001A4EBE">
        <w:rPr>
          <w:rFonts w:ascii="Calibri" w:eastAsiaTheme="minorHAnsi" w:hAnsi="Calibri" w:cs="Calibri"/>
          <w:bCs/>
          <w:color w:val="auto"/>
          <w:szCs w:val="22"/>
          <w:lang w:eastAsia="en-US"/>
        </w:rPr>
        <w:t>. L</w:t>
      </w:r>
      <w:r w:rsidR="003A6378">
        <w:rPr>
          <w:rFonts w:ascii="Calibri" w:eastAsiaTheme="minorHAnsi" w:hAnsi="Calibri" w:cs="Calibri"/>
          <w:bCs/>
          <w:color w:val="auto"/>
          <w:szCs w:val="22"/>
          <w:lang w:eastAsia="en-US"/>
        </w:rPr>
        <w:t>ack of</w:t>
      </w:r>
      <w:r w:rsidR="001B0ED2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engagement with this matter. </w:t>
      </w:r>
      <w:r w:rsidR="00BC32A7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</w:t>
      </w:r>
      <w:r w:rsidR="006F0F66" w:rsidRPr="00CC45FA">
        <w:rPr>
          <w:rFonts w:ascii="Calibri" w:eastAsiaTheme="minorHAnsi" w:hAnsi="Calibri" w:cs="Calibri"/>
          <w:b/>
          <w:i/>
          <w:iCs/>
          <w:color w:val="auto"/>
          <w:szCs w:val="22"/>
          <w:lang w:eastAsia="en-US"/>
        </w:rPr>
        <w:t>Action:</w:t>
      </w:r>
      <w:r w:rsidR="006F0F66" w:rsidRPr="00CC45FA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 </w:t>
      </w:r>
      <w:r w:rsidR="00BC32A7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Cllr Sweeney to continue to </w:t>
      </w:r>
      <w:r w:rsidR="007047BF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>pursue</w:t>
      </w:r>
      <w:r w:rsidR="00220503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>.</w:t>
      </w:r>
      <w:r w:rsidR="007047BF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 </w:t>
      </w:r>
      <w:r w:rsidR="0071002C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(ii) Response </w:t>
      </w:r>
      <w:r w:rsidR="005D2645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re </w:t>
      </w:r>
      <w:r w:rsidR="0071002C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>Echo grass verges</w:t>
      </w:r>
      <w:r w:rsidR="0024410C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</w:t>
      </w:r>
      <w:r w:rsidR="005D2645">
        <w:rPr>
          <w:rFonts w:ascii="Calibri" w:eastAsiaTheme="minorHAnsi" w:hAnsi="Calibri" w:cs="Calibri"/>
          <w:bCs/>
          <w:color w:val="auto"/>
          <w:szCs w:val="22"/>
          <w:lang w:eastAsia="en-US"/>
        </w:rPr>
        <w:t>article –</w:t>
      </w:r>
      <w:r w:rsidR="0024410C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</w:t>
      </w:r>
      <w:r w:rsidR="005D2645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several </w:t>
      </w:r>
      <w:r w:rsidR="00B11774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>respon</w:t>
      </w:r>
      <w:r w:rsidR="005D2645">
        <w:rPr>
          <w:rFonts w:ascii="Calibri" w:eastAsiaTheme="minorHAnsi" w:hAnsi="Calibri" w:cs="Calibri"/>
          <w:bCs/>
          <w:color w:val="auto"/>
          <w:szCs w:val="22"/>
          <w:lang w:eastAsia="en-US"/>
        </w:rPr>
        <w:t>ses received.</w:t>
      </w:r>
      <w:r w:rsidR="001D4E89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</w:t>
      </w:r>
      <w:r w:rsidR="00717893">
        <w:rPr>
          <w:rFonts w:ascii="Calibri" w:eastAsiaTheme="minorHAnsi" w:hAnsi="Calibri" w:cs="Calibri"/>
          <w:bCs/>
          <w:color w:val="auto"/>
          <w:szCs w:val="22"/>
          <w:lang w:eastAsia="en-US"/>
        </w:rPr>
        <w:t>Comments includ</w:t>
      </w:r>
      <w:r w:rsidR="008054E4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e </w:t>
      </w:r>
      <w:r w:rsidR="00886991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support from </w:t>
      </w:r>
      <w:r w:rsidR="00817AB4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>P</w:t>
      </w:r>
      <w:r w:rsidR="00065B79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C </w:t>
      </w:r>
      <w:r w:rsidR="00817AB4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>to approve further cut</w:t>
      </w:r>
      <w:r w:rsidR="00065B79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s </w:t>
      </w:r>
      <w:r w:rsidR="00817AB4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near telephone box to keep tidy.  PC agreed to manage area and increase the </w:t>
      </w:r>
      <w:r w:rsidR="009822FD">
        <w:rPr>
          <w:rFonts w:ascii="Calibri" w:eastAsiaTheme="minorHAnsi" w:hAnsi="Calibri" w:cs="Calibri"/>
          <w:bCs/>
          <w:color w:val="auto"/>
          <w:szCs w:val="22"/>
          <w:lang w:eastAsia="en-US"/>
        </w:rPr>
        <w:t>bio</w:t>
      </w:r>
      <w:r w:rsidR="00817AB4" w:rsidRPr="00A8235D">
        <w:rPr>
          <w:rFonts w:ascii="Calibri" w:eastAsiaTheme="minorHAnsi" w:hAnsi="Calibri" w:cs="Calibri"/>
          <w:bCs/>
          <w:color w:val="auto"/>
          <w:szCs w:val="22"/>
          <w:lang w:eastAsia="en-US"/>
        </w:rPr>
        <w:t>diversity.  Safety issues and grass cutting costs to be considered.</w:t>
      </w:r>
      <w:r w:rsidR="00817AB4" w:rsidRPr="00BE72A1">
        <w:rPr>
          <w:rFonts w:ascii="Calibri" w:eastAsiaTheme="minorHAnsi" w:hAnsi="Calibri" w:cs="Calibri"/>
          <w:b/>
          <w:i/>
          <w:iCs/>
          <w:color w:val="auto"/>
          <w:szCs w:val="22"/>
          <w:lang w:eastAsia="en-US"/>
        </w:rPr>
        <w:t xml:space="preserve"> </w:t>
      </w:r>
      <w:r w:rsidR="00BD5A95" w:rsidRPr="00BE72A1">
        <w:rPr>
          <w:rFonts w:ascii="Calibri" w:eastAsiaTheme="minorHAnsi" w:hAnsi="Calibri" w:cs="Calibri"/>
          <w:b/>
          <w:i/>
          <w:iCs/>
          <w:color w:val="auto"/>
          <w:szCs w:val="22"/>
          <w:lang w:eastAsia="en-US"/>
        </w:rPr>
        <w:t>Action</w:t>
      </w:r>
      <w:r w:rsidR="00BE72A1">
        <w:rPr>
          <w:rFonts w:ascii="Calibri" w:eastAsiaTheme="minorHAnsi" w:hAnsi="Calibri" w:cs="Calibri"/>
          <w:b/>
          <w:i/>
          <w:iCs/>
          <w:color w:val="auto"/>
          <w:szCs w:val="22"/>
          <w:lang w:eastAsia="en-US"/>
        </w:rPr>
        <w:t>:</w:t>
      </w:r>
      <w:r w:rsidR="00BD5A95" w:rsidRPr="00F9281E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</w:t>
      </w:r>
      <w:r w:rsidR="00817AB4" w:rsidRPr="00970865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Cllr Welham </w:t>
      </w:r>
      <w:r w:rsidR="00065B79" w:rsidRPr="00970865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to respond to all </w:t>
      </w:r>
      <w:r w:rsidR="00F9281E" w:rsidRPr="00970865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>in</w:t>
      </w:r>
      <w:r w:rsidR="00BD5A95" w:rsidRPr="00970865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>dividuals</w:t>
      </w:r>
      <w:r w:rsidR="00F9281E" w:rsidRPr="00970865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>.</w:t>
      </w:r>
      <w:r w:rsidR="00F9281E" w:rsidRPr="00BE72A1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 </w:t>
      </w:r>
      <w:r w:rsidR="00817AB4" w:rsidRPr="00BE72A1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Cllr Sweeney </w:t>
      </w:r>
      <w:r w:rsidR="00BE72A1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 xml:space="preserve">to </w:t>
      </w:r>
      <w:r w:rsidR="00817AB4" w:rsidRPr="00BE72A1">
        <w:rPr>
          <w:rFonts w:ascii="Calibri" w:eastAsiaTheme="minorHAnsi" w:hAnsi="Calibri" w:cs="Calibri"/>
          <w:bCs/>
          <w:i/>
          <w:iCs/>
          <w:color w:val="auto"/>
          <w:szCs w:val="22"/>
          <w:lang w:eastAsia="en-US"/>
        </w:rPr>
        <w:t>encourage participation at the next village hall meeting.</w:t>
      </w:r>
    </w:p>
    <w:p w14:paraId="0CBCC7F0" w14:textId="0932ED50" w:rsidR="003A0FD0" w:rsidRPr="006B7EE1" w:rsidRDefault="003A0FD0" w:rsidP="00455BB8">
      <w:pPr>
        <w:pStyle w:val="BodyTextIndent1"/>
        <w:numPr>
          <w:ilvl w:val="0"/>
          <w:numId w:val="8"/>
        </w:numPr>
        <w:ind w:left="641" w:right="170" w:hanging="357"/>
        <w:jc w:val="both"/>
      </w:pPr>
      <w:r w:rsidRPr="006B7EE1">
        <w:rPr>
          <w:rFonts w:ascii="Calibri" w:hAnsi="Calibri" w:cs="Calibri"/>
          <w:b/>
        </w:rPr>
        <w:t>Public Forum</w:t>
      </w:r>
      <w:r w:rsidR="00A77DD6" w:rsidRPr="006B7EE1">
        <w:rPr>
          <w:rFonts w:ascii="Calibri" w:hAnsi="Calibri" w:cs="Calibri"/>
          <w:b/>
        </w:rPr>
        <w:t xml:space="preserve">: </w:t>
      </w:r>
      <w:r w:rsidR="00A77DD6" w:rsidRPr="006B7EE1">
        <w:rPr>
          <w:rFonts w:ascii="Calibri" w:hAnsi="Calibri" w:cs="Calibri"/>
          <w:bCs/>
        </w:rPr>
        <w:t xml:space="preserve">No issues other than minute item 6. </w:t>
      </w:r>
      <w:r w:rsidR="00E1331E" w:rsidRPr="006B7EE1">
        <w:rPr>
          <w:rFonts w:ascii="Calibri" w:eastAsiaTheme="minorHAnsi" w:hAnsi="Calibri" w:cs="Calibri"/>
          <w:bCs/>
          <w:color w:val="auto"/>
          <w:szCs w:val="22"/>
          <w:lang w:eastAsia="en-US"/>
        </w:rPr>
        <w:t xml:space="preserve"> </w:t>
      </w:r>
    </w:p>
    <w:p w14:paraId="374C5F4D" w14:textId="671E5768" w:rsidR="00BE0BEA" w:rsidRPr="003F48B9" w:rsidRDefault="00A73491" w:rsidP="00342565">
      <w:pPr>
        <w:pStyle w:val="ListParagraph"/>
        <w:numPr>
          <w:ilvl w:val="0"/>
          <w:numId w:val="8"/>
        </w:numPr>
        <w:spacing w:after="0" w:line="240" w:lineRule="auto"/>
        <w:ind w:left="641" w:hanging="357"/>
        <w:rPr>
          <w:bCs/>
          <w:i/>
          <w:iCs/>
        </w:rPr>
      </w:pPr>
      <w:r w:rsidRPr="0012020C">
        <w:rPr>
          <w:rFonts w:ascii="Calibri" w:hAnsi="Calibri" w:cs="Calibri"/>
          <w:b/>
        </w:rPr>
        <w:t>Report</w:t>
      </w:r>
      <w:r w:rsidR="00855044">
        <w:rPr>
          <w:rFonts w:ascii="Calibri" w:hAnsi="Calibri" w:cs="Calibri"/>
          <w:b/>
        </w:rPr>
        <w:t xml:space="preserve"> </w:t>
      </w:r>
      <w:r w:rsidR="00BE0BEA">
        <w:rPr>
          <w:rFonts w:ascii="Calibri" w:hAnsi="Calibri" w:cs="Calibri"/>
          <w:b/>
        </w:rPr>
        <w:t>f</w:t>
      </w:r>
      <w:r w:rsidR="004A20FE">
        <w:rPr>
          <w:rFonts w:ascii="Calibri" w:hAnsi="Calibri" w:cs="Calibri"/>
          <w:b/>
        </w:rPr>
        <w:t>rom County Councillor:</w:t>
      </w:r>
      <w:r w:rsidR="00926585">
        <w:rPr>
          <w:rFonts w:ascii="Calibri" w:hAnsi="Calibri" w:cs="Calibri"/>
          <w:b/>
        </w:rPr>
        <w:t xml:space="preserve"> </w:t>
      </w:r>
      <w:r w:rsidR="00926585">
        <w:rPr>
          <w:rFonts w:ascii="Calibri" w:hAnsi="Calibri" w:cs="Calibri"/>
          <w:bCs/>
        </w:rPr>
        <w:t>Rep</w:t>
      </w:r>
      <w:r w:rsidR="00671EBA">
        <w:rPr>
          <w:rFonts w:ascii="Calibri" w:hAnsi="Calibri" w:cs="Calibri"/>
          <w:bCs/>
        </w:rPr>
        <w:t xml:space="preserve">ort </w:t>
      </w:r>
      <w:r w:rsidR="00926585">
        <w:rPr>
          <w:rFonts w:ascii="Calibri" w:hAnsi="Calibri" w:cs="Calibri"/>
          <w:bCs/>
        </w:rPr>
        <w:t>previously circulated</w:t>
      </w:r>
      <w:r w:rsidR="00B727C4">
        <w:rPr>
          <w:rFonts w:ascii="Calibri" w:hAnsi="Calibri" w:cs="Calibri"/>
          <w:bCs/>
        </w:rPr>
        <w:t xml:space="preserve"> with apologies for non</w:t>
      </w:r>
      <w:r w:rsidR="00B727C4" w:rsidRPr="00B727C4">
        <w:rPr>
          <w:rFonts w:ascii="Calibri" w:hAnsi="Calibri" w:cs="Calibri"/>
          <w:bCs/>
        </w:rPr>
        <w:t>-</w:t>
      </w:r>
      <w:r w:rsidR="00B727C4" w:rsidRPr="00B727C4">
        <w:rPr>
          <w:bCs/>
        </w:rPr>
        <w:t>attendance</w:t>
      </w:r>
      <w:r w:rsidR="00B727C4">
        <w:rPr>
          <w:bCs/>
        </w:rPr>
        <w:t>.</w:t>
      </w:r>
    </w:p>
    <w:p w14:paraId="4B531DA5" w14:textId="1B07547D" w:rsidR="00B727C4" w:rsidRPr="00B727C4" w:rsidRDefault="003F48B9" w:rsidP="003F1B5A">
      <w:pPr>
        <w:pStyle w:val="ListParagraph"/>
        <w:numPr>
          <w:ilvl w:val="0"/>
          <w:numId w:val="8"/>
        </w:numPr>
        <w:spacing w:after="0" w:line="240" w:lineRule="auto"/>
        <w:ind w:left="641" w:hanging="357"/>
        <w:jc w:val="both"/>
        <w:rPr>
          <w:b/>
          <w:bCs/>
        </w:rPr>
      </w:pPr>
      <w:r w:rsidRPr="00B727C4">
        <w:rPr>
          <w:rFonts w:ascii="Calibri" w:hAnsi="Calibri" w:cs="Calibri"/>
          <w:b/>
        </w:rPr>
        <w:t>Report from District Councillors</w:t>
      </w:r>
      <w:r w:rsidR="007E7320" w:rsidRPr="00B727C4">
        <w:rPr>
          <w:rFonts w:ascii="Calibri" w:hAnsi="Calibri" w:cs="Calibri"/>
          <w:b/>
        </w:rPr>
        <w:t xml:space="preserve"> and Leader of ESC</w:t>
      </w:r>
      <w:r w:rsidRPr="00B727C4">
        <w:rPr>
          <w:rFonts w:ascii="Calibri" w:hAnsi="Calibri" w:cs="Calibri"/>
          <w:b/>
        </w:rPr>
        <w:t xml:space="preserve">: </w:t>
      </w:r>
      <w:r w:rsidR="00B727C4">
        <w:rPr>
          <w:rFonts w:ascii="Calibri" w:hAnsi="Calibri" w:cs="Calibri"/>
          <w:bCs/>
        </w:rPr>
        <w:t>Reports previously circulated</w:t>
      </w:r>
      <w:r w:rsidR="007E74E3">
        <w:rPr>
          <w:rFonts w:ascii="Calibri" w:hAnsi="Calibri" w:cs="Calibri"/>
          <w:bCs/>
        </w:rPr>
        <w:t xml:space="preserve">. </w:t>
      </w:r>
    </w:p>
    <w:p w14:paraId="38CB72EC" w14:textId="184AD6AC" w:rsidR="00670EE9" w:rsidRPr="0014159E" w:rsidRDefault="00A9016B" w:rsidP="0014159E">
      <w:pPr>
        <w:pStyle w:val="ListParagraph"/>
        <w:numPr>
          <w:ilvl w:val="0"/>
          <w:numId w:val="8"/>
        </w:numPr>
        <w:spacing w:after="0" w:line="240" w:lineRule="auto"/>
        <w:ind w:left="646" w:right="170" w:hanging="357"/>
        <w:jc w:val="both"/>
        <w:rPr>
          <w:rFonts w:ascii="Calibri" w:hAnsi="Calibri" w:cs="Calibri"/>
          <w:bCs/>
        </w:rPr>
      </w:pPr>
      <w:r w:rsidRPr="0014159E">
        <w:rPr>
          <w:rFonts w:ascii="Calibri" w:hAnsi="Calibri" w:cs="Calibri"/>
          <w:b/>
        </w:rPr>
        <w:t>Gov</w:t>
      </w:r>
      <w:r w:rsidR="00C21343" w:rsidRPr="0014159E">
        <w:rPr>
          <w:rFonts w:ascii="Calibri" w:hAnsi="Calibri" w:cs="Calibri"/>
          <w:b/>
        </w:rPr>
        <w:t>ernance and Statutory Business:</w:t>
      </w:r>
      <w:r w:rsidR="001408B6">
        <w:t xml:space="preserve"> </w:t>
      </w:r>
      <w:r w:rsidR="001D4FA9">
        <w:t>Rural Development and Healthy Environments report c</w:t>
      </w:r>
      <w:r w:rsidR="008B67DC">
        <w:t>irculated</w:t>
      </w:r>
      <w:r w:rsidR="00722B34">
        <w:t xml:space="preserve"> for information</w:t>
      </w:r>
      <w:r w:rsidR="00A929A8">
        <w:t xml:space="preserve"> only. </w:t>
      </w:r>
    </w:p>
    <w:p w14:paraId="05049727" w14:textId="6947BBB8" w:rsidR="00A73491" w:rsidRPr="00341587" w:rsidRDefault="00A14DEB" w:rsidP="00670EE9">
      <w:pPr>
        <w:pStyle w:val="BodyTextIndent1"/>
        <w:numPr>
          <w:ilvl w:val="0"/>
          <w:numId w:val="8"/>
        </w:numPr>
        <w:spacing w:line="276" w:lineRule="auto"/>
        <w:ind w:right="170"/>
        <w:jc w:val="both"/>
        <w:rPr>
          <w:rFonts w:ascii="Calibri" w:hAnsi="Calibri" w:cs="Calibri"/>
          <w:b/>
        </w:rPr>
      </w:pPr>
      <w:r w:rsidRPr="00341587">
        <w:rPr>
          <w:rFonts w:ascii="Calibri" w:hAnsi="Calibri" w:cs="Calibri"/>
          <w:b/>
        </w:rPr>
        <w:t>Planning</w:t>
      </w:r>
      <w:r w:rsidR="008B29E9" w:rsidRPr="00341587">
        <w:rPr>
          <w:rFonts w:ascii="Calibri" w:hAnsi="Calibri" w:cs="Calibri"/>
          <w:b/>
        </w:rPr>
        <w:t>:</w:t>
      </w:r>
    </w:p>
    <w:p w14:paraId="2297A6E9" w14:textId="7CDC7944" w:rsidR="005D122C" w:rsidRPr="00EE23DB" w:rsidRDefault="005D122C" w:rsidP="00670EE9">
      <w:pPr>
        <w:pStyle w:val="BodyTextIndent1"/>
        <w:numPr>
          <w:ilvl w:val="1"/>
          <w:numId w:val="8"/>
        </w:numPr>
        <w:ind w:left="993" w:right="170" w:hanging="284"/>
        <w:jc w:val="both"/>
        <w:rPr>
          <w:rFonts w:ascii="Calibri" w:hAnsi="Calibri" w:cs="Calibri"/>
          <w:bCs/>
          <w:color w:val="000000" w:themeColor="text1"/>
          <w:szCs w:val="22"/>
        </w:rPr>
      </w:pPr>
      <w:r>
        <w:rPr>
          <w:rFonts w:ascii="Calibri" w:hAnsi="Calibri" w:cs="Calibri"/>
          <w:bCs/>
          <w:color w:val="000000" w:themeColor="text1"/>
          <w:szCs w:val="22"/>
        </w:rPr>
        <w:t xml:space="preserve">The </w:t>
      </w:r>
      <w:r w:rsidRPr="00EE23DB">
        <w:rPr>
          <w:rFonts w:ascii="Calibri" w:hAnsi="Calibri" w:cs="Calibri"/>
          <w:bCs/>
          <w:color w:val="000000" w:themeColor="text1"/>
          <w:szCs w:val="22"/>
        </w:rPr>
        <w:t>following planning application</w:t>
      </w:r>
      <w:r w:rsidR="0008062F">
        <w:rPr>
          <w:rFonts w:ascii="Calibri" w:hAnsi="Calibri" w:cs="Calibri"/>
          <w:bCs/>
          <w:color w:val="000000" w:themeColor="text1"/>
          <w:szCs w:val="22"/>
        </w:rPr>
        <w:t xml:space="preserve">s were </w:t>
      </w:r>
      <w:r>
        <w:rPr>
          <w:rFonts w:ascii="Calibri" w:hAnsi="Calibri" w:cs="Calibri"/>
          <w:bCs/>
          <w:color w:val="000000" w:themeColor="text1"/>
          <w:szCs w:val="22"/>
        </w:rPr>
        <w:t xml:space="preserve">discussed: </w:t>
      </w:r>
    </w:p>
    <w:p w14:paraId="2934C228" w14:textId="756C8041" w:rsidR="005E3C44" w:rsidRPr="005E3C44" w:rsidRDefault="005E3C44" w:rsidP="005E3C44">
      <w:pPr>
        <w:pStyle w:val="BodyTextIndent1"/>
        <w:ind w:left="709" w:right="170"/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</w:pPr>
      <w:r w:rsidRPr="005E3C44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DC/23/</w:t>
      </w:r>
      <w:r w:rsidR="00B07C87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4701</w:t>
      </w:r>
      <w:r w:rsidRPr="005E3C44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 xml:space="preserve">/FUL: </w:t>
      </w:r>
      <w:r w:rsidR="00A901E8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 xml:space="preserve">Extension and alterations to existing dwelling @ Walnut Tree Farm, </w:t>
      </w:r>
      <w:proofErr w:type="spellStart"/>
      <w:r w:rsidR="00A901E8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Laxfield</w:t>
      </w:r>
      <w:proofErr w:type="spellEnd"/>
      <w:r w:rsidR="00A901E8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 xml:space="preserve"> Roa</w:t>
      </w:r>
      <w:r w:rsidR="00445061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d. It was una</w:t>
      </w:r>
      <w:r w:rsidR="005F14F2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n</w:t>
      </w:r>
      <w:r w:rsidR="00445061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 xml:space="preserve">imously </w:t>
      </w:r>
      <w:r w:rsidR="005F14F2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agreed to support the application.</w:t>
      </w:r>
    </w:p>
    <w:p w14:paraId="68092E41" w14:textId="783A91E3" w:rsidR="005E3C44" w:rsidRDefault="005E3C44" w:rsidP="005E3C44">
      <w:pPr>
        <w:pStyle w:val="BodyTextIndent1"/>
        <w:ind w:left="709" w:right="170"/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</w:pPr>
      <w:r w:rsidRPr="005E3C44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DC/23/</w:t>
      </w:r>
      <w:r w:rsidR="00806784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4726/LBC: Listed Building Consent refurbish existing barn buildings @ Twin Oak Barn, Twin Oak D</w:t>
      </w:r>
      <w:r w:rsidR="008A111B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r</w:t>
      </w:r>
      <w:r w:rsidR="00806784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ive</w:t>
      </w:r>
      <w:r w:rsidR="00636B08"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. It was unanimously agreed to support the application.</w:t>
      </w:r>
    </w:p>
    <w:p w14:paraId="1590070D" w14:textId="351DC98A" w:rsidR="00F102C4" w:rsidRDefault="0043095D" w:rsidP="00E12294">
      <w:pPr>
        <w:pStyle w:val="BodyTextIndent1"/>
        <w:ind w:left="709" w:right="170"/>
        <w:rPr>
          <w:rFonts w:ascii="Calibri" w:hAnsi="Calibri" w:cs="Calibri"/>
          <w:bCs/>
          <w:color w:val="000000" w:themeColor="text1"/>
        </w:rPr>
      </w:pPr>
      <w:r>
        <w:rPr>
          <w:rStyle w:val="Hyperlink"/>
          <w:rFonts w:ascii="Calibri" w:hAnsi="Calibri" w:cs="Calibri"/>
          <w:bCs/>
          <w:color w:val="000000" w:themeColor="text1"/>
          <w:szCs w:val="22"/>
          <w:u w:val="none"/>
        </w:rPr>
        <w:t>b)</w:t>
      </w:r>
      <w:r w:rsidR="00EF5329">
        <w:rPr>
          <w:rFonts w:ascii="Calibri" w:hAnsi="Calibri" w:cs="Calibri"/>
          <w:bCs/>
          <w:color w:val="000000" w:themeColor="text1"/>
        </w:rPr>
        <w:t xml:space="preserve"> </w:t>
      </w:r>
      <w:r w:rsidR="00F102C4">
        <w:rPr>
          <w:rFonts w:ascii="Calibri" w:hAnsi="Calibri" w:cs="Calibri"/>
          <w:bCs/>
          <w:color w:val="000000" w:themeColor="text1"/>
        </w:rPr>
        <w:t xml:space="preserve">Planning </w:t>
      </w:r>
      <w:r w:rsidR="003E5EAC">
        <w:rPr>
          <w:rFonts w:ascii="Calibri" w:hAnsi="Calibri" w:cs="Calibri"/>
          <w:bCs/>
          <w:color w:val="000000" w:themeColor="text1"/>
        </w:rPr>
        <w:t>Determinations</w:t>
      </w:r>
      <w:r w:rsidR="00F102C4">
        <w:rPr>
          <w:rFonts w:ascii="Calibri" w:hAnsi="Calibri" w:cs="Calibri"/>
          <w:bCs/>
          <w:color w:val="000000" w:themeColor="text1"/>
        </w:rPr>
        <w:t xml:space="preserve"> received</w:t>
      </w:r>
      <w:r w:rsidR="003E5EAC">
        <w:rPr>
          <w:rFonts w:ascii="Calibri" w:hAnsi="Calibri" w:cs="Calibri"/>
          <w:bCs/>
          <w:color w:val="000000" w:themeColor="text1"/>
        </w:rPr>
        <w:t>:</w:t>
      </w:r>
    </w:p>
    <w:p w14:paraId="5C8AB398" w14:textId="2D3567B3" w:rsidR="005D122C" w:rsidRDefault="00EF5329" w:rsidP="00E12294">
      <w:pPr>
        <w:pStyle w:val="BodyTextIndent1"/>
        <w:ind w:left="709" w:right="17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 </w:t>
      </w:r>
      <w:r w:rsidR="00D242F4">
        <w:rPr>
          <w:rFonts w:ascii="Calibri" w:hAnsi="Calibri" w:cs="Calibri"/>
          <w:bCs/>
          <w:color w:val="000000" w:themeColor="text1"/>
        </w:rPr>
        <w:t>DC/23</w:t>
      </w:r>
      <w:r w:rsidR="006D4C29">
        <w:rPr>
          <w:rFonts w:ascii="Calibri" w:hAnsi="Calibri" w:cs="Calibri"/>
          <w:bCs/>
          <w:color w:val="000000" w:themeColor="text1"/>
        </w:rPr>
        <w:t xml:space="preserve">/3924/FUL: </w:t>
      </w:r>
      <w:r w:rsidR="00D51201">
        <w:rPr>
          <w:rFonts w:ascii="Calibri" w:hAnsi="Calibri" w:cs="Calibri"/>
          <w:bCs/>
          <w:color w:val="000000" w:themeColor="text1"/>
        </w:rPr>
        <w:t xml:space="preserve">Construction of a dwelling and attached garage@ Plot adjacent to Longlea House, Mill Road – </w:t>
      </w:r>
      <w:r w:rsidR="003F291E">
        <w:rPr>
          <w:rFonts w:ascii="Calibri" w:hAnsi="Calibri" w:cs="Calibri"/>
          <w:bCs/>
          <w:color w:val="000000" w:themeColor="text1"/>
        </w:rPr>
        <w:t>ESC</w:t>
      </w:r>
      <w:r w:rsidR="003E5EAC">
        <w:rPr>
          <w:rFonts w:ascii="Calibri" w:hAnsi="Calibri" w:cs="Calibri"/>
          <w:bCs/>
          <w:color w:val="000000" w:themeColor="text1"/>
        </w:rPr>
        <w:t xml:space="preserve"> </w:t>
      </w:r>
      <w:r w:rsidR="00657972">
        <w:rPr>
          <w:rFonts w:ascii="Calibri" w:hAnsi="Calibri" w:cs="Calibri"/>
          <w:bCs/>
          <w:color w:val="000000" w:themeColor="text1"/>
        </w:rPr>
        <w:t xml:space="preserve">response </w:t>
      </w:r>
      <w:r w:rsidR="00FF12E3">
        <w:rPr>
          <w:rFonts w:ascii="Calibri" w:hAnsi="Calibri" w:cs="Calibri"/>
          <w:bCs/>
          <w:color w:val="000000" w:themeColor="text1"/>
        </w:rPr>
        <w:t>distributed</w:t>
      </w:r>
      <w:r w:rsidR="007A2CA9">
        <w:rPr>
          <w:rFonts w:ascii="Calibri" w:hAnsi="Calibri" w:cs="Calibri"/>
          <w:bCs/>
          <w:color w:val="000000" w:themeColor="text1"/>
        </w:rPr>
        <w:t xml:space="preserve"> to Cllrs in regard to </w:t>
      </w:r>
      <w:r w:rsidR="003F291E">
        <w:rPr>
          <w:rFonts w:ascii="Calibri" w:hAnsi="Calibri" w:cs="Calibri"/>
          <w:bCs/>
          <w:color w:val="000000" w:themeColor="text1"/>
        </w:rPr>
        <w:t>this application being granted.</w:t>
      </w:r>
    </w:p>
    <w:p w14:paraId="33A5B8A5" w14:textId="77777777" w:rsidR="005E6F72" w:rsidRDefault="00CE602E" w:rsidP="00DB2E96">
      <w:pPr>
        <w:pStyle w:val="BodyTextIndent1"/>
        <w:numPr>
          <w:ilvl w:val="0"/>
          <w:numId w:val="48"/>
        </w:numPr>
        <w:ind w:right="17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Any other planning matters for information: </w:t>
      </w:r>
      <w:r w:rsidR="00BB7556">
        <w:rPr>
          <w:rFonts w:ascii="Calibri" w:hAnsi="Calibri" w:cs="Calibri"/>
          <w:bCs/>
          <w:color w:val="000000" w:themeColor="text1"/>
        </w:rPr>
        <w:t xml:space="preserve">DC/20/4106/FUL &amp; DC/22/0854 ROC – response </w:t>
      </w:r>
      <w:r w:rsidR="00281D14">
        <w:rPr>
          <w:rFonts w:ascii="Calibri" w:hAnsi="Calibri" w:cs="Calibri"/>
          <w:bCs/>
          <w:color w:val="000000" w:themeColor="text1"/>
        </w:rPr>
        <w:t>from</w:t>
      </w:r>
      <w:r w:rsidR="00391675">
        <w:rPr>
          <w:rFonts w:ascii="Calibri" w:hAnsi="Calibri" w:cs="Calibri"/>
          <w:bCs/>
          <w:color w:val="000000" w:themeColor="text1"/>
        </w:rPr>
        <w:t xml:space="preserve"> </w:t>
      </w:r>
      <w:r w:rsidR="008E49BA">
        <w:rPr>
          <w:rFonts w:ascii="Calibri" w:hAnsi="Calibri" w:cs="Calibri"/>
          <w:bCs/>
          <w:color w:val="000000" w:themeColor="text1"/>
        </w:rPr>
        <w:t xml:space="preserve">ESC </w:t>
      </w:r>
    </w:p>
    <w:p w14:paraId="73EADB55" w14:textId="38E95138" w:rsidR="00DB2E96" w:rsidRDefault="005E6F72" w:rsidP="005E6F72">
      <w:pPr>
        <w:pStyle w:val="BodyTextIndent1"/>
        <w:ind w:right="17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a</w:t>
      </w:r>
      <w:r w:rsidR="00CA3505">
        <w:rPr>
          <w:rFonts w:ascii="Calibri" w:hAnsi="Calibri" w:cs="Calibri"/>
          <w:bCs/>
          <w:color w:val="000000" w:themeColor="text1"/>
        </w:rPr>
        <w:t xml:space="preserve">lready </w:t>
      </w:r>
      <w:r w:rsidR="007B02CD">
        <w:rPr>
          <w:rFonts w:ascii="Calibri" w:hAnsi="Calibri" w:cs="Calibri"/>
          <w:bCs/>
          <w:color w:val="000000" w:themeColor="text1"/>
        </w:rPr>
        <w:t xml:space="preserve">circulated. </w:t>
      </w:r>
      <w:r w:rsidR="0020385C">
        <w:rPr>
          <w:rFonts w:ascii="Calibri" w:hAnsi="Calibri" w:cs="Calibri"/>
          <w:bCs/>
          <w:color w:val="000000" w:themeColor="text1"/>
        </w:rPr>
        <w:t>Expired</w:t>
      </w:r>
      <w:r w:rsidR="00EB4DBE">
        <w:rPr>
          <w:rFonts w:ascii="Calibri" w:hAnsi="Calibri" w:cs="Calibri"/>
          <w:bCs/>
          <w:color w:val="000000" w:themeColor="text1"/>
        </w:rPr>
        <w:t xml:space="preserve"> applications </w:t>
      </w:r>
      <w:r w:rsidR="00CA3505">
        <w:rPr>
          <w:rFonts w:ascii="Calibri" w:hAnsi="Calibri" w:cs="Calibri"/>
          <w:bCs/>
          <w:color w:val="000000" w:themeColor="text1"/>
        </w:rPr>
        <w:t xml:space="preserve">advised due to </w:t>
      </w:r>
      <w:r w:rsidR="00267ABA">
        <w:rPr>
          <w:rFonts w:ascii="Calibri" w:hAnsi="Calibri" w:cs="Calibri"/>
          <w:bCs/>
          <w:color w:val="000000" w:themeColor="text1"/>
        </w:rPr>
        <w:t xml:space="preserve">deferred meeting. </w:t>
      </w:r>
    </w:p>
    <w:p w14:paraId="08FC09F9" w14:textId="015BC9DB" w:rsidR="009333BE" w:rsidRDefault="00CA6B63" w:rsidP="00DB2E96">
      <w:pPr>
        <w:pStyle w:val="BodyTextIndent1"/>
        <w:ind w:right="17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 </w:t>
      </w:r>
      <w:r w:rsidR="008E575D">
        <w:rPr>
          <w:rFonts w:ascii="Calibri" w:hAnsi="Calibri" w:cs="Calibri"/>
          <w:bCs/>
          <w:color w:val="000000" w:themeColor="text1"/>
        </w:rPr>
        <w:t xml:space="preserve">ESPA conference </w:t>
      </w:r>
      <w:r w:rsidR="005E6F72">
        <w:rPr>
          <w:rFonts w:ascii="Calibri" w:hAnsi="Calibri" w:cs="Calibri"/>
          <w:bCs/>
          <w:color w:val="000000" w:themeColor="text1"/>
        </w:rPr>
        <w:t xml:space="preserve">details advised to all. </w:t>
      </w:r>
      <w:r w:rsidR="00165BB0">
        <w:rPr>
          <w:rFonts w:ascii="Calibri" w:hAnsi="Calibri" w:cs="Calibri"/>
          <w:bCs/>
          <w:color w:val="000000" w:themeColor="text1"/>
        </w:rPr>
        <w:t xml:space="preserve"> </w:t>
      </w:r>
    </w:p>
    <w:p w14:paraId="634D493A" w14:textId="16F02DAA" w:rsidR="00CE4935" w:rsidRPr="00570905" w:rsidRDefault="00BD1234" w:rsidP="00BD1234">
      <w:pPr>
        <w:pStyle w:val="BodyTextIndent1"/>
        <w:ind w:right="170"/>
        <w:rPr>
          <w:rFonts w:ascii="Calibri" w:eastAsia="Times New Roman" w:hAnsi="Calibri" w:cs="Calibri"/>
          <w:bCs/>
          <w:i/>
          <w:iCs/>
          <w:color w:val="auto"/>
          <w:szCs w:val="22"/>
        </w:rPr>
      </w:pPr>
      <w:r>
        <w:rPr>
          <w:rFonts w:ascii="Calibri" w:eastAsia="Times New Roman" w:hAnsi="Calibri" w:cs="Calibri"/>
          <w:bCs/>
          <w:color w:val="auto"/>
          <w:szCs w:val="22"/>
        </w:rPr>
        <w:t xml:space="preserve">d) </w:t>
      </w:r>
      <w:r w:rsidR="00B63BAA" w:rsidRPr="004943FF">
        <w:rPr>
          <w:rFonts w:ascii="Calibri" w:eastAsia="Times New Roman" w:hAnsi="Calibri" w:cs="Calibri"/>
          <w:bCs/>
          <w:color w:val="auto"/>
          <w:szCs w:val="22"/>
        </w:rPr>
        <w:t>How can we protect the integrity of the village</w:t>
      </w:r>
      <w:r w:rsidR="00B63BAA">
        <w:rPr>
          <w:rFonts w:ascii="Calibri" w:eastAsia="Times New Roman" w:hAnsi="Calibri" w:cs="Calibri"/>
          <w:bCs/>
          <w:color w:val="auto"/>
          <w:szCs w:val="22"/>
        </w:rPr>
        <w:t xml:space="preserve"> – </w:t>
      </w:r>
      <w:r w:rsidR="00570905" w:rsidRPr="00570905">
        <w:rPr>
          <w:rFonts w:ascii="Calibri" w:eastAsia="Times New Roman" w:hAnsi="Calibri" w:cs="Calibri"/>
          <w:b/>
          <w:i/>
          <w:iCs/>
          <w:color w:val="auto"/>
          <w:szCs w:val="22"/>
        </w:rPr>
        <w:t xml:space="preserve">Action: </w:t>
      </w:r>
      <w:r w:rsidR="00DB4F74" w:rsidRPr="00570905">
        <w:rPr>
          <w:rFonts w:ascii="Calibri" w:eastAsia="Times New Roman" w:hAnsi="Calibri" w:cs="Calibri"/>
          <w:bCs/>
          <w:i/>
          <w:iCs/>
          <w:color w:val="auto"/>
          <w:szCs w:val="22"/>
        </w:rPr>
        <w:t xml:space="preserve">Cllr Sweeney </w:t>
      </w:r>
      <w:r w:rsidR="00C51E81" w:rsidRPr="00570905">
        <w:rPr>
          <w:rFonts w:ascii="Calibri" w:eastAsia="Times New Roman" w:hAnsi="Calibri" w:cs="Calibri"/>
          <w:bCs/>
          <w:i/>
          <w:iCs/>
          <w:color w:val="auto"/>
          <w:szCs w:val="22"/>
        </w:rPr>
        <w:t>to</w:t>
      </w:r>
      <w:r w:rsidR="00B0180D" w:rsidRPr="00570905">
        <w:rPr>
          <w:rFonts w:ascii="Calibri" w:eastAsia="Times New Roman" w:hAnsi="Calibri" w:cs="Calibri"/>
          <w:bCs/>
          <w:i/>
          <w:iCs/>
          <w:color w:val="auto"/>
          <w:szCs w:val="22"/>
        </w:rPr>
        <w:t xml:space="preserve"> circulate update </w:t>
      </w:r>
      <w:r w:rsidR="00220503">
        <w:rPr>
          <w:rFonts w:ascii="Calibri" w:eastAsia="Times New Roman" w:hAnsi="Calibri" w:cs="Calibri"/>
          <w:bCs/>
          <w:i/>
          <w:iCs/>
          <w:color w:val="auto"/>
          <w:szCs w:val="22"/>
        </w:rPr>
        <w:t xml:space="preserve">before </w:t>
      </w:r>
      <w:r w:rsidR="004D3D34" w:rsidRPr="00570905">
        <w:rPr>
          <w:rFonts w:ascii="Calibri" w:eastAsia="Times New Roman" w:hAnsi="Calibri" w:cs="Calibri"/>
          <w:bCs/>
          <w:i/>
          <w:iCs/>
          <w:color w:val="auto"/>
          <w:szCs w:val="22"/>
        </w:rPr>
        <w:t>next meeting</w:t>
      </w:r>
      <w:r w:rsidR="00A3565A" w:rsidRPr="00570905">
        <w:rPr>
          <w:rFonts w:ascii="Calibri" w:eastAsia="Times New Roman" w:hAnsi="Calibri" w:cs="Calibri"/>
          <w:bCs/>
          <w:i/>
          <w:iCs/>
          <w:color w:val="auto"/>
          <w:szCs w:val="22"/>
        </w:rPr>
        <w:t>.</w:t>
      </w:r>
    </w:p>
    <w:p w14:paraId="179AE2C8" w14:textId="4C2F7CFB" w:rsidR="00570B72" w:rsidRPr="00906345" w:rsidRDefault="00906345" w:rsidP="00906345">
      <w:pPr>
        <w:spacing w:after="0"/>
        <w:ind w:firstLine="45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</w:t>
      </w:r>
      <w:r w:rsidR="00146E02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 w:rsidR="008B29E9" w:rsidRPr="00906345">
        <w:rPr>
          <w:rFonts w:ascii="Calibri" w:hAnsi="Calibri" w:cs="Calibri"/>
          <w:b/>
        </w:rPr>
        <w:t>Accounts:</w:t>
      </w:r>
      <w:r w:rsidR="008B29E9" w:rsidRPr="00906345">
        <w:rPr>
          <w:rFonts w:ascii="Calibri" w:hAnsi="Calibri" w:cs="Calibri"/>
          <w:bCs/>
        </w:rPr>
        <w:t xml:space="preserve"> </w:t>
      </w:r>
    </w:p>
    <w:p w14:paraId="7DCE2B8E" w14:textId="34A46238" w:rsidR="00C318CA" w:rsidRDefault="00263B58" w:rsidP="000E4FEB">
      <w:pPr>
        <w:pStyle w:val="ListParagraph"/>
        <w:numPr>
          <w:ilvl w:val="0"/>
          <w:numId w:val="35"/>
        </w:numPr>
        <w:spacing w:after="0" w:line="240" w:lineRule="auto"/>
        <w:ind w:left="266" w:firstLine="454"/>
        <w:jc w:val="both"/>
        <w:rPr>
          <w:rFonts w:ascii="Calibri" w:hAnsi="Calibri" w:cs="Calibri"/>
          <w:bCs/>
        </w:rPr>
      </w:pPr>
      <w:r w:rsidRPr="00C318CA">
        <w:rPr>
          <w:rFonts w:ascii="Calibri" w:hAnsi="Calibri" w:cs="Calibri"/>
          <w:bCs/>
        </w:rPr>
        <w:t xml:space="preserve"> </w:t>
      </w:r>
      <w:r w:rsidR="00C318CA" w:rsidRPr="00C318CA">
        <w:rPr>
          <w:rFonts w:ascii="Calibri" w:hAnsi="Calibri" w:cs="Calibri"/>
          <w:bCs/>
        </w:rPr>
        <w:t>P</w:t>
      </w:r>
      <w:r w:rsidR="00BA5051" w:rsidRPr="00C318CA">
        <w:rPr>
          <w:rFonts w:ascii="Calibri" w:hAnsi="Calibri" w:cs="Calibri"/>
          <w:bCs/>
        </w:rPr>
        <w:t xml:space="preserve">ayments </w:t>
      </w:r>
      <w:r w:rsidR="00C318CA" w:rsidRPr="00C318CA">
        <w:rPr>
          <w:rFonts w:ascii="Calibri" w:hAnsi="Calibri" w:cs="Calibri"/>
          <w:bCs/>
        </w:rPr>
        <w:t xml:space="preserve">totalling </w:t>
      </w:r>
      <w:r w:rsidR="008D365C" w:rsidRPr="00C318CA">
        <w:rPr>
          <w:rFonts w:ascii="Calibri" w:hAnsi="Calibri" w:cs="Calibri"/>
          <w:bCs/>
        </w:rPr>
        <w:t>£</w:t>
      </w:r>
      <w:r w:rsidR="00C93241">
        <w:rPr>
          <w:rFonts w:ascii="Calibri" w:hAnsi="Calibri" w:cs="Calibri"/>
          <w:bCs/>
        </w:rPr>
        <w:t>3376.28</w:t>
      </w:r>
      <w:r w:rsidR="004337B3">
        <w:rPr>
          <w:rFonts w:ascii="Calibri" w:hAnsi="Calibri" w:cs="Calibri"/>
          <w:bCs/>
        </w:rPr>
        <w:t xml:space="preserve"> </w:t>
      </w:r>
      <w:r w:rsidR="007B6EB2" w:rsidRPr="00C318CA">
        <w:rPr>
          <w:rFonts w:ascii="Calibri" w:hAnsi="Calibri" w:cs="Calibri"/>
          <w:bCs/>
        </w:rPr>
        <w:t xml:space="preserve">(previously circulated) </w:t>
      </w:r>
      <w:r w:rsidR="004C7658">
        <w:rPr>
          <w:rFonts w:ascii="Calibri" w:hAnsi="Calibri" w:cs="Calibri"/>
          <w:bCs/>
        </w:rPr>
        <w:t>were</w:t>
      </w:r>
      <w:r w:rsidR="001D659A" w:rsidRPr="00C318CA">
        <w:rPr>
          <w:rFonts w:ascii="Calibri" w:hAnsi="Calibri" w:cs="Calibri"/>
          <w:bCs/>
        </w:rPr>
        <w:t xml:space="preserve"> </w:t>
      </w:r>
      <w:r w:rsidR="009F3122" w:rsidRPr="00C318CA">
        <w:rPr>
          <w:rFonts w:ascii="Calibri" w:hAnsi="Calibri" w:cs="Calibri"/>
          <w:bCs/>
        </w:rPr>
        <w:t xml:space="preserve">unanimously </w:t>
      </w:r>
      <w:r w:rsidR="006F62E2" w:rsidRPr="00C318CA">
        <w:rPr>
          <w:rFonts w:ascii="Calibri" w:hAnsi="Calibri" w:cs="Calibri"/>
          <w:bCs/>
        </w:rPr>
        <w:t>approve</w:t>
      </w:r>
      <w:r w:rsidR="001D659A" w:rsidRPr="00C318CA">
        <w:rPr>
          <w:rFonts w:ascii="Calibri" w:hAnsi="Calibri" w:cs="Calibri"/>
          <w:bCs/>
        </w:rPr>
        <w:t xml:space="preserve">d </w:t>
      </w:r>
      <w:r w:rsidR="00F3620D" w:rsidRPr="00C318CA">
        <w:rPr>
          <w:rFonts w:ascii="Calibri" w:hAnsi="Calibri" w:cs="Calibri"/>
          <w:bCs/>
        </w:rPr>
        <w:t>and</w:t>
      </w:r>
      <w:r w:rsidR="00C621A0" w:rsidRPr="00C318CA">
        <w:rPr>
          <w:rFonts w:ascii="Calibri" w:hAnsi="Calibri" w:cs="Calibri"/>
          <w:bCs/>
        </w:rPr>
        <w:t xml:space="preserve"> </w:t>
      </w:r>
      <w:r w:rsidR="00176ED3" w:rsidRPr="00C318CA">
        <w:rPr>
          <w:rFonts w:ascii="Calibri" w:hAnsi="Calibri" w:cs="Calibri"/>
          <w:bCs/>
        </w:rPr>
        <w:t>signed by 2 Councillors.</w:t>
      </w:r>
      <w:r w:rsidR="002C40F2" w:rsidRPr="00C318CA">
        <w:rPr>
          <w:rFonts w:ascii="Calibri" w:hAnsi="Calibri" w:cs="Calibri"/>
          <w:bCs/>
        </w:rPr>
        <w:t xml:space="preserve"> </w:t>
      </w:r>
    </w:p>
    <w:p w14:paraId="3EE1182D" w14:textId="2CED6053" w:rsidR="00C61401" w:rsidRPr="006A240B" w:rsidRDefault="00263B58" w:rsidP="00E914B7">
      <w:pPr>
        <w:pStyle w:val="ListParagraph"/>
        <w:numPr>
          <w:ilvl w:val="0"/>
          <w:numId w:val="35"/>
        </w:numPr>
        <w:spacing w:after="0" w:line="240" w:lineRule="auto"/>
        <w:ind w:hanging="11"/>
        <w:jc w:val="both"/>
        <w:rPr>
          <w:rFonts w:ascii="Calibri" w:hAnsi="Calibri" w:cs="Calibri"/>
          <w:bCs/>
          <w:i/>
          <w:iCs/>
        </w:rPr>
      </w:pPr>
      <w:r>
        <w:rPr>
          <w:bCs/>
        </w:rPr>
        <w:t xml:space="preserve"> </w:t>
      </w:r>
      <w:r w:rsidR="00165BB0">
        <w:rPr>
          <w:bCs/>
        </w:rPr>
        <w:t xml:space="preserve">Receipts to note: </w:t>
      </w:r>
      <w:r w:rsidR="00223FFC">
        <w:rPr>
          <w:bCs/>
        </w:rPr>
        <w:t xml:space="preserve"> </w:t>
      </w:r>
      <w:r w:rsidR="00953B78">
        <w:rPr>
          <w:bCs/>
        </w:rPr>
        <w:t>£2133.57 VAT refund</w:t>
      </w:r>
      <w:r w:rsidR="006E647D">
        <w:rPr>
          <w:bCs/>
        </w:rPr>
        <w:t xml:space="preserve"> of which </w:t>
      </w:r>
      <w:r w:rsidR="00953B78">
        <w:rPr>
          <w:bCs/>
        </w:rPr>
        <w:t>£558.98 refund</w:t>
      </w:r>
      <w:r w:rsidR="006E647D">
        <w:rPr>
          <w:bCs/>
        </w:rPr>
        <w:t>ed</w:t>
      </w:r>
      <w:r w:rsidR="00953B78">
        <w:rPr>
          <w:bCs/>
        </w:rPr>
        <w:t xml:space="preserve"> to village hall.  Transfer to Village Hall £1832.72 to cover</w:t>
      </w:r>
      <w:r w:rsidR="00917191">
        <w:rPr>
          <w:bCs/>
        </w:rPr>
        <w:t xml:space="preserve"> the overspend on the outside area (paid for from the National Lottery Grant)</w:t>
      </w:r>
    </w:p>
    <w:p w14:paraId="2C1E5632" w14:textId="4C072353" w:rsidR="00A73491" w:rsidRPr="006B2C63" w:rsidRDefault="00263B58" w:rsidP="00E914B7">
      <w:pPr>
        <w:pStyle w:val="ListParagraph"/>
        <w:numPr>
          <w:ilvl w:val="0"/>
          <w:numId w:val="35"/>
        </w:numPr>
        <w:spacing w:after="0" w:line="240" w:lineRule="auto"/>
        <w:ind w:hanging="11"/>
        <w:jc w:val="both"/>
        <w:rPr>
          <w:rFonts w:ascii="Calibri" w:hAnsi="Calibri" w:cs="Calibri"/>
          <w:bCs/>
        </w:rPr>
      </w:pPr>
      <w:r w:rsidRPr="006B2C63">
        <w:rPr>
          <w:rFonts w:ascii="Calibri" w:hAnsi="Calibri" w:cs="Calibri"/>
          <w:bCs/>
        </w:rPr>
        <w:t xml:space="preserve"> </w:t>
      </w:r>
      <w:r w:rsidR="00013589" w:rsidRPr="006B2C63">
        <w:rPr>
          <w:rFonts w:ascii="Calibri" w:hAnsi="Calibri" w:cs="Calibri"/>
          <w:bCs/>
        </w:rPr>
        <w:t xml:space="preserve">The </w:t>
      </w:r>
      <w:r w:rsidR="00013589" w:rsidRPr="006B2C63">
        <w:rPr>
          <w:bCs/>
        </w:rPr>
        <w:t xml:space="preserve">bank reconciliation </w:t>
      </w:r>
      <w:r w:rsidR="00F30149" w:rsidRPr="006B2C63">
        <w:rPr>
          <w:bCs/>
        </w:rPr>
        <w:t xml:space="preserve">as at </w:t>
      </w:r>
      <w:r w:rsidR="0033352D" w:rsidRPr="006B2C63">
        <w:rPr>
          <w:bCs/>
        </w:rPr>
        <w:t>31</w:t>
      </w:r>
      <w:r w:rsidR="0033352D" w:rsidRPr="006B2C63">
        <w:rPr>
          <w:bCs/>
          <w:vertAlign w:val="superscript"/>
        </w:rPr>
        <w:t>st</w:t>
      </w:r>
      <w:r w:rsidR="0033352D" w:rsidRPr="006B2C63">
        <w:rPr>
          <w:bCs/>
        </w:rPr>
        <w:t xml:space="preserve"> December</w:t>
      </w:r>
      <w:r w:rsidR="00CC5B41" w:rsidRPr="006B2C63">
        <w:rPr>
          <w:bCs/>
        </w:rPr>
        <w:t xml:space="preserve"> </w:t>
      </w:r>
      <w:r w:rsidR="00F3620D" w:rsidRPr="006B2C63">
        <w:rPr>
          <w:bCs/>
        </w:rPr>
        <w:t xml:space="preserve">(previously circulated) </w:t>
      </w:r>
      <w:r w:rsidR="0085746D" w:rsidRPr="006B2C63">
        <w:rPr>
          <w:bCs/>
        </w:rPr>
        <w:t xml:space="preserve">was </w:t>
      </w:r>
      <w:r w:rsidR="007B6EB2" w:rsidRPr="006B2C63">
        <w:rPr>
          <w:bCs/>
        </w:rPr>
        <w:t xml:space="preserve">approved and </w:t>
      </w:r>
      <w:r w:rsidR="00013589" w:rsidRPr="006B2C63">
        <w:rPr>
          <w:bCs/>
        </w:rPr>
        <w:t xml:space="preserve">signed by the </w:t>
      </w:r>
      <w:r w:rsidR="00EB675C">
        <w:rPr>
          <w:bCs/>
        </w:rPr>
        <w:t>Vice-</w:t>
      </w:r>
      <w:r w:rsidR="00267C1C" w:rsidRPr="006B2C63">
        <w:rPr>
          <w:bCs/>
        </w:rPr>
        <w:t>C</w:t>
      </w:r>
      <w:r w:rsidR="00F547A6" w:rsidRPr="006B2C63">
        <w:rPr>
          <w:bCs/>
        </w:rPr>
        <w:t xml:space="preserve">hair. </w:t>
      </w:r>
    </w:p>
    <w:p w14:paraId="574F7484" w14:textId="0D14B371" w:rsidR="00F402A0" w:rsidRDefault="00263B58" w:rsidP="00A74F73">
      <w:pPr>
        <w:pStyle w:val="ListParagraph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Calibri" w:hAnsi="Calibri" w:cs="Calibri"/>
          <w:bCs/>
        </w:rPr>
      </w:pPr>
      <w:r w:rsidRPr="00DB7148">
        <w:rPr>
          <w:rFonts w:ascii="Calibri" w:hAnsi="Calibri" w:cs="Calibri"/>
          <w:bCs/>
        </w:rPr>
        <w:t xml:space="preserve"> </w:t>
      </w:r>
      <w:r w:rsidR="00F36A3D" w:rsidRPr="00DB7148">
        <w:rPr>
          <w:rFonts w:ascii="Calibri" w:hAnsi="Calibri" w:cs="Calibri"/>
          <w:bCs/>
        </w:rPr>
        <w:t xml:space="preserve">The </w:t>
      </w:r>
      <w:r w:rsidR="00671E78" w:rsidRPr="00DB7148">
        <w:rPr>
          <w:rFonts w:ascii="Calibri" w:hAnsi="Calibri" w:cs="Calibri"/>
          <w:bCs/>
        </w:rPr>
        <w:t xml:space="preserve">revised </w:t>
      </w:r>
      <w:r w:rsidR="00F36A3D" w:rsidRPr="00DB7148">
        <w:rPr>
          <w:rFonts w:ascii="Calibri" w:hAnsi="Calibri" w:cs="Calibri"/>
          <w:bCs/>
        </w:rPr>
        <w:t>2024/25</w:t>
      </w:r>
      <w:r w:rsidR="00EB675C" w:rsidRPr="00DB7148">
        <w:rPr>
          <w:rFonts w:ascii="Calibri" w:hAnsi="Calibri" w:cs="Calibri"/>
          <w:bCs/>
        </w:rPr>
        <w:t xml:space="preserve"> </w:t>
      </w:r>
      <w:r w:rsidR="00DB7148" w:rsidRPr="00DB7148">
        <w:rPr>
          <w:rFonts w:ascii="Calibri" w:hAnsi="Calibri" w:cs="Calibri"/>
          <w:bCs/>
        </w:rPr>
        <w:t xml:space="preserve">precept and budget </w:t>
      </w:r>
      <w:r w:rsidR="00391036">
        <w:rPr>
          <w:rFonts w:ascii="Calibri" w:hAnsi="Calibri" w:cs="Calibri"/>
          <w:bCs/>
        </w:rPr>
        <w:t xml:space="preserve">agreed but to be officially </w:t>
      </w:r>
      <w:r w:rsidR="00F36A3D" w:rsidRPr="00DB7148">
        <w:rPr>
          <w:rFonts w:ascii="Calibri" w:hAnsi="Calibri" w:cs="Calibri"/>
          <w:bCs/>
        </w:rPr>
        <w:t>approved</w:t>
      </w:r>
      <w:r w:rsidR="00391036">
        <w:rPr>
          <w:rFonts w:ascii="Calibri" w:hAnsi="Calibri" w:cs="Calibri"/>
          <w:bCs/>
        </w:rPr>
        <w:t xml:space="preserve"> at </w:t>
      </w:r>
      <w:r w:rsidR="008D764F">
        <w:rPr>
          <w:rFonts w:ascii="Calibri" w:hAnsi="Calibri" w:cs="Calibri"/>
          <w:bCs/>
        </w:rPr>
        <w:t>t</w:t>
      </w:r>
      <w:r w:rsidR="00391036">
        <w:rPr>
          <w:rFonts w:ascii="Calibri" w:hAnsi="Calibri" w:cs="Calibri"/>
          <w:bCs/>
        </w:rPr>
        <w:t xml:space="preserve">he next meeting. </w:t>
      </w:r>
      <w:r w:rsidR="00917191" w:rsidRPr="00F402A0">
        <w:rPr>
          <w:rFonts w:ascii="Calibri" w:hAnsi="Calibri" w:cs="Calibri"/>
          <w:b/>
          <w:i/>
          <w:iCs/>
        </w:rPr>
        <w:t>Action</w:t>
      </w:r>
      <w:r w:rsidR="00671E78" w:rsidRPr="00F402A0">
        <w:rPr>
          <w:rFonts w:ascii="Calibri" w:hAnsi="Calibri" w:cs="Calibri"/>
          <w:bCs/>
          <w:i/>
          <w:iCs/>
        </w:rPr>
        <w:t>:</w:t>
      </w:r>
      <w:r w:rsidR="00917191" w:rsidRPr="00F402A0">
        <w:rPr>
          <w:rFonts w:ascii="Calibri" w:hAnsi="Calibri" w:cs="Calibri"/>
          <w:bCs/>
          <w:i/>
          <w:iCs/>
        </w:rPr>
        <w:t xml:space="preserve"> Clerk to submit</w:t>
      </w:r>
      <w:r w:rsidR="00DB7148" w:rsidRPr="00F402A0">
        <w:rPr>
          <w:rFonts w:ascii="Calibri" w:hAnsi="Calibri" w:cs="Calibri"/>
          <w:bCs/>
          <w:i/>
          <w:iCs/>
        </w:rPr>
        <w:t xml:space="preserve"> signed precept</w:t>
      </w:r>
      <w:r w:rsidR="00220503">
        <w:rPr>
          <w:rFonts w:ascii="Calibri" w:hAnsi="Calibri" w:cs="Calibri"/>
          <w:bCs/>
          <w:i/>
          <w:iCs/>
        </w:rPr>
        <w:t>.</w:t>
      </w:r>
      <w:r w:rsidR="008D764F">
        <w:rPr>
          <w:rFonts w:ascii="Calibri" w:hAnsi="Calibri" w:cs="Calibri"/>
          <w:bCs/>
          <w:i/>
          <w:iCs/>
        </w:rPr>
        <w:t xml:space="preserve"> </w:t>
      </w:r>
    </w:p>
    <w:p w14:paraId="2642CB77" w14:textId="6634EDCF" w:rsidR="00A43428" w:rsidRPr="00DB7148" w:rsidRDefault="00A43428" w:rsidP="00A74F73">
      <w:pPr>
        <w:pStyle w:val="ListParagraph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Calibri" w:hAnsi="Calibri" w:cs="Calibri"/>
          <w:bCs/>
        </w:rPr>
      </w:pPr>
      <w:r w:rsidRPr="00DB7148">
        <w:rPr>
          <w:rFonts w:ascii="Calibri" w:hAnsi="Calibri" w:cs="Calibri"/>
          <w:bCs/>
        </w:rPr>
        <w:t xml:space="preserve">  </w:t>
      </w:r>
      <w:r w:rsidR="0092174F">
        <w:rPr>
          <w:rFonts w:ascii="Calibri" w:hAnsi="Calibri" w:cs="Calibri"/>
          <w:bCs/>
        </w:rPr>
        <w:t xml:space="preserve">Not all Councillors </w:t>
      </w:r>
      <w:r w:rsidR="006659A5">
        <w:rPr>
          <w:rFonts w:ascii="Calibri" w:hAnsi="Calibri" w:cs="Calibri"/>
          <w:bCs/>
        </w:rPr>
        <w:t xml:space="preserve">have logged into </w:t>
      </w:r>
      <w:r w:rsidR="00CA47D2" w:rsidRPr="00DB7148">
        <w:rPr>
          <w:rFonts w:ascii="Calibri" w:hAnsi="Calibri" w:cs="Calibri"/>
          <w:bCs/>
        </w:rPr>
        <w:t>internet banking</w:t>
      </w:r>
      <w:r w:rsidR="006659A5">
        <w:rPr>
          <w:rFonts w:ascii="Calibri" w:hAnsi="Calibri" w:cs="Calibri"/>
          <w:bCs/>
        </w:rPr>
        <w:t xml:space="preserve"> and this is causing huge concerns </w:t>
      </w:r>
      <w:r w:rsidR="007D1118">
        <w:rPr>
          <w:rFonts w:ascii="Calibri" w:hAnsi="Calibri" w:cs="Calibri"/>
          <w:bCs/>
        </w:rPr>
        <w:t xml:space="preserve">that need resolving. </w:t>
      </w:r>
      <w:r w:rsidR="00CA47D2" w:rsidRPr="00DB7148">
        <w:rPr>
          <w:rFonts w:ascii="Calibri" w:hAnsi="Calibri" w:cs="Calibri"/>
          <w:bCs/>
        </w:rPr>
        <w:t xml:space="preserve"> </w:t>
      </w:r>
      <w:r w:rsidR="006F222A" w:rsidRPr="00DB7148">
        <w:rPr>
          <w:rFonts w:ascii="Calibri" w:hAnsi="Calibri" w:cs="Calibri"/>
          <w:bCs/>
        </w:rPr>
        <w:t xml:space="preserve">(ii) </w:t>
      </w:r>
      <w:r w:rsidR="007D1118">
        <w:rPr>
          <w:rFonts w:ascii="Calibri" w:hAnsi="Calibri" w:cs="Calibri"/>
          <w:bCs/>
        </w:rPr>
        <w:t xml:space="preserve">Revised </w:t>
      </w:r>
      <w:r w:rsidR="00F92E56" w:rsidRPr="00DB7148">
        <w:rPr>
          <w:rFonts w:ascii="Calibri" w:hAnsi="Calibri" w:cs="Calibri"/>
          <w:bCs/>
        </w:rPr>
        <w:t xml:space="preserve">Unity Trust Bank </w:t>
      </w:r>
      <w:r w:rsidR="00A35499" w:rsidRPr="00DB7148">
        <w:rPr>
          <w:rFonts w:ascii="Calibri" w:hAnsi="Calibri" w:cs="Calibri"/>
          <w:bCs/>
        </w:rPr>
        <w:t xml:space="preserve">Account Management Submission forms </w:t>
      </w:r>
      <w:r w:rsidR="006F222A" w:rsidRPr="00DB7148">
        <w:rPr>
          <w:rFonts w:ascii="Calibri" w:hAnsi="Calibri" w:cs="Calibri"/>
          <w:bCs/>
        </w:rPr>
        <w:t xml:space="preserve">for </w:t>
      </w:r>
      <w:r w:rsidR="007D1118">
        <w:rPr>
          <w:rFonts w:ascii="Calibri" w:hAnsi="Calibri" w:cs="Calibri"/>
          <w:bCs/>
        </w:rPr>
        <w:t xml:space="preserve">all accounts </w:t>
      </w:r>
      <w:r w:rsidR="00AB09AF">
        <w:rPr>
          <w:rFonts w:ascii="Calibri" w:hAnsi="Calibri" w:cs="Calibri"/>
          <w:bCs/>
        </w:rPr>
        <w:t xml:space="preserve">amending the main contact details to the </w:t>
      </w:r>
      <w:r w:rsidR="007D1118">
        <w:rPr>
          <w:rFonts w:ascii="Calibri" w:hAnsi="Calibri" w:cs="Calibri"/>
          <w:bCs/>
        </w:rPr>
        <w:t xml:space="preserve">new clerk </w:t>
      </w:r>
      <w:r w:rsidR="0073418B" w:rsidRPr="00DB7148">
        <w:rPr>
          <w:rFonts w:ascii="Calibri" w:hAnsi="Calibri" w:cs="Calibri"/>
          <w:bCs/>
        </w:rPr>
        <w:t>approved</w:t>
      </w:r>
      <w:r w:rsidR="00AB09AF">
        <w:rPr>
          <w:rFonts w:ascii="Calibri" w:hAnsi="Calibri" w:cs="Calibri"/>
          <w:bCs/>
        </w:rPr>
        <w:t>.</w:t>
      </w:r>
    </w:p>
    <w:p w14:paraId="6885AF21" w14:textId="471176FD" w:rsidR="001E68E4" w:rsidRDefault="001E68E4" w:rsidP="00A43428">
      <w:pPr>
        <w:pStyle w:val="ListParagraph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Purchase of Coronation Plaque for tree in Church</w:t>
      </w:r>
      <w:r w:rsidR="00AB09AF">
        <w:rPr>
          <w:rFonts w:ascii="Calibri" w:hAnsi="Calibri" w:cs="Calibri"/>
          <w:bCs/>
        </w:rPr>
        <w:t>: c/</w:t>
      </w:r>
      <w:r>
        <w:rPr>
          <w:rFonts w:ascii="Calibri" w:hAnsi="Calibri" w:cs="Calibri"/>
          <w:bCs/>
        </w:rPr>
        <w:t xml:space="preserve">forward </w:t>
      </w:r>
    </w:p>
    <w:p w14:paraId="51909C99" w14:textId="122AAFC8" w:rsidR="003F19C7" w:rsidRDefault="003F19C7" w:rsidP="00A43428">
      <w:pPr>
        <w:pStyle w:val="ListParagraph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inter requirement for new clerk approved.</w:t>
      </w:r>
    </w:p>
    <w:p w14:paraId="22A13EC5" w14:textId="7AEDEA34" w:rsidR="003F19C7" w:rsidRDefault="005B1A77" w:rsidP="005B1A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6C0525">
        <w:rPr>
          <w:rFonts w:ascii="Calibri" w:hAnsi="Calibri" w:cs="Calibri"/>
          <w:b/>
        </w:rPr>
        <w:t>Village Hall</w:t>
      </w:r>
      <w:r w:rsidR="001045EB">
        <w:rPr>
          <w:rFonts w:ascii="Calibri" w:hAnsi="Calibri" w:cs="Calibri"/>
          <w:b/>
        </w:rPr>
        <w:t xml:space="preserve">: </w:t>
      </w:r>
      <w:r w:rsidR="00744EEC" w:rsidRPr="006C0525">
        <w:rPr>
          <w:rFonts w:ascii="Calibri" w:hAnsi="Calibri" w:cs="Calibri"/>
          <w:bCs/>
        </w:rPr>
        <w:t>Cllr Sweeney report</w:t>
      </w:r>
      <w:r w:rsidR="001045EB">
        <w:rPr>
          <w:rFonts w:ascii="Calibri" w:hAnsi="Calibri" w:cs="Calibri"/>
          <w:bCs/>
        </w:rPr>
        <w:t xml:space="preserve">ed </w:t>
      </w:r>
      <w:r w:rsidR="00744EEC" w:rsidRPr="006C0525">
        <w:rPr>
          <w:rFonts w:ascii="Calibri" w:hAnsi="Calibri" w:cs="Calibri"/>
          <w:bCs/>
        </w:rPr>
        <w:t xml:space="preserve">finances </w:t>
      </w:r>
      <w:r w:rsidR="006040F5">
        <w:rPr>
          <w:rFonts w:ascii="Calibri" w:hAnsi="Calibri" w:cs="Calibri"/>
          <w:bCs/>
        </w:rPr>
        <w:t>in good order</w:t>
      </w:r>
      <w:r w:rsidR="001B58F4">
        <w:rPr>
          <w:rFonts w:ascii="Calibri" w:hAnsi="Calibri" w:cs="Calibri"/>
          <w:bCs/>
        </w:rPr>
        <w:t xml:space="preserve">. </w:t>
      </w:r>
      <w:r w:rsidR="00E0328C">
        <w:rPr>
          <w:rFonts w:ascii="Calibri" w:hAnsi="Calibri" w:cs="Calibri"/>
          <w:bCs/>
        </w:rPr>
        <w:t>G</w:t>
      </w:r>
      <w:r w:rsidR="00853DE0" w:rsidRPr="006C0525">
        <w:rPr>
          <w:rFonts w:ascii="Calibri" w:hAnsi="Calibri" w:cs="Calibri"/>
          <w:bCs/>
        </w:rPr>
        <w:t>ood relationship with event handling and collaboration between Cllr Sweeney</w:t>
      </w:r>
      <w:r w:rsidR="006C0525" w:rsidRPr="006C0525">
        <w:rPr>
          <w:rFonts w:ascii="Calibri" w:hAnsi="Calibri" w:cs="Calibri"/>
          <w:bCs/>
        </w:rPr>
        <w:t xml:space="preserve"> and </w:t>
      </w:r>
      <w:r w:rsidR="001B58F4">
        <w:rPr>
          <w:rFonts w:ascii="Calibri" w:hAnsi="Calibri" w:cs="Calibri"/>
          <w:bCs/>
        </w:rPr>
        <w:t xml:space="preserve">VH Committee. All </w:t>
      </w:r>
      <w:r w:rsidR="006C0525" w:rsidRPr="006C0525">
        <w:rPr>
          <w:rFonts w:ascii="Calibri" w:hAnsi="Calibri" w:cs="Calibri"/>
          <w:bCs/>
        </w:rPr>
        <w:t xml:space="preserve">in order. </w:t>
      </w:r>
    </w:p>
    <w:p w14:paraId="451E8832" w14:textId="77777777" w:rsidR="001B58F4" w:rsidRDefault="001B58F4" w:rsidP="001B58F4">
      <w:pPr>
        <w:pStyle w:val="ListParagraph"/>
        <w:spacing w:after="0" w:line="240" w:lineRule="auto"/>
        <w:ind w:left="643"/>
        <w:jc w:val="both"/>
        <w:rPr>
          <w:rFonts w:ascii="Calibri" w:hAnsi="Calibri" w:cs="Calibri"/>
          <w:b/>
        </w:rPr>
      </w:pPr>
    </w:p>
    <w:p w14:paraId="3C076D60" w14:textId="77777777" w:rsidR="001B58F4" w:rsidRDefault="001B58F4" w:rsidP="001B58F4">
      <w:pPr>
        <w:pStyle w:val="ListParagraph"/>
        <w:spacing w:after="0" w:line="240" w:lineRule="auto"/>
        <w:ind w:left="643"/>
        <w:jc w:val="both"/>
        <w:rPr>
          <w:rFonts w:ascii="Calibri" w:hAnsi="Calibri" w:cs="Calibri"/>
          <w:b/>
        </w:rPr>
      </w:pPr>
    </w:p>
    <w:p w14:paraId="6D9C1229" w14:textId="77777777" w:rsidR="001B58F4" w:rsidRDefault="001B58F4" w:rsidP="001B58F4">
      <w:pPr>
        <w:pStyle w:val="ListParagraph"/>
        <w:spacing w:after="0" w:line="240" w:lineRule="auto"/>
        <w:ind w:left="643"/>
        <w:jc w:val="both"/>
        <w:rPr>
          <w:rFonts w:ascii="Calibri" w:hAnsi="Calibri" w:cs="Calibri"/>
          <w:bCs/>
        </w:rPr>
      </w:pPr>
    </w:p>
    <w:p w14:paraId="76A2F70A" w14:textId="78D74FDA" w:rsidR="00B8394C" w:rsidRPr="009D5A91" w:rsidRDefault="00B8394C" w:rsidP="005B1A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Pocket Park</w:t>
      </w:r>
      <w:r w:rsidRPr="001F39E3">
        <w:rPr>
          <w:rFonts w:ascii="Calibri" w:hAnsi="Calibri" w:cs="Calibri"/>
          <w:b/>
        </w:rPr>
        <w:t xml:space="preserve"> </w:t>
      </w:r>
      <w:r w:rsidR="001F39E3" w:rsidRPr="001F39E3">
        <w:rPr>
          <w:rFonts w:ascii="Calibri" w:hAnsi="Calibri" w:cs="Calibri"/>
          <w:b/>
        </w:rPr>
        <w:t>and Open Green Spaces:</w:t>
      </w:r>
      <w:r w:rsidR="001F39E3">
        <w:rPr>
          <w:rFonts w:ascii="Calibri" w:hAnsi="Calibri" w:cs="Calibri"/>
          <w:bCs/>
        </w:rPr>
        <w:t xml:space="preserve"> </w:t>
      </w:r>
      <w:r w:rsidR="00EF18B8">
        <w:rPr>
          <w:rFonts w:ascii="Calibri" w:hAnsi="Calibri" w:cs="Calibri"/>
          <w:bCs/>
        </w:rPr>
        <w:t>Blocked culvert – H</w:t>
      </w:r>
      <w:r w:rsidRPr="00E0328C">
        <w:rPr>
          <w:rFonts w:ascii="Calibri" w:hAnsi="Calibri" w:cs="Calibri"/>
          <w:bCs/>
        </w:rPr>
        <w:t>oist</w:t>
      </w:r>
      <w:r w:rsidR="00EF18B8">
        <w:rPr>
          <w:rFonts w:ascii="Calibri" w:hAnsi="Calibri" w:cs="Calibri"/>
          <w:bCs/>
        </w:rPr>
        <w:t xml:space="preserve"> part </w:t>
      </w:r>
      <w:r w:rsidR="009D5A91" w:rsidRPr="00E0328C">
        <w:rPr>
          <w:rFonts w:ascii="Calibri" w:hAnsi="Calibri" w:cs="Calibri"/>
          <w:bCs/>
        </w:rPr>
        <w:t xml:space="preserve">arriving </w:t>
      </w:r>
      <w:r w:rsidR="00EF18B8">
        <w:rPr>
          <w:rFonts w:ascii="Calibri" w:hAnsi="Calibri" w:cs="Calibri"/>
          <w:bCs/>
        </w:rPr>
        <w:t>soon</w:t>
      </w:r>
      <w:r w:rsidR="00092B22">
        <w:rPr>
          <w:rFonts w:ascii="Calibri" w:hAnsi="Calibri" w:cs="Calibri"/>
          <w:bCs/>
        </w:rPr>
        <w:t>. P</w:t>
      </w:r>
      <w:r w:rsidR="006C4DB6">
        <w:rPr>
          <w:rFonts w:ascii="Calibri" w:hAnsi="Calibri" w:cs="Calibri"/>
          <w:bCs/>
        </w:rPr>
        <w:t xml:space="preserve">lan to acquire drain rods </w:t>
      </w:r>
      <w:r w:rsidR="009D5A91" w:rsidRPr="00E0328C">
        <w:rPr>
          <w:rFonts w:ascii="Calibri" w:hAnsi="Calibri" w:cs="Calibri"/>
          <w:bCs/>
        </w:rPr>
        <w:t>as a result of the flooding</w:t>
      </w:r>
      <w:r w:rsidR="00092B22">
        <w:rPr>
          <w:rFonts w:ascii="Calibri" w:hAnsi="Calibri" w:cs="Calibri"/>
          <w:bCs/>
        </w:rPr>
        <w:t xml:space="preserve">. </w:t>
      </w:r>
    </w:p>
    <w:p w14:paraId="61958894" w14:textId="27B8E138" w:rsidR="009D5A91" w:rsidRPr="009643EF" w:rsidRDefault="00FD4384" w:rsidP="005B1A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School Transport update: </w:t>
      </w:r>
      <w:r w:rsidR="00A55029" w:rsidRPr="009643EF">
        <w:rPr>
          <w:rFonts w:ascii="Calibri" w:hAnsi="Calibri" w:cs="Calibri"/>
          <w:bCs/>
        </w:rPr>
        <w:t>Will continue to</w:t>
      </w:r>
      <w:r w:rsidR="009643EF" w:rsidRPr="009643EF">
        <w:rPr>
          <w:rFonts w:ascii="Calibri" w:hAnsi="Calibri" w:cs="Calibri"/>
          <w:bCs/>
        </w:rPr>
        <w:t xml:space="preserve"> </w:t>
      </w:r>
      <w:r w:rsidR="00092B22">
        <w:rPr>
          <w:rFonts w:ascii="Calibri" w:hAnsi="Calibri" w:cs="Calibri"/>
          <w:bCs/>
        </w:rPr>
        <w:t>expedite via Stephen Burroughes.</w:t>
      </w:r>
      <w:r w:rsidR="009643EF">
        <w:rPr>
          <w:rFonts w:ascii="Calibri" w:hAnsi="Calibri" w:cs="Calibri"/>
          <w:b/>
        </w:rPr>
        <w:t xml:space="preserve"> </w:t>
      </w:r>
    </w:p>
    <w:p w14:paraId="6EE64B51" w14:textId="328410F5" w:rsidR="009643EF" w:rsidRPr="00DE314B" w:rsidRDefault="009643EF" w:rsidP="005B1A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Village Hall </w:t>
      </w:r>
      <w:proofErr w:type="spellStart"/>
      <w:r w:rsidR="006C4DB6">
        <w:rPr>
          <w:rFonts w:ascii="Calibri" w:hAnsi="Calibri" w:cs="Calibri"/>
          <w:b/>
        </w:rPr>
        <w:t>W</w:t>
      </w:r>
      <w:r>
        <w:rPr>
          <w:rFonts w:ascii="Calibri" w:hAnsi="Calibri" w:cs="Calibri"/>
          <w:b/>
        </w:rPr>
        <w:t>ifi</w:t>
      </w:r>
      <w:proofErr w:type="spellEnd"/>
      <w:r>
        <w:rPr>
          <w:rFonts w:ascii="Calibri" w:hAnsi="Calibri" w:cs="Calibri"/>
          <w:b/>
        </w:rPr>
        <w:t>/BT update:</w:t>
      </w:r>
      <w:r>
        <w:rPr>
          <w:rFonts w:ascii="Calibri" w:hAnsi="Calibri" w:cs="Calibri"/>
          <w:bCs/>
        </w:rPr>
        <w:t xml:space="preserve"> </w:t>
      </w:r>
      <w:r w:rsidR="00221023">
        <w:rPr>
          <w:rFonts w:ascii="Calibri" w:hAnsi="Calibri" w:cs="Calibri"/>
          <w:bCs/>
        </w:rPr>
        <w:t xml:space="preserve">Application has been made, </w:t>
      </w:r>
      <w:r w:rsidR="00DE314B">
        <w:rPr>
          <w:rFonts w:ascii="Calibri" w:hAnsi="Calibri" w:cs="Calibri"/>
          <w:bCs/>
        </w:rPr>
        <w:t xml:space="preserve">awaiting </w:t>
      </w:r>
      <w:r w:rsidR="00221023">
        <w:rPr>
          <w:rFonts w:ascii="Calibri" w:hAnsi="Calibri" w:cs="Calibri"/>
          <w:bCs/>
        </w:rPr>
        <w:t>response</w:t>
      </w:r>
      <w:r w:rsidR="00DE314B">
        <w:rPr>
          <w:rFonts w:ascii="Calibri" w:hAnsi="Calibri" w:cs="Calibri"/>
          <w:bCs/>
        </w:rPr>
        <w:t>.</w:t>
      </w:r>
      <w:r w:rsidR="00DE314B" w:rsidRPr="007A6C48">
        <w:rPr>
          <w:rFonts w:ascii="Calibri" w:hAnsi="Calibri" w:cs="Calibri"/>
          <w:bCs/>
          <w:i/>
          <w:iCs/>
        </w:rPr>
        <w:t xml:space="preserve"> </w:t>
      </w:r>
      <w:r w:rsidR="006C4DB6" w:rsidRPr="007A6C48">
        <w:rPr>
          <w:rFonts w:ascii="Calibri" w:hAnsi="Calibri" w:cs="Calibri"/>
          <w:b/>
          <w:i/>
          <w:iCs/>
        </w:rPr>
        <w:t>Action</w:t>
      </w:r>
      <w:r w:rsidR="00DE314B" w:rsidRPr="007A6C48">
        <w:rPr>
          <w:rFonts w:ascii="Calibri" w:hAnsi="Calibri" w:cs="Calibri"/>
          <w:bCs/>
          <w:i/>
          <w:iCs/>
        </w:rPr>
        <w:t>:</w:t>
      </w:r>
      <w:r w:rsidR="006C4DB6" w:rsidRPr="007A6C48">
        <w:rPr>
          <w:rFonts w:ascii="Calibri" w:hAnsi="Calibri" w:cs="Calibri"/>
          <w:bCs/>
          <w:i/>
          <w:iCs/>
        </w:rPr>
        <w:t xml:space="preserve"> </w:t>
      </w:r>
      <w:r w:rsidR="00221023" w:rsidRPr="007A6C48">
        <w:rPr>
          <w:rFonts w:ascii="Calibri" w:hAnsi="Calibri" w:cs="Calibri"/>
          <w:bCs/>
          <w:i/>
          <w:iCs/>
        </w:rPr>
        <w:t>Cllr Sweeney to pursue.</w:t>
      </w:r>
      <w:r w:rsidR="00221023" w:rsidRPr="00DE314B">
        <w:rPr>
          <w:rFonts w:ascii="Calibri" w:hAnsi="Calibri" w:cs="Calibri"/>
          <w:bCs/>
        </w:rPr>
        <w:t xml:space="preserve"> </w:t>
      </w:r>
    </w:p>
    <w:p w14:paraId="0531B3FF" w14:textId="098A657A" w:rsidR="00221023" w:rsidRDefault="008A108D" w:rsidP="005B1A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Strategic Plan:</w:t>
      </w:r>
      <w:r>
        <w:rPr>
          <w:rFonts w:ascii="Calibri" w:hAnsi="Calibri" w:cs="Calibri"/>
          <w:bCs/>
        </w:rPr>
        <w:t xml:space="preserve"> The Mill Road noticeboard has been removed and disp</w:t>
      </w:r>
      <w:r w:rsidR="00523BB7">
        <w:rPr>
          <w:rFonts w:ascii="Calibri" w:hAnsi="Calibri" w:cs="Calibri"/>
          <w:bCs/>
        </w:rPr>
        <w:t xml:space="preserve">osed of.  Intention is to </w:t>
      </w:r>
      <w:r w:rsidR="00755592">
        <w:rPr>
          <w:rFonts w:ascii="Calibri" w:hAnsi="Calibri" w:cs="Calibri"/>
          <w:bCs/>
        </w:rPr>
        <w:t>assemble</w:t>
      </w:r>
      <w:r w:rsidR="00523BB7">
        <w:rPr>
          <w:rFonts w:ascii="Calibri" w:hAnsi="Calibri" w:cs="Calibri"/>
          <w:bCs/>
        </w:rPr>
        <w:t xml:space="preserve"> a new notice board in the spring.</w:t>
      </w:r>
    </w:p>
    <w:p w14:paraId="1EFF25D0" w14:textId="4E080E01" w:rsidR="002E00F6" w:rsidRPr="007A6C48" w:rsidRDefault="002E00F6" w:rsidP="005B1A7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  <w:i/>
          <w:iCs/>
        </w:rPr>
      </w:pPr>
      <w:r w:rsidRPr="00FF428E">
        <w:rPr>
          <w:rFonts w:ascii="Calibri" w:hAnsi="Calibri" w:cs="Calibri"/>
          <w:b/>
        </w:rPr>
        <w:t>Plug in Suffolk</w:t>
      </w:r>
      <w:r>
        <w:rPr>
          <w:rFonts w:ascii="Calibri" w:hAnsi="Calibri" w:cs="Calibri"/>
          <w:bCs/>
        </w:rPr>
        <w:t xml:space="preserve"> </w:t>
      </w:r>
      <w:r w:rsidR="00106F0D">
        <w:rPr>
          <w:rFonts w:ascii="Calibri" w:hAnsi="Calibri" w:cs="Calibri"/>
          <w:bCs/>
        </w:rPr>
        <w:t xml:space="preserve">– PC approved.  </w:t>
      </w:r>
      <w:r w:rsidR="0046210B">
        <w:rPr>
          <w:rFonts w:ascii="Calibri" w:hAnsi="Calibri" w:cs="Calibri"/>
          <w:bCs/>
        </w:rPr>
        <w:t xml:space="preserve">Badingham Village Hall </w:t>
      </w:r>
      <w:r w:rsidR="00867951">
        <w:rPr>
          <w:rFonts w:ascii="Calibri" w:hAnsi="Calibri" w:cs="Calibri"/>
          <w:bCs/>
        </w:rPr>
        <w:t xml:space="preserve">Deed of </w:t>
      </w:r>
      <w:r w:rsidR="007A6C48">
        <w:rPr>
          <w:rFonts w:ascii="Calibri" w:hAnsi="Calibri" w:cs="Calibri"/>
          <w:bCs/>
        </w:rPr>
        <w:t>C</w:t>
      </w:r>
      <w:r w:rsidR="00867951">
        <w:rPr>
          <w:rFonts w:ascii="Calibri" w:hAnsi="Calibri" w:cs="Calibri"/>
          <w:bCs/>
        </w:rPr>
        <w:t xml:space="preserve">ovenant handed to Clerk </w:t>
      </w:r>
      <w:r w:rsidR="00755592">
        <w:rPr>
          <w:rFonts w:ascii="Calibri" w:hAnsi="Calibri" w:cs="Calibri"/>
          <w:bCs/>
        </w:rPr>
        <w:t xml:space="preserve">which is </w:t>
      </w:r>
      <w:r w:rsidR="0046210B">
        <w:rPr>
          <w:rFonts w:ascii="Calibri" w:hAnsi="Calibri" w:cs="Calibri"/>
          <w:bCs/>
        </w:rPr>
        <w:t xml:space="preserve">required to complete application. </w:t>
      </w:r>
      <w:r w:rsidR="00106F0D" w:rsidRPr="007A6C48">
        <w:rPr>
          <w:rFonts w:ascii="Calibri" w:hAnsi="Calibri" w:cs="Calibri"/>
          <w:b/>
          <w:i/>
          <w:iCs/>
        </w:rPr>
        <w:t>Action</w:t>
      </w:r>
      <w:r w:rsidR="007A6C48" w:rsidRPr="007A6C48">
        <w:rPr>
          <w:rFonts w:ascii="Calibri" w:hAnsi="Calibri" w:cs="Calibri"/>
          <w:b/>
          <w:i/>
          <w:iCs/>
        </w:rPr>
        <w:t>:</w:t>
      </w:r>
      <w:r w:rsidR="00106F0D" w:rsidRPr="007A6C48">
        <w:rPr>
          <w:rFonts w:ascii="Calibri" w:hAnsi="Calibri" w:cs="Calibri"/>
          <w:bCs/>
          <w:i/>
          <w:iCs/>
        </w:rPr>
        <w:t xml:space="preserve"> Clerk to complete and send in application</w:t>
      </w:r>
      <w:r w:rsidR="00755592" w:rsidRPr="007A6C48">
        <w:rPr>
          <w:rFonts w:ascii="Calibri" w:hAnsi="Calibri" w:cs="Calibri"/>
          <w:bCs/>
          <w:i/>
          <w:iCs/>
        </w:rPr>
        <w:t xml:space="preserve"> by 15</w:t>
      </w:r>
      <w:r w:rsidR="00755592" w:rsidRPr="007A6C48">
        <w:rPr>
          <w:rFonts w:ascii="Calibri" w:hAnsi="Calibri" w:cs="Calibri"/>
          <w:bCs/>
          <w:i/>
          <w:iCs/>
          <w:vertAlign w:val="superscript"/>
        </w:rPr>
        <w:t>th</w:t>
      </w:r>
      <w:r w:rsidR="00755592" w:rsidRPr="007A6C48">
        <w:rPr>
          <w:rFonts w:ascii="Calibri" w:hAnsi="Calibri" w:cs="Calibri"/>
          <w:bCs/>
          <w:i/>
          <w:iCs/>
        </w:rPr>
        <w:t xml:space="preserve"> Januar</w:t>
      </w:r>
      <w:r w:rsidR="007A6C48">
        <w:rPr>
          <w:rFonts w:ascii="Calibri" w:hAnsi="Calibri" w:cs="Calibri"/>
          <w:bCs/>
          <w:i/>
          <w:iCs/>
        </w:rPr>
        <w:t>y.</w:t>
      </w:r>
      <w:r w:rsidR="00755592" w:rsidRPr="007A6C48">
        <w:rPr>
          <w:rFonts w:ascii="Calibri" w:hAnsi="Calibri" w:cs="Calibri"/>
          <w:bCs/>
          <w:i/>
          <w:iCs/>
        </w:rPr>
        <w:t xml:space="preserve"> </w:t>
      </w:r>
    </w:p>
    <w:p w14:paraId="653290E8" w14:textId="2158BB43" w:rsidR="002E00F6" w:rsidRDefault="0062229D" w:rsidP="008576A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62229D">
        <w:rPr>
          <w:rFonts w:ascii="Calibri" w:hAnsi="Calibri" w:cs="Calibri"/>
          <w:b/>
        </w:rPr>
        <w:t>Correspondence Received:</w:t>
      </w:r>
      <w:r>
        <w:rPr>
          <w:rFonts w:ascii="Calibri" w:hAnsi="Calibri" w:cs="Calibri"/>
          <w:bCs/>
        </w:rPr>
        <w:t xml:space="preserve"> </w:t>
      </w:r>
      <w:r w:rsidR="008576AD">
        <w:rPr>
          <w:rFonts w:ascii="Calibri" w:hAnsi="Calibri" w:cs="Calibri"/>
          <w:bCs/>
        </w:rPr>
        <w:t xml:space="preserve">Clerk confirmed all circulated as appropriate. </w:t>
      </w:r>
    </w:p>
    <w:p w14:paraId="5E43C5F2" w14:textId="5B04D675" w:rsidR="002C4056" w:rsidRPr="008576AD" w:rsidRDefault="001F5888" w:rsidP="008576A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62229D">
        <w:rPr>
          <w:rFonts w:ascii="Calibri" w:hAnsi="Calibri" w:cs="Calibri"/>
          <w:b/>
        </w:rPr>
        <w:t>Motion under the Public Bodie</w:t>
      </w:r>
      <w:r w:rsidRPr="009D14DF">
        <w:rPr>
          <w:rFonts w:ascii="Calibri" w:hAnsi="Calibri" w:cs="Calibri"/>
          <w:b/>
        </w:rPr>
        <w:t>s</w:t>
      </w:r>
      <w:r w:rsidR="009D14DF">
        <w:rPr>
          <w:rFonts w:ascii="Calibri" w:hAnsi="Calibri" w:cs="Calibri"/>
          <w:b/>
        </w:rPr>
        <w:t>:</w:t>
      </w:r>
      <w:r w:rsidRPr="009D14DF">
        <w:rPr>
          <w:rFonts w:ascii="Calibri" w:hAnsi="Calibri" w:cs="Calibri"/>
          <w:bCs/>
        </w:rPr>
        <w:t xml:space="preserve"> Nothing to note</w:t>
      </w:r>
    </w:p>
    <w:p w14:paraId="0EC9ED1E" w14:textId="77777777" w:rsidR="002E00F6" w:rsidRDefault="002E00F6" w:rsidP="002E00F6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1B7AEA3" w14:textId="1071837F" w:rsidR="002E00F6" w:rsidRPr="002E00F6" w:rsidRDefault="002E00F6" w:rsidP="002E00F6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B06BE8E" w14:textId="3679F48D" w:rsidR="00BC6E66" w:rsidRDefault="00404D80" w:rsidP="00AD0BC3">
      <w:pPr>
        <w:spacing w:after="0"/>
        <w:jc w:val="both"/>
      </w:pPr>
      <w:r>
        <w:t xml:space="preserve">The meeting closed at </w:t>
      </w:r>
      <w:r w:rsidR="00317860">
        <w:t>9</w:t>
      </w:r>
      <w:r w:rsidR="0054648D">
        <w:t>.</w:t>
      </w:r>
      <w:r w:rsidR="00D436E2">
        <w:t>15</w:t>
      </w:r>
      <w:r w:rsidR="0054648D">
        <w:t xml:space="preserve"> </w:t>
      </w:r>
      <w:r>
        <w:t>pm.</w:t>
      </w:r>
      <w:r w:rsidR="00CB33FE">
        <w:t xml:space="preserve">  </w:t>
      </w:r>
    </w:p>
    <w:p w14:paraId="7BEB56B8" w14:textId="1C1F30AB" w:rsidR="00203439" w:rsidRDefault="00CB33FE" w:rsidP="00AD0BC3">
      <w:pPr>
        <w:spacing w:after="0"/>
        <w:jc w:val="both"/>
      </w:pPr>
      <w:r w:rsidRPr="00BC6E66">
        <w:rPr>
          <w:b/>
          <w:bCs/>
        </w:rPr>
        <w:t xml:space="preserve">The next meeting is </w:t>
      </w:r>
      <w:r w:rsidR="00CE629E">
        <w:rPr>
          <w:b/>
          <w:bCs/>
        </w:rPr>
        <w:t>sch</w:t>
      </w:r>
      <w:r w:rsidR="0054648D">
        <w:rPr>
          <w:b/>
          <w:bCs/>
        </w:rPr>
        <w:t xml:space="preserve">eduled </w:t>
      </w:r>
      <w:r w:rsidR="00CE629E">
        <w:rPr>
          <w:b/>
          <w:bCs/>
        </w:rPr>
        <w:t>for</w:t>
      </w:r>
      <w:r w:rsidR="00D436E2">
        <w:rPr>
          <w:b/>
          <w:bCs/>
        </w:rPr>
        <w:t xml:space="preserve"> 20</w:t>
      </w:r>
      <w:r w:rsidR="00D436E2" w:rsidRPr="00D436E2">
        <w:rPr>
          <w:b/>
          <w:bCs/>
          <w:vertAlign w:val="superscript"/>
        </w:rPr>
        <w:t>th</w:t>
      </w:r>
      <w:r w:rsidR="00D436E2">
        <w:rPr>
          <w:b/>
          <w:bCs/>
        </w:rPr>
        <w:t xml:space="preserve"> February 2024 </w:t>
      </w:r>
      <w:r w:rsidR="00081A9B">
        <w:rPr>
          <w:b/>
          <w:bCs/>
        </w:rPr>
        <w:t xml:space="preserve">at </w:t>
      </w:r>
      <w:r w:rsidR="00907BF0">
        <w:rPr>
          <w:b/>
          <w:bCs/>
        </w:rPr>
        <w:t>7</w:t>
      </w:r>
      <w:r w:rsidR="00081A9B">
        <w:rPr>
          <w:b/>
          <w:bCs/>
        </w:rPr>
        <w:t>pm</w:t>
      </w:r>
      <w:r w:rsidR="00BC6E66" w:rsidRPr="00BC6E66">
        <w:rPr>
          <w:b/>
          <w:bCs/>
        </w:rPr>
        <w:t>.</w:t>
      </w:r>
    </w:p>
    <w:p w14:paraId="0BFAE101" w14:textId="77777777" w:rsidR="00190F58" w:rsidRPr="005A31F3" w:rsidRDefault="00190F58" w:rsidP="00AD0BC3">
      <w:pPr>
        <w:spacing w:after="0"/>
        <w:jc w:val="both"/>
        <w:rPr>
          <w:i/>
          <w:iCs/>
          <w:sz w:val="8"/>
          <w:szCs w:val="8"/>
        </w:rPr>
      </w:pPr>
    </w:p>
    <w:p w14:paraId="20FE90DD" w14:textId="57E1229D" w:rsidR="00742070" w:rsidRDefault="00D436E2" w:rsidP="00AD0BC3">
      <w:pPr>
        <w:spacing w:after="0"/>
      </w:pPr>
      <w:r>
        <w:rPr>
          <w:i/>
          <w:iCs/>
        </w:rPr>
        <w:t xml:space="preserve">Caroline Byrne </w:t>
      </w:r>
      <w:r w:rsidR="005A31F3">
        <w:rPr>
          <w:i/>
          <w:iCs/>
        </w:rPr>
        <w:t xml:space="preserve">- </w:t>
      </w:r>
      <w:r w:rsidR="00B02417" w:rsidRPr="00400265">
        <w:t xml:space="preserve">Clerk </w:t>
      </w:r>
      <w:r w:rsidR="00D27F2C">
        <w:t xml:space="preserve">and Responsible Financial Office </w:t>
      </w:r>
      <w:r w:rsidR="00B02417" w:rsidRPr="00400265">
        <w:t xml:space="preserve">to Badingham </w:t>
      </w:r>
      <w:r w:rsidR="00256F6D">
        <w:t xml:space="preserve">Parish </w:t>
      </w:r>
      <w:r w:rsidR="00B02417" w:rsidRPr="00400265">
        <w:t>Counci</w:t>
      </w:r>
      <w:r w:rsidR="00400265" w:rsidRPr="00400265">
        <w:t>l</w:t>
      </w:r>
    </w:p>
    <w:sectPr w:rsidR="00742070" w:rsidSect="00A81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720" w:left="567" w:header="567" w:footer="113" w:gutter="0"/>
      <w:pgNumType w:start="2024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82FE" w14:textId="77777777" w:rsidR="00A8199F" w:rsidRDefault="00A8199F" w:rsidP="00994334">
      <w:pPr>
        <w:spacing w:after="0" w:line="240" w:lineRule="auto"/>
      </w:pPr>
      <w:r>
        <w:separator/>
      </w:r>
    </w:p>
  </w:endnote>
  <w:endnote w:type="continuationSeparator" w:id="0">
    <w:p w14:paraId="6AF00639" w14:textId="77777777" w:rsidR="00A8199F" w:rsidRDefault="00A8199F" w:rsidP="0099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7DCB" w14:textId="77777777" w:rsidR="00E560D9" w:rsidRDefault="00E5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132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663F5" w14:textId="6E88BAEF" w:rsidR="00F910B1" w:rsidRDefault="00F910B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Minutes of the meeting of the  Parish Council  of </w:t>
        </w:r>
        <w:r w:rsidR="000F7826">
          <w:rPr>
            <w:noProof/>
          </w:rPr>
          <w:t>9 January 2024</w:t>
        </w:r>
      </w:p>
      <w:p w14:paraId="688C7B9E" w14:textId="09CA0E34" w:rsidR="00F910B1" w:rsidRPr="00291A9D" w:rsidRDefault="00291A9D" w:rsidP="00291A9D">
        <w:pPr>
          <w:pStyle w:val="Footer"/>
          <w:tabs>
            <w:tab w:val="clear" w:pos="9026"/>
            <w:tab w:val="left" w:pos="4513"/>
          </w:tabs>
          <w:rPr>
            <w:noProof/>
            <w:sz w:val="18"/>
            <w:szCs w:val="18"/>
          </w:rPr>
        </w:pPr>
        <w:r>
          <w:rPr>
            <w:noProof/>
          </w:rPr>
          <w:tab/>
        </w:r>
      </w:p>
      <w:p w14:paraId="0F759FFB" w14:textId="34AED2BF" w:rsidR="00F910B1" w:rsidRDefault="006F45F6">
        <w:pPr>
          <w:pStyle w:val="Footer"/>
        </w:pPr>
        <w:r>
          <w:rPr>
            <w:noProof/>
          </w:rPr>
          <w:t xml:space="preserve">So </w:t>
        </w:r>
        <w:r w:rsidR="00F910B1">
          <w:rPr>
            <w:noProof/>
          </w:rPr>
          <w:t>Signed</w:t>
        </w:r>
        <w:r>
          <w:rPr>
            <w:noProof/>
          </w:rPr>
          <w:t xml:space="preserve"> </w:t>
        </w:r>
        <w:r w:rsidR="00FE7311">
          <w:rPr>
            <w:noProof/>
          </w:rPr>
          <w:t xml:space="preserve">by the Chair </w:t>
        </w:r>
        <w:r w:rsidR="009049ED">
          <w:rPr>
            <w:noProof/>
          </w:rPr>
          <w:t>at the meeting on</w:t>
        </w:r>
        <w:r>
          <w:rPr>
            <w:noProof/>
          </w:rPr>
          <w:t xml:space="preserve"> 12</w:t>
        </w:r>
        <w:r w:rsidRPr="006F45F6">
          <w:rPr>
            <w:noProof/>
            <w:vertAlign w:val="superscript"/>
          </w:rPr>
          <w:t>th</w:t>
        </w:r>
        <w:r>
          <w:rPr>
            <w:noProof/>
          </w:rPr>
          <w:t xml:space="preserve"> March </w:t>
        </w:r>
        <w:r>
          <w:rPr>
            <w:noProof/>
          </w:rPr>
          <w:t>2024</w:t>
        </w:r>
      </w:p>
    </w:sdtContent>
  </w:sdt>
  <w:p w14:paraId="3B558CDC" w14:textId="1263886E" w:rsidR="00D9151E" w:rsidRDefault="00D9151E" w:rsidP="00F562C4">
    <w:pPr>
      <w:pStyle w:val="Footer"/>
      <w:tabs>
        <w:tab w:val="clear" w:pos="4513"/>
        <w:tab w:val="clear" w:pos="9026"/>
        <w:tab w:val="left" w:pos="50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164B" w14:textId="77777777" w:rsidR="00E560D9" w:rsidRDefault="00E5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095C" w14:textId="77777777" w:rsidR="00A8199F" w:rsidRDefault="00A8199F" w:rsidP="00994334">
      <w:pPr>
        <w:spacing w:after="0" w:line="240" w:lineRule="auto"/>
      </w:pPr>
      <w:r>
        <w:separator/>
      </w:r>
    </w:p>
  </w:footnote>
  <w:footnote w:type="continuationSeparator" w:id="0">
    <w:p w14:paraId="58F76021" w14:textId="77777777" w:rsidR="00A8199F" w:rsidRDefault="00A8199F" w:rsidP="0099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6EA5" w14:textId="1E81FE0C" w:rsidR="00E560D9" w:rsidRDefault="00E56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B847" w14:textId="7BFBD314" w:rsidR="00D9151E" w:rsidRPr="0031184C" w:rsidRDefault="00D35477" w:rsidP="0031184C">
    <w:pPr>
      <w:pStyle w:val="Header"/>
      <w:jc w:val="center"/>
      <w:rPr>
        <w:b/>
        <w:sz w:val="32"/>
        <w:szCs w:val="32"/>
      </w:rPr>
    </w:pPr>
    <w:r w:rsidRPr="0031184C">
      <w:rPr>
        <w:b/>
        <w:sz w:val="32"/>
        <w:szCs w:val="32"/>
      </w:rPr>
      <w:t>BADINGHAM</w:t>
    </w:r>
    <w:r w:rsidR="00D9151E" w:rsidRPr="0031184C">
      <w:rPr>
        <w:b/>
        <w:sz w:val="32"/>
        <w:szCs w:val="32"/>
      </w:rPr>
      <w:t xml:space="preserve"> </w:t>
    </w:r>
    <w:r w:rsidR="00884697">
      <w:rPr>
        <w:b/>
        <w:sz w:val="32"/>
        <w:szCs w:val="32"/>
      </w:rPr>
      <w:t>PARISH COUNCIL</w:t>
    </w:r>
    <w:r w:rsidR="00043CEC">
      <w:rPr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0A1E" w14:textId="06770185" w:rsidR="00E560D9" w:rsidRDefault="00E5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44E"/>
    <w:multiLevelType w:val="hybridMultilevel"/>
    <w:tmpl w:val="764A5008"/>
    <w:lvl w:ilvl="0" w:tplc="CC8E080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713AE"/>
    <w:multiLevelType w:val="hybridMultilevel"/>
    <w:tmpl w:val="1FE2985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441"/>
    <w:multiLevelType w:val="hybridMultilevel"/>
    <w:tmpl w:val="3E4AF2F4"/>
    <w:lvl w:ilvl="0" w:tplc="BFC2150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C0280"/>
    <w:multiLevelType w:val="hybridMultilevel"/>
    <w:tmpl w:val="F0D814E0"/>
    <w:lvl w:ilvl="0" w:tplc="585637FA">
      <w:start w:val="1"/>
      <w:numFmt w:val="lowerLetter"/>
      <w:lvlText w:val="%1)"/>
      <w:lvlJc w:val="left"/>
      <w:pPr>
        <w:ind w:left="814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F0B5AE0"/>
    <w:multiLevelType w:val="hybridMultilevel"/>
    <w:tmpl w:val="DBB8D31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71A"/>
    <w:multiLevelType w:val="hybridMultilevel"/>
    <w:tmpl w:val="DBB8D31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604"/>
    <w:multiLevelType w:val="hybridMultilevel"/>
    <w:tmpl w:val="FD9ABC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0A11"/>
    <w:multiLevelType w:val="hybridMultilevel"/>
    <w:tmpl w:val="D9402666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BCF1C22"/>
    <w:multiLevelType w:val="hybridMultilevel"/>
    <w:tmpl w:val="F5567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B56"/>
    <w:multiLevelType w:val="hybridMultilevel"/>
    <w:tmpl w:val="0F3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3207"/>
    <w:multiLevelType w:val="hybridMultilevel"/>
    <w:tmpl w:val="D7D8FE98"/>
    <w:lvl w:ilvl="0" w:tplc="A2260554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A49B3"/>
    <w:multiLevelType w:val="hybridMultilevel"/>
    <w:tmpl w:val="90EE88CA"/>
    <w:lvl w:ilvl="0" w:tplc="8640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65DB"/>
    <w:multiLevelType w:val="hybridMultilevel"/>
    <w:tmpl w:val="35BA8C32"/>
    <w:lvl w:ilvl="0" w:tplc="F080ED22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01A"/>
    <w:multiLevelType w:val="hybridMultilevel"/>
    <w:tmpl w:val="C2942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72A8B"/>
    <w:multiLevelType w:val="hybridMultilevel"/>
    <w:tmpl w:val="A60A73F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67723"/>
    <w:multiLevelType w:val="hybridMultilevel"/>
    <w:tmpl w:val="9E64CDD2"/>
    <w:lvl w:ilvl="0" w:tplc="6D4A0E0E">
      <w:start w:val="1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E353DB"/>
    <w:multiLevelType w:val="hybridMultilevel"/>
    <w:tmpl w:val="8B4C8B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96EF7"/>
    <w:multiLevelType w:val="hybridMultilevel"/>
    <w:tmpl w:val="41D4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5AE9"/>
    <w:multiLevelType w:val="hybridMultilevel"/>
    <w:tmpl w:val="C674F1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A0D16"/>
    <w:multiLevelType w:val="hybridMultilevel"/>
    <w:tmpl w:val="B70CF2E2"/>
    <w:lvl w:ilvl="0" w:tplc="639A70C8">
      <w:start w:val="13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76D0BE8"/>
    <w:multiLevelType w:val="hybridMultilevel"/>
    <w:tmpl w:val="DBB8D31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6790"/>
    <w:multiLevelType w:val="hybridMultilevel"/>
    <w:tmpl w:val="B2E457A0"/>
    <w:lvl w:ilvl="0" w:tplc="F65A97C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B305B"/>
    <w:multiLevelType w:val="hybridMultilevel"/>
    <w:tmpl w:val="20A0DE5A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9EE"/>
    <w:multiLevelType w:val="hybridMultilevel"/>
    <w:tmpl w:val="B61CCECE"/>
    <w:lvl w:ilvl="0" w:tplc="56E28F1C">
      <w:start w:val="1"/>
      <w:numFmt w:val="lowerLetter"/>
      <w:lvlText w:val="%1)"/>
      <w:lvlJc w:val="left"/>
      <w:pPr>
        <w:ind w:left="1004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ascii="Calibri" w:eastAsiaTheme="minorHAnsi" w:hAnsi="Calibri" w:cs="Calibri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4200B"/>
    <w:multiLevelType w:val="hybridMultilevel"/>
    <w:tmpl w:val="83E6B4B0"/>
    <w:lvl w:ilvl="0" w:tplc="559A8D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51FC"/>
    <w:multiLevelType w:val="hybridMultilevel"/>
    <w:tmpl w:val="57B2BE44"/>
    <w:lvl w:ilvl="0" w:tplc="8E6C576C">
      <w:start w:val="2"/>
      <w:numFmt w:val="lowerRoman"/>
      <w:lvlText w:val="(%1)"/>
      <w:lvlJc w:val="left"/>
      <w:pPr>
        <w:ind w:left="1364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F7B28"/>
    <w:multiLevelType w:val="hybridMultilevel"/>
    <w:tmpl w:val="4E78E4B8"/>
    <w:lvl w:ilvl="0" w:tplc="F3E075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03FC"/>
    <w:multiLevelType w:val="hybridMultilevel"/>
    <w:tmpl w:val="EFA2DB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90A28"/>
    <w:multiLevelType w:val="hybridMultilevel"/>
    <w:tmpl w:val="DBB8D31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A6C71"/>
    <w:multiLevelType w:val="hybridMultilevel"/>
    <w:tmpl w:val="17102D0A"/>
    <w:lvl w:ilvl="0" w:tplc="3DCE9C8E">
      <w:start w:val="1"/>
      <w:numFmt w:val="lowerLetter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001B1"/>
    <w:multiLevelType w:val="hybridMultilevel"/>
    <w:tmpl w:val="016E128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E97FC0"/>
    <w:multiLevelType w:val="hybridMultilevel"/>
    <w:tmpl w:val="FDA4061C"/>
    <w:lvl w:ilvl="0" w:tplc="84C0521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A7225"/>
    <w:multiLevelType w:val="hybridMultilevel"/>
    <w:tmpl w:val="9AE6D92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486621A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2B13"/>
    <w:multiLevelType w:val="hybridMultilevel"/>
    <w:tmpl w:val="1FE2985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332"/>
    <w:multiLevelType w:val="hybridMultilevel"/>
    <w:tmpl w:val="1E645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861B0"/>
    <w:multiLevelType w:val="hybridMultilevel"/>
    <w:tmpl w:val="F43AED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D66815"/>
    <w:multiLevelType w:val="hybridMultilevel"/>
    <w:tmpl w:val="B8C292B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08CC"/>
    <w:multiLevelType w:val="hybridMultilevel"/>
    <w:tmpl w:val="1FE2985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92A74"/>
    <w:multiLevelType w:val="hybridMultilevel"/>
    <w:tmpl w:val="A2A045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16642"/>
    <w:multiLevelType w:val="hybridMultilevel"/>
    <w:tmpl w:val="621EA1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A36A9"/>
    <w:multiLevelType w:val="hybridMultilevel"/>
    <w:tmpl w:val="EF44C784"/>
    <w:lvl w:ilvl="0" w:tplc="C4962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870300"/>
    <w:multiLevelType w:val="hybridMultilevel"/>
    <w:tmpl w:val="4FE8D45E"/>
    <w:lvl w:ilvl="0" w:tplc="9EDCFDB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73700"/>
    <w:multiLevelType w:val="hybridMultilevel"/>
    <w:tmpl w:val="9712F620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F490F"/>
    <w:multiLevelType w:val="hybridMultilevel"/>
    <w:tmpl w:val="F0A8E718"/>
    <w:lvl w:ilvl="0" w:tplc="25E62A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30BB"/>
    <w:multiLevelType w:val="hybridMultilevel"/>
    <w:tmpl w:val="91A86C84"/>
    <w:lvl w:ilvl="0" w:tplc="90B87A44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/>
        <w:bCs w:val="0"/>
        <w:i w:val="0"/>
        <w:iCs w:val="0"/>
        <w:sz w:val="22"/>
        <w:szCs w:val="22"/>
      </w:rPr>
    </w:lvl>
    <w:lvl w:ilvl="1" w:tplc="DE68E962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b w:val="0"/>
        <w:bCs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7DA1"/>
    <w:multiLevelType w:val="hybridMultilevel"/>
    <w:tmpl w:val="9016469C"/>
    <w:lvl w:ilvl="0" w:tplc="FFFFFFFF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="Calibri"/>
        <w:b/>
        <w:bCs w:val="0"/>
        <w:i w:val="0"/>
        <w:iCs w:val="0"/>
      </w:rPr>
    </w:lvl>
    <w:lvl w:ilvl="1" w:tplc="08090017">
      <w:start w:val="1"/>
      <w:numFmt w:val="lowerLetter"/>
      <w:lvlText w:val="%2)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7E2479AA"/>
    <w:multiLevelType w:val="hybridMultilevel"/>
    <w:tmpl w:val="60B6A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D6881"/>
    <w:multiLevelType w:val="hybridMultilevel"/>
    <w:tmpl w:val="20A0DE5A"/>
    <w:lvl w:ilvl="0" w:tplc="D4542F5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78970">
    <w:abstractNumId w:val="9"/>
  </w:num>
  <w:num w:numId="2" w16cid:durableId="574554923">
    <w:abstractNumId w:val="24"/>
  </w:num>
  <w:num w:numId="3" w16cid:durableId="677659793">
    <w:abstractNumId w:val="42"/>
  </w:num>
  <w:num w:numId="4" w16cid:durableId="1432168714">
    <w:abstractNumId w:val="17"/>
  </w:num>
  <w:num w:numId="5" w16cid:durableId="1571500219">
    <w:abstractNumId w:val="11"/>
  </w:num>
  <w:num w:numId="6" w16cid:durableId="1674188810">
    <w:abstractNumId w:val="6"/>
  </w:num>
  <w:num w:numId="7" w16cid:durableId="1317689148">
    <w:abstractNumId w:val="34"/>
  </w:num>
  <w:num w:numId="8" w16cid:durableId="517622429">
    <w:abstractNumId w:val="44"/>
  </w:num>
  <w:num w:numId="9" w16cid:durableId="886793466">
    <w:abstractNumId w:val="40"/>
  </w:num>
  <w:num w:numId="10" w16cid:durableId="294600750">
    <w:abstractNumId w:val="14"/>
  </w:num>
  <w:num w:numId="11" w16cid:durableId="287007449">
    <w:abstractNumId w:val="26"/>
  </w:num>
  <w:num w:numId="12" w16cid:durableId="15350010">
    <w:abstractNumId w:val="7"/>
  </w:num>
  <w:num w:numId="13" w16cid:durableId="372461435">
    <w:abstractNumId w:val="38"/>
  </w:num>
  <w:num w:numId="14" w16cid:durableId="2012751530">
    <w:abstractNumId w:val="46"/>
  </w:num>
  <w:num w:numId="15" w16cid:durableId="82605119">
    <w:abstractNumId w:val="29"/>
  </w:num>
  <w:num w:numId="16" w16cid:durableId="1492526737">
    <w:abstractNumId w:val="18"/>
  </w:num>
  <w:num w:numId="17" w16cid:durableId="1755590428">
    <w:abstractNumId w:val="35"/>
  </w:num>
  <w:num w:numId="18" w16cid:durableId="544801760">
    <w:abstractNumId w:val="27"/>
  </w:num>
  <w:num w:numId="19" w16cid:durableId="1417478349">
    <w:abstractNumId w:val="43"/>
  </w:num>
  <w:num w:numId="20" w16cid:durableId="539975322">
    <w:abstractNumId w:val="13"/>
  </w:num>
  <w:num w:numId="21" w16cid:durableId="802889757">
    <w:abstractNumId w:val="10"/>
  </w:num>
  <w:num w:numId="22" w16cid:durableId="553006249">
    <w:abstractNumId w:val="41"/>
  </w:num>
  <w:num w:numId="23" w16cid:durableId="1733232020">
    <w:abstractNumId w:val="8"/>
  </w:num>
  <w:num w:numId="24" w16cid:durableId="271667323">
    <w:abstractNumId w:val="4"/>
  </w:num>
  <w:num w:numId="25" w16cid:durableId="1857035129">
    <w:abstractNumId w:val="20"/>
  </w:num>
  <w:num w:numId="26" w16cid:durableId="721759004">
    <w:abstractNumId w:val="5"/>
  </w:num>
  <w:num w:numId="27" w16cid:durableId="1068771576">
    <w:abstractNumId w:val="28"/>
  </w:num>
  <w:num w:numId="28" w16cid:durableId="1336760101">
    <w:abstractNumId w:val="12"/>
  </w:num>
  <w:num w:numId="29" w16cid:durableId="942877403">
    <w:abstractNumId w:val="32"/>
  </w:num>
  <w:num w:numId="30" w16cid:durableId="2053311780">
    <w:abstractNumId w:val="39"/>
  </w:num>
  <w:num w:numId="31" w16cid:durableId="1355184362">
    <w:abstractNumId w:val="47"/>
  </w:num>
  <w:num w:numId="32" w16cid:durableId="309864343">
    <w:abstractNumId w:val="30"/>
  </w:num>
  <w:num w:numId="33" w16cid:durableId="1508599371">
    <w:abstractNumId w:val="23"/>
  </w:num>
  <w:num w:numId="34" w16cid:durableId="1530487298">
    <w:abstractNumId w:val="22"/>
  </w:num>
  <w:num w:numId="35" w16cid:durableId="418139919">
    <w:abstractNumId w:val="21"/>
  </w:num>
  <w:num w:numId="36" w16cid:durableId="1823814607">
    <w:abstractNumId w:val="45"/>
  </w:num>
  <w:num w:numId="37" w16cid:durableId="269894334">
    <w:abstractNumId w:val="3"/>
  </w:num>
  <w:num w:numId="38" w16cid:durableId="105081703">
    <w:abstractNumId w:val="16"/>
  </w:num>
  <w:num w:numId="39" w16cid:durableId="1031760645">
    <w:abstractNumId w:val="33"/>
  </w:num>
  <w:num w:numId="40" w16cid:durableId="1284534455">
    <w:abstractNumId w:val="36"/>
  </w:num>
  <w:num w:numId="41" w16cid:durableId="83578759">
    <w:abstractNumId w:val="25"/>
  </w:num>
  <w:num w:numId="42" w16cid:durableId="975992086">
    <w:abstractNumId w:val="1"/>
  </w:num>
  <w:num w:numId="43" w16cid:durableId="1528250438">
    <w:abstractNumId w:val="0"/>
  </w:num>
  <w:num w:numId="44" w16cid:durableId="949092607">
    <w:abstractNumId w:val="37"/>
  </w:num>
  <w:num w:numId="45" w16cid:durableId="2008628669">
    <w:abstractNumId w:val="31"/>
  </w:num>
  <w:num w:numId="46" w16cid:durableId="1620796600">
    <w:abstractNumId w:val="15"/>
  </w:num>
  <w:num w:numId="47" w16cid:durableId="1038894110">
    <w:abstractNumId w:val="19"/>
  </w:num>
  <w:num w:numId="48" w16cid:durableId="50980515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34"/>
    <w:rsid w:val="000003B4"/>
    <w:rsid w:val="00000443"/>
    <w:rsid w:val="00000783"/>
    <w:rsid w:val="000029E2"/>
    <w:rsid w:val="00003157"/>
    <w:rsid w:val="000041A0"/>
    <w:rsid w:val="0000454A"/>
    <w:rsid w:val="00004C73"/>
    <w:rsid w:val="0000657C"/>
    <w:rsid w:val="00006755"/>
    <w:rsid w:val="00007E82"/>
    <w:rsid w:val="00010272"/>
    <w:rsid w:val="000109F4"/>
    <w:rsid w:val="000118AA"/>
    <w:rsid w:val="00011BF0"/>
    <w:rsid w:val="00013589"/>
    <w:rsid w:val="000137DD"/>
    <w:rsid w:val="00014189"/>
    <w:rsid w:val="00014E54"/>
    <w:rsid w:val="0002046D"/>
    <w:rsid w:val="00021EB3"/>
    <w:rsid w:val="00022463"/>
    <w:rsid w:val="00024BDF"/>
    <w:rsid w:val="00024D54"/>
    <w:rsid w:val="00024F7D"/>
    <w:rsid w:val="0003183F"/>
    <w:rsid w:val="000324B9"/>
    <w:rsid w:val="0003272A"/>
    <w:rsid w:val="00033E73"/>
    <w:rsid w:val="0003493B"/>
    <w:rsid w:val="000362A7"/>
    <w:rsid w:val="00036EE8"/>
    <w:rsid w:val="00036F1E"/>
    <w:rsid w:val="000409A5"/>
    <w:rsid w:val="000414E9"/>
    <w:rsid w:val="000428A5"/>
    <w:rsid w:val="00043284"/>
    <w:rsid w:val="00043CEC"/>
    <w:rsid w:val="00044E90"/>
    <w:rsid w:val="00045434"/>
    <w:rsid w:val="00046462"/>
    <w:rsid w:val="000468D0"/>
    <w:rsid w:val="00046A32"/>
    <w:rsid w:val="00046F73"/>
    <w:rsid w:val="000470C9"/>
    <w:rsid w:val="00047BEA"/>
    <w:rsid w:val="00047E42"/>
    <w:rsid w:val="0005040E"/>
    <w:rsid w:val="0005041B"/>
    <w:rsid w:val="0005049D"/>
    <w:rsid w:val="000515E9"/>
    <w:rsid w:val="0005599F"/>
    <w:rsid w:val="000578A5"/>
    <w:rsid w:val="0006071F"/>
    <w:rsid w:val="000610CB"/>
    <w:rsid w:val="000615EC"/>
    <w:rsid w:val="000628F6"/>
    <w:rsid w:val="00062DD1"/>
    <w:rsid w:val="00063D09"/>
    <w:rsid w:val="0006470A"/>
    <w:rsid w:val="00065B79"/>
    <w:rsid w:val="00065BF2"/>
    <w:rsid w:val="000661E4"/>
    <w:rsid w:val="000662AB"/>
    <w:rsid w:val="00070211"/>
    <w:rsid w:val="00070713"/>
    <w:rsid w:val="0007149F"/>
    <w:rsid w:val="00072D12"/>
    <w:rsid w:val="00074284"/>
    <w:rsid w:val="0007452D"/>
    <w:rsid w:val="0007647D"/>
    <w:rsid w:val="0008062F"/>
    <w:rsid w:val="000808E3"/>
    <w:rsid w:val="00081A9B"/>
    <w:rsid w:val="000829CB"/>
    <w:rsid w:val="00082DC5"/>
    <w:rsid w:val="00082F29"/>
    <w:rsid w:val="00083535"/>
    <w:rsid w:val="0008441A"/>
    <w:rsid w:val="00084E0A"/>
    <w:rsid w:val="00085175"/>
    <w:rsid w:val="0008575C"/>
    <w:rsid w:val="0008585E"/>
    <w:rsid w:val="00086AF1"/>
    <w:rsid w:val="00090586"/>
    <w:rsid w:val="00090DC8"/>
    <w:rsid w:val="00091450"/>
    <w:rsid w:val="00091948"/>
    <w:rsid w:val="000922BC"/>
    <w:rsid w:val="0009249B"/>
    <w:rsid w:val="000928B1"/>
    <w:rsid w:val="00092B22"/>
    <w:rsid w:val="00093264"/>
    <w:rsid w:val="0009341E"/>
    <w:rsid w:val="00094039"/>
    <w:rsid w:val="0009447C"/>
    <w:rsid w:val="000970F8"/>
    <w:rsid w:val="000A13E2"/>
    <w:rsid w:val="000A1E33"/>
    <w:rsid w:val="000A21E7"/>
    <w:rsid w:val="000A3A6C"/>
    <w:rsid w:val="000A4018"/>
    <w:rsid w:val="000A46C1"/>
    <w:rsid w:val="000A7651"/>
    <w:rsid w:val="000B08ED"/>
    <w:rsid w:val="000B1045"/>
    <w:rsid w:val="000B1688"/>
    <w:rsid w:val="000B2E4A"/>
    <w:rsid w:val="000B5FB3"/>
    <w:rsid w:val="000B6B61"/>
    <w:rsid w:val="000B7415"/>
    <w:rsid w:val="000B75DF"/>
    <w:rsid w:val="000C004E"/>
    <w:rsid w:val="000C0A15"/>
    <w:rsid w:val="000C22B8"/>
    <w:rsid w:val="000C2C3D"/>
    <w:rsid w:val="000C31DB"/>
    <w:rsid w:val="000C3C2A"/>
    <w:rsid w:val="000C4411"/>
    <w:rsid w:val="000C4EE3"/>
    <w:rsid w:val="000C580C"/>
    <w:rsid w:val="000C636A"/>
    <w:rsid w:val="000D048B"/>
    <w:rsid w:val="000D0B11"/>
    <w:rsid w:val="000D1FB4"/>
    <w:rsid w:val="000D3B2A"/>
    <w:rsid w:val="000D3D7D"/>
    <w:rsid w:val="000D4DDD"/>
    <w:rsid w:val="000D5163"/>
    <w:rsid w:val="000D5725"/>
    <w:rsid w:val="000D64C4"/>
    <w:rsid w:val="000D6E91"/>
    <w:rsid w:val="000E0696"/>
    <w:rsid w:val="000E092A"/>
    <w:rsid w:val="000E0DDE"/>
    <w:rsid w:val="000E153D"/>
    <w:rsid w:val="000E3A7A"/>
    <w:rsid w:val="000E4842"/>
    <w:rsid w:val="000E4AEF"/>
    <w:rsid w:val="000E592C"/>
    <w:rsid w:val="000E62EA"/>
    <w:rsid w:val="000E64EE"/>
    <w:rsid w:val="000E74E9"/>
    <w:rsid w:val="000F0686"/>
    <w:rsid w:val="000F1741"/>
    <w:rsid w:val="000F209C"/>
    <w:rsid w:val="000F286A"/>
    <w:rsid w:val="000F6642"/>
    <w:rsid w:val="000F7826"/>
    <w:rsid w:val="00100865"/>
    <w:rsid w:val="0010089B"/>
    <w:rsid w:val="00101CCF"/>
    <w:rsid w:val="00101FE0"/>
    <w:rsid w:val="001045EB"/>
    <w:rsid w:val="001059F3"/>
    <w:rsid w:val="00105E76"/>
    <w:rsid w:val="00106524"/>
    <w:rsid w:val="00106F0D"/>
    <w:rsid w:val="001078BB"/>
    <w:rsid w:val="001078FB"/>
    <w:rsid w:val="00113270"/>
    <w:rsid w:val="00114487"/>
    <w:rsid w:val="0011489D"/>
    <w:rsid w:val="00115F97"/>
    <w:rsid w:val="00117FD1"/>
    <w:rsid w:val="0012020C"/>
    <w:rsid w:val="0012059D"/>
    <w:rsid w:val="001234D6"/>
    <w:rsid w:val="0012412D"/>
    <w:rsid w:val="00125CCB"/>
    <w:rsid w:val="0012603B"/>
    <w:rsid w:val="00126419"/>
    <w:rsid w:val="00126EE6"/>
    <w:rsid w:val="00127797"/>
    <w:rsid w:val="001306AC"/>
    <w:rsid w:val="001320DA"/>
    <w:rsid w:val="001323B3"/>
    <w:rsid w:val="001329FE"/>
    <w:rsid w:val="00132E76"/>
    <w:rsid w:val="001334B7"/>
    <w:rsid w:val="00135A70"/>
    <w:rsid w:val="00135E8F"/>
    <w:rsid w:val="001368F4"/>
    <w:rsid w:val="001369B8"/>
    <w:rsid w:val="00136B88"/>
    <w:rsid w:val="00136F6D"/>
    <w:rsid w:val="00137B55"/>
    <w:rsid w:val="0014037A"/>
    <w:rsid w:val="001408B6"/>
    <w:rsid w:val="00140980"/>
    <w:rsid w:val="00140C88"/>
    <w:rsid w:val="0014159E"/>
    <w:rsid w:val="00141844"/>
    <w:rsid w:val="001421BB"/>
    <w:rsid w:val="00142EFA"/>
    <w:rsid w:val="001433B7"/>
    <w:rsid w:val="00143B61"/>
    <w:rsid w:val="001445E0"/>
    <w:rsid w:val="001449B6"/>
    <w:rsid w:val="00144C7E"/>
    <w:rsid w:val="00144E31"/>
    <w:rsid w:val="00145F44"/>
    <w:rsid w:val="00146A0F"/>
    <w:rsid w:val="00146E02"/>
    <w:rsid w:val="001516EB"/>
    <w:rsid w:val="00151AA9"/>
    <w:rsid w:val="00153EF9"/>
    <w:rsid w:val="0015553B"/>
    <w:rsid w:val="00157EC3"/>
    <w:rsid w:val="001602AC"/>
    <w:rsid w:val="00161159"/>
    <w:rsid w:val="0016159E"/>
    <w:rsid w:val="001616F6"/>
    <w:rsid w:val="001622AB"/>
    <w:rsid w:val="00162B4D"/>
    <w:rsid w:val="0016346A"/>
    <w:rsid w:val="001636DC"/>
    <w:rsid w:val="00165BB0"/>
    <w:rsid w:val="001660FD"/>
    <w:rsid w:val="001662DA"/>
    <w:rsid w:val="001664B4"/>
    <w:rsid w:val="001672E2"/>
    <w:rsid w:val="001676D2"/>
    <w:rsid w:val="00171EA8"/>
    <w:rsid w:val="001729F8"/>
    <w:rsid w:val="001750C9"/>
    <w:rsid w:val="0017575F"/>
    <w:rsid w:val="00175D56"/>
    <w:rsid w:val="00176ED3"/>
    <w:rsid w:val="00176EEC"/>
    <w:rsid w:val="00177074"/>
    <w:rsid w:val="00177164"/>
    <w:rsid w:val="00180C68"/>
    <w:rsid w:val="00181BE0"/>
    <w:rsid w:val="00181C48"/>
    <w:rsid w:val="00181C87"/>
    <w:rsid w:val="0018465D"/>
    <w:rsid w:val="00186C46"/>
    <w:rsid w:val="00190164"/>
    <w:rsid w:val="00190C5F"/>
    <w:rsid w:val="00190EB5"/>
    <w:rsid w:val="00190F58"/>
    <w:rsid w:val="00191B58"/>
    <w:rsid w:val="00192ACB"/>
    <w:rsid w:val="00194C52"/>
    <w:rsid w:val="0019553A"/>
    <w:rsid w:val="00195B7E"/>
    <w:rsid w:val="00196B08"/>
    <w:rsid w:val="00196E5C"/>
    <w:rsid w:val="00197344"/>
    <w:rsid w:val="00197FE1"/>
    <w:rsid w:val="001A0185"/>
    <w:rsid w:val="001A055D"/>
    <w:rsid w:val="001A0E30"/>
    <w:rsid w:val="001A2939"/>
    <w:rsid w:val="001A3EFE"/>
    <w:rsid w:val="001A4EBE"/>
    <w:rsid w:val="001A7495"/>
    <w:rsid w:val="001B0ED2"/>
    <w:rsid w:val="001B0F46"/>
    <w:rsid w:val="001B1168"/>
    <w:rsid w:val="001B2690"/>
    <w:rsid w:val="001B3016"/>
    <w:rsid w:val="001B365B"/>
    <w:rsid w:val="001B47BD"/>
    <w:rsid w:val="001B58F4"/>
    <w:rsid w:val="001B5BFF"/>
    <w:rsid w:val="001B5D0C"/>
    <w:rsid w:val="001B657B"/>
    <w:rsid w:val="001B7EBD"/>
    <w:rsid w:val="001C0E3E"/>
    <w:rsid w:val="001C1836"/>
    <w:rsid w:val="001C23B0"/>
    <w:rsid w:val="001C3A3F"/>
    <w:rsid w:val="001C4366"/>
    <w:rsid w:val="001C4A73"/>
    <w:rsid w:val="001C508E"/>
    <w:rsid w:val="001C5509"/>
    <w:rsid w:val="001C63FE"/>
    <w:rsid w:val="001C64EE"/>
    <w:rsid w:val="001C691F"/>
    <w:rsid w:val="001C69E8"/>
    <w:rsid w:val="001D0217"/>
    <w:rsid w:val="001D07BB"/>
    <w:rsid w:val="001D083C"/>
    <w:rsid w:val="001D1D7F"/>
    <w:rsid w:val="001D1DEF"/>
    <w:rsid w:val="001D1EBC"/>
    <w:rsid w:val="001D339B"/>
    <w:rsid w:val="001D4A21"/>
    <w:rsid w:val="001D4E89"/>
    <w:rsid w:val="001D4FA9"/>
    <w:rsid w:val="001D659A"/>
    <w:rsid w:val="001D6D41"/>
    <w:rsid w:val="001D6F7E"/>
    <w:rsid w:val="001D7022"/>
    <w:rsid w:val="001E0CC1"/>
    <w:rsid w:val="001E0F1D"/>
    <w:rsid w:val="001E1499"/>
    <w:rsid w:val="001E1822"/>
    <w:rsid w:val="001E1C49"/>
    <w:rsid w:val="001E24E4"/>
    <w:rsid w:val="001E2726"/>
    <w:rsid w:val="001E3069"/>
    <w:rsid w:val="001E508D"/>
    <w:rsid w:val="001E52C8"/>
    <w:rsid w:val="001E68E4"/>
    <w:rsid w:val="001E6A99"/>
    <w:rsid w:val="001E6B89"/>
    <w:rsid w:val="001E7BAA"/>
    <w:rsid w:val="001E7F13"/>
    <w:rsid w:val="001F14A0"/>
    <w:rsid w:val="001F1802"/>
    <w:rsid w:val="001F24F9"/>
    <w:rsid w:val="001F33BA"/>
    <w:rsid w:val="001F39E3"/>
    <w:rsid w:val="001F480A"/>
    <w:rsid w:val="001F4D7F"/>
    <w:rsid w:val="001F5888"/>
    <w:rsid w:val="001F6B8F"/>
    <w:rsid w:val="001F74C5"/>
    <w:rsid w:val="00203336"/>
    <w:rsid w:val="00203439"/>
    <w:rsid w:val="0020385C"/>
    <w:rsid w:val="0020467D"/>
    <w:rsid w:val="00204E4E"/>
    <w:rsid w:val="00205BB9"/>
    <w:rsid w:val="00205F6D"/>
    <w:rsid w:val="002071A3"/>
    <w:rsid w:val="00207381"/>
    <w:rsid w:val="00210069"/>
    <w:rsid w:val="00210CD7"/>
    <w:rsid w:val="002118F0"/>
    <w:rsid w:val="00211DC4"/>
    <w:rsid w:val="00211E68"/>
    <w:rsid w:val="00212391"/>
    <w:rsid w:val="00212AD7"/>
    <w:rsid w:val="00213B88"/>
    <w:rsid w:val="00214330"/>
    <w:rsid w:val="00217E3D"/>
    <w:rsid w:val="00220503"/>
    <w:rsid w:val="00221023"/>
    <w:rsid w:val="002223D7"/>
    <w:rsid w:val="002229C8"/>
    <w:rsid w:val="00223FFC"/>
    <w:rsid w:val="00225642"/>
    <w:rsid w:val="00225794"/>
    <w:rsid w:val="00226463"/>
    <w:rsid w:val="00226AE2"/>
    <w:rsid w:val="00226BC0"/>
    <w:rsid w:val="00227172"/>
    <w:rsid w:val="002272C9"/>
    <w:rsid w:val="00232050"/>
    <w:rsid w:val="00233241"/>
    <w:rsid w:val="0023361D"/>
    <w:rsid w:val="002339FE"/>
    <w:rsid w:val="0023561B"/>
    <w:rsid w:val="00235D11"/>
    <w:rsid w:val="00237547"/>
    <w:rsid w:val="002375C6"/>
    <w:rsid w:val="0024094F"/>
    <w:rsid w:val="00240BF9"/>
    <w:rsid w:val="0024410C"/>
    <w:rsid w:val="00244A8C"/>
    <w:rsid w:val="00244AE1"/>
    <w:rsid w:val="00245EF3"/>
    <w:rsid w:val="0024609E"/>
    <w:rsid w:val="002466F0"/>
    <w:rsid w:val="002503D7"/>
    <w:rsid w:val="00250900"/>
    <w:rsid w:val="00250C9A"/>
    <w:rsid w:val="002517BC"/>
    <w:rsid w:val="00252685"/>
    <w:rsid w:val="00252D7F"/>
    <w:rsid w:val="00253355"/>
    <w:rsid w:val="00254C82"/>
    <w:rsid w:val="00256F6D"/>
    <w:rsid w:val="00257B78"/>
    <w:rsid w:val="00262EFE"/>
    <w:rsid w:val="00263B58"/>
    <w:rsid w:val="00263C64"/>
    <w:rsid w:val="00264E7A"/>
    <w:rsid w:val="002650D2"/>
    <w:rsid w:val="00265C31"/>
    <w:rsid w:val="00265EA5"/>
    <w:rsid w:val="00266DD0"/>
    <w:rsid w:val="002672F1"/>
    <w:rsid w:val="0026788E"/>
    <w:rsid w:val="00267ABA"/>
    <w:rsid w:val="00267C1C"/>
    <w:rsid w:val="002702BD"/>
    <w:rsid w:val="00270ED3"/>
    <w:rsid w:val="00270FDA"/>
    <w:rsid w:val="002714BA"/>
    <w:rsid w:val="00271FAD"/>
    <w:rsid w:val="00272037"/>
    <w:rsid w:val="002720EF"/>
    <w:rsid w:val="00272F7E"/>
    <w:rsid w:val="00273FE9"/>
    <w:rsid w:val="00275298"/>
    <w:rsid w:val="00275789"/>
    <w:rsid w:val="00276312"/>
    <w:rsid w:val="00280F9E"/>
    <w:rsid w:val="00281D14"/>
    <w:rsid w:val="002822F4"/>
    <w:rsid w:val="00282613"/>
    <w:rsid w:val="002859B4"/>
    <w:rsid w:val="00285E23"/>
    <w:rsid w:val="002860B6"/>
    <w:rsid w:val="00286976"/>
    <w:rsid w:val="00287099"/>
    <w:rsid w:val="002879BF"/>
    <w:rsid w:val="0029060A"/>
    <w:rsid w:val="0029161F"/>
    <w:rsid w:val="002919D3"/>
    <w:rsid w:val="00291A9D"/>
    <w:rsid w:val="002921EF"/>
    <w:rsid w:val="00292FD7"/>
    <w:rsid w:val="002941E4"/>
    <w:rsid w:val="00295A56"/>
    <w:rsid w:val="0029649C"/>
    <w:rsid w:val="00296AED"/>
    <w:rsid w:val="00297F62"/>
    <w:rsid w:val="00297FA6"/>
    <w:rsid w:val="002A00B4"/>
    <w:rsid w:val="002A0CAF"/>
    <w:rsid w:val="002A39CF"/>
    <w:rsid w:val="002A3D6F"/>
    <w:rsid w:val="002A4241"/>
    <w:rsid w:val="002A4EA0"/>
    <w:rsid w:val="002A66AE"/>
    <w:rsid w:val="002A765E"/>
    <w:rsid w:val="002B17F1"/>
    <w:rsid w:val="002B41CE"/>
    <w:rsid w:val="002B5475"/>
    <w:rsid w:val="002B6217"/>
    <w:rsid w:val="002B6C74"/>
    <w:rsid w:val="002B6EA8"/>
    <w:rsid w:val="002B7C07"/>
    <w:rsid w:val="002C00D7"/>
    <w:rsid w:val="002C04EB"/>
    <w:rsid w:val="002C0EEC"/>
    <w:rsid w:val="002C26D1"/>
    <w:rsid w:val="002C2C7A"/>
    <w:rsid w:val="002C4056"/>
    <w:rsid w:val="002C40F2"/>
    <w:rsid w:val="002C54E4"/>
    <w:rsid w:val="002C66DB"/>
    <w:rsid w:val="002C7AA1"/>
    <w:rsid w:val="002D02F8"/>
    <w:rsid w:val="002D1046"/>
    <w:rsid w:val="002D1172"/>
    <w:rsid w:val="002D17C4"/>
    <w:rsid w:val="002D1C92"/>
    <w:rsid w:val="002D328F"/>
    <w:rsid w:val="002D3A88"/>
    <w:rsid w:val="002D520E"/>
    <w:rsid w:val="002D5542"/>
    <w:rsid w:val="002D555C"/>
    <w:rsid w:val="002D7263"/>
    <w:rsid w:val="002E00F6"/>
    <w:rsid w:val="002E0105"/>
    <w:rsid w:val="002E18B1"/>
    <w:rsid w:val="002E1FA4"/>
    <w:rsid w:val="002E3B25"/>
    <w:rsid w:val="002E44F9"/>
    <w:rsid w:val="002E49F7"/>
    <w:rsid w:val="002E4AC6"/>
    <w:rsid w:val="002E57B0"/>
    <w:rsid w:val="002E6711"/>
    <w:rsid w:val="002E6C34"/>
    <w:rsid w:val="002E708F"/>
    <w:rsid w:val="002E7F73"/>
    <w:rsid w:val="002F1E06"/>
    <w:rsid w:val="002F23D2"/>
    <w:rsid w:val="002F3F8E"/>
    <w:rsid w:val="002F60EC"/>
    <w:rsid w:val="002F6455"/>
    <w:rsid w:val="002F7058"/>
    <w:rsid w:val="002F7645"/>
    <w:rsid w:val="002F768D"/>
    <w:rsid w:val="00300F2F"/>
    <w:rsid w:val="003016A4"/>
    <w:rsid w:val="003018C4"/>
    <w:rsid w:val="0030190F"/>
    <w:rsid w:val="003036E7"/>
    <w:rsid w:val="003038C4"/>
    <w:rsid w:val="003038FC"/>
    <w:rsid w:val="00303BBE"/>
    <w:rsid w:val="003047A5"/>
    <w:rsid w:val="00304931"/>
    <w:rsid w:val="00305058"/>
    <w:rsid w:val="00305630"/>
    <w:rsid w:val="00305B4A"/>
    <w:rsid w:val="0031184C"/>
    <w:rsid w:val="00312BE1"/>
    <w:rsid w:val="003140E5"/>
    <w:rsid w:val="00314885"/>
    <w:rsid w:val="00314E89"/>
    <w:rsid w:val="00315151"/>
    <w:rsid w:val="00315CFC"/>
    <w:rsid w:val="00316FFD"/>
    <w:rsid w:val="00317860"/>
    <w:rsid w:val="00317D27"/>
    <w:rsid w:val="00320E85"/>
    <w:rsid w:val="00321015"/>
    <w:rsid w:val="003213BA"/>
    <w:rsid w:val="003215EC"/>
    <w:rsid w:val="00322BB3"/>
    <w:rsid w:val="00322F9C"/>
    <w:rsid w:val="003234ED"/>
    <w:rsid w:val="003234FB"/>
    <w:rsid w:val="00324630"/>
    <w:rsid w:val="0032498E"/>
    <w:rsid w:val="003259BD"/>
    <w:rsid w:val="0032779A"/>
    <w:rsid w:val="003278E3"/>
    <w:rsid w:val="003301AC"/>
    <w:rsid w:val="003304A0"/>
    <w:rsid w:val="003308C0"/>
    <w:rsid w:val="00330DF4"/>
    <w:rsid w:val="0033352D"/>
    <w:rsid w:val="00336E0F"/>
    <w:rsid w:val="003373CB"/>
    <w:rsid w:val="0034016E"/>
    <w:rsid w:val="00340666"/>
    <w:rsid w:val="00340EAE"/>
    <w:rsid w:val="00341587"/>
    <w:rsid w:val="00341614"/>
    <w:rsid w:val="00342565"/>
    <w:rsid w:val="003439C2"/>
    <w:rsid w:val="003454B0"/>
    <w:rsid w:val="00347F0C"/>
    <w:rsid w:val="0035014C"/>
    <w:rsid w:val="00351556"/>
    <w:rsid w:val="003529C4"/>
    <w:rsid w:val="00353FAA"/>
    <w:rsid w:val="00354AA3"/>
    <w:rsid w:val="00355C4D"/>
    <w:rsid w:val="00362391"/>
    <w:rsid w:val="00362B30"/>
    <w:rsid w:val="0036331C"/>
    <w:rsid w:val="003634C4"/>
    <w:rsid w:val="003647B8"/>
    <w:rsid w:val="00365C72"/>
    <w:rsid w:val="00365D67"/>
    <w:rsid w:val="00371553"/>
    <w:rsid w:val="003719F8"/>
    <w:rsid w:val="00371ECD"/>
    <w:rsid w:val="0037246B"/>
    <w:rsid w:val="00373774"/>
    <w:rsid w:val="003737BD"/>
    <w:rsid w:val="003738EA"/>
    <w:rsid w:val="0037503C"/>
    <w:rsid w:val="003751BE"/>
    <w:rsid w:val="00375572"/>
    <w:rsid w:val="003757BD"/>
    <w:rsid w:val="00375BCC"/>
    <w:rsid w:val="00376FA8"/>
    <w:rsid w:val="00380589"/>
    <w:rsid w:val="00380953"/>
    <w:rsid w:val="00381D8B"/>
    <w:rsid w:val="003844AB"/>
    <w:rsid w:val="00384893"/>
    <w:rsid w:val="003860D6"/>
    <w:rsid w:val="0038677E"/>
    <w:rsid w:val="00391036"/>
    <w:rsid w:val="0039165B"/>
    <w:rsid w:val="00391675"/>
    <w:rsid w:val="00391C2C"/>
    <w:rsid w:val="00392380"/>
    <w:rsid w:val="003949B5"/>
    <w:rsid w:val="00394CF6"/>
    <w:rsid w:val="00395E93"/>
    <w:rsid w:val="003970BD"/>
    <w:rsid w:val="00397342"/>
    <w:rsid w:val="00397C7C"/>
    <w:rsid w:val="00397E6B"/>
    <w:rsid w:val="00397FF4"/>
    <w:rsid w:val="003A0FD0"/>
    <w:rsid w:val="003A0FF7"/>
    <w:rsid w:val="003A2D58"/>
    <w:rsid w:val="003A3290"/>
    <w:rsid w:val="003A51B8"/>
    <w:rsid w:val="003A5FAB"/>
    <w:rsid w:val="003A6378"/>
    <w:rsid w:val="003A64C5"/>
    <w:rsid w:val="003A6AFB"/>
    <w:rsid w:val="003A772F"/>
    <w:rsid w:val="003A7843"/>
    <w:rsid w:val="003B0927"/>
    <w:rsid w:val="003B0E1B"/>
    <w:rsid w:val="003B0E5B"/>
    <w:rsid w:val="003B1998"/>
    <w:rsid w:val="003B36B7"/>
    <w:rsid w:val="003B36CD"/>
    <w:rsid w:val="003B3905"/>
    <w:rsid w:val="003B3922"/>
    <w:rsid w:val="003B3BBD"/>
    <w:rsid w:val="003B4783"/>
    <w:rsid w:val="003B5035"/>
    <w:rsid w:val="003B6B15"/>
    <w:rsid w:val="003B7740"/>
    <w:rsid w:val="003B7BE4"/>
    <w:rsid w:val="003C0F70"/>
    <w:rsid w:val="003C1193"/>
    <w:rsid w:val="003C1E30"/>
    <w:rsid w:val="003C2012"/>
    <w:rsid w:val="003C35A2"/>
    <w:rsid w:val="003C449E"/>
    <w:rsid w:val="003C4C94"/>
    <w:rsid w:val="003D074F"/>
    <w:rsid w:val="003D0F0B"/>
    <w:rsid w:val="003D19D2"/>
    <w:rsid w:val="003D20D6"/>
    <w:rsid w:val="003D2111"/>
    <w:rsid w:val="003D22C1"/>
    <w:rsid w:val="003D3DC5"/>
    <w:rsid w:val="003D40FB"/>
    <w:rsid w:val="003D42E8"/>
    <w:rsid w:val="003D504E"/>
    <w:rsid w:val="003D6B8B"/>
    <w:rsid w:val="003D7730"/>
    <w:rsid w:val="003D7DF4"/>
    <w:rsid w:val="003E236D"/>
    <w:rsid w:val="003E2E75"/>
    <w:rsid w:val="003E2F64"/>
    <w:rsid w:val="003E55AE"/>
    <w:rsid w:val="003E5EAC"/>
    <w:rsid w:val="003E7307"/>
    <w:rsid w:val="003F0243"/>
    <w:rsid w:val="003F04A1"/>
    <w:rsid w:val="003F04FA"/>
    <w:rsid w:val="003F0F8C"/>
    <w:rsid w:val="003F175F"/>
    <w:rsid w:val="003F19C7"/>
    <w:rsid w:val="003F2589"/>
    <w:rsid w:val="003F291E"/>
    <w:rsid w:val="003F39D0"/>
    <w:rsid w:val="003F3D04"/>
    <w:rsid w:val="003F3D10"/>
    <w:rsid w:val="003F443A"/>
    <w:rsid w:val="003F48B9"/>
    <w:rsid w:val="003F574E"/>
    <w:rsid w:val="003F66D4"/>
    <w:rsid w:val="003F67C3"/>
    <w:rsid w:val="003F6A5A"/>
    <w:rsid w:val="003F6B60"/>
    <w:rsid w:val="003F6B8C"/>
    <w:rsid w:val="003F6C55"/>
    <w:rsid w:val="003F70A9"/>
    <w:rsid w:val="00400265"/>
    <w:rsid w:val="00401CF4"/>
    <w:rsid w:val="00401E29"/>
    <w:rsid w:val="00402456"/>
    <w:rsid w:val="004029F2"/>
    <w:rsid w:val="00402D8F"/>
    <w:rsid w:val="00403353"/>
    <w:rsid w:val="0040412E"/>
    <w:rsid w:val="00404176"/>
    <w:rsid w:val="00404D80"/>
    <w:rsid w:val="00407E20"/>
    <w:rsid w:val="00407EB4"/>
    <w:rsid w:val="00410F91"/>
    <w:rsid w:val="00411BB6"/>
    <w:rsid w:val="00413371"/>
    <w:rsid w:val="00413852"/>
    <w:rsid w:val="00414480"/>
    <w:rsid w:val="004166EE"/>
    <w:rsid w:val="00420CAE"/>
    <w:rsid w:val="00421D07"/>
    <w:rsid w:val="00421D6F"/>
    <w:rsid w:val="0042224A"/>
    <w:rsid w:val="004224CC"/>
    <w:rsid w:val="004234E9"/>
    <w:rsid w:val="00424D0D"/>
    <w:rsid w:val="00424E66"/>
    <w:rsid w:val="0042517C"/>
    <w:rsid w:val="00425FF3"/>
    <w:rsid w:val="00427C1C"/>
    <w:rsid w:val="004301BE"/>
    <w:rsid w:val="0043095D"/>
    <w:rsid w:val="00431369"/>
    <w:rsid w:val="00432485"/>
    <w:rsid w:val="00432916"/>
    <w:rsid w:val="004337B3"/>
    <w:rsid w:val="00434C24"/>
    <w:rsid w:val="0043662F"/>
    <w:rsid w:val="004372AA"/>
    <w:rsid w:val="0044155A"/>
    <w:rsid w:val="00441F00"/>
    <w:rsid w:val="0044212A"/>
    <w:rsid w:val="00443162"/>
    <w:rsid w:val="004437B9"/>
    <w:rsid w:val="00444B1E"/>
    <w:rsid w:val="00445061"/>
    <w:rsid w:val="00446B5B"/>
    <w:rsid w:val="00446C15"/>
    <w:rsid w:val="00450A2F"/>
    <w:rsid w:val="004532E2"/>
    <w:rsid w:val="00453BF2"/>
    <w:rsid w:val="00453C9F"/>
    <w:rsid w:val="004549A3"/>
    <w:rsid w:val="004551DD"/>
    <w:rsid w:val="00455217"/>
    <w:rsid w:val="00455BB8"/>
    <w:rsid w:val="0045737D"/>
    <w:rsid w:val="00457C63"/>
    <w:rsid w:val="00457C93"/>
    <w:rsid w:val="00460A15"/>
    <w:rsid w:val="0046210B"/>
    <w:rsid w:val="00462760"/>
    <w:rsid w:val="00463854"/>
    <w:rsid w:val="00463A96"/>
    <w:rsid w:val="00463AE5"/>
    <w:rsid w:val="004655CF"/>
    <w:rsid w:val="00466088"/>
    <w:rsid w:val="0046614A"/>
    <w:rsid w:val="004662EB"/>
    <w:rsid w:val="00466515"/>
    <w:rsid w:val="00470862"/>
    <w:rsid w:val="00470CF0"/>
    <w:rsid w:val="00470E7F"/>
    <w:rsid w:val="00471340"/>
    <w:rsid w:val="00471680"/>
    <w:rsid w:val="004719F4"/>
    <w:rsid w:val="00472D7C"/>
    <w:rsid w:val="004743E6"/>
    <w:rsid w:val="0047475F"/>
    <w:rsid w:val="004755D8"/>
    <w:rsid w:val="00475802"/>
    <w:rsid w:val="0047629F"/>
    <w:rsid w:val="004777EA"/>
    <w:rsid w:val="00477862"/>
    <w:rsid w:val="00477C9A"/>
    <w:rsid w:val="00480096"/>
    <w:rsid w:val="00480269"/>
    <w:rsid w:val="0048027D"/>
    <w:rsid w:val="004811E6"/>
    <w:rsid w:val="00482B86"/>
    <w:rsid w:val="00485A88"/>
    <w:rsid w:val="00485E39"/>
    <w:rsid w:val="004877AD"/>
    <w:rsid w:val="0048780A"/>
    <w:rsid w:val="00487B4D"/>
    <w:rsid w:val="00490303"/>
    <w:rsid w:val="0049068D"/>
    <w:rsid w:val="00490BCC"/>
    <w:rsid w:val="004935AA"/>
    <w:rsid w:val="00493667"/>
    <w:rsid w:val="00494789"/>
    <w:rsid w:val="004952E3"/>
    <w:rsid w:val="00495649"/>
    <w:rsid w:val="00495E17"/>
    <w:rsid w:val="0049608A"/>
    <w:rsid w:val="004966D7"/>
    <w:rsid w:val="0049741C"/>
    <w:rsid w:val="00497FEB"/>
    <w:rsid w:val="004A20FE"/>
    <w:rsid w:val="004A397F"/>
    <w:rsid w:val="004A3B12"/>
    <w:rsid w:val="004A4152"/>
    <w:rsid w:val="004A51D5"/>
    <w:rsid w:val="004A6E30"/>
    <w:rsid w:val="004A7AEA"/>
    <w:rsid w:val="004A7B1D"/>
    <w:rsid w:val="004B0075"/>
    <w:rsid w:val="004B0D0A"/>
    <w:rsid w:val="004B0F3B"/>
    <w:rsid w:val="004B2791"/>
    <w:rsid w:val="004B32C4"/>
    <w:rsid w:val="004B5340"/>
    <w:rsid w:val="004B5A11"/>
    <w:rsid w:val="004B60CD"/>
    <w:rsid w:val="004B6C54"/>
    <w:rsid w:val="004B7573"/>
    <w:rsid w:val="004B7956"/>
    <w:rsid w:val="004C103D"/>
    <w:rsid w:val="004C2E4F"/>
    <w:rsid w:val="004C2EF8"/>
    <w:rsid w:val="004C49E0"/>
    <w:rsid w:val="004C5D7B"/>
    <w:rsid w:val="004C5DA8"/>
    <w:rsid w:val="004C6599"/>
    <w:rsid w:val="004C7658"/>
    <w:rsid w:val="004C7C94"/>
    <w:rsid w:val="004C7D72"/>
    <w:rsid w:val="004D045D"/>
    <w:rsid w:val="004D1B2B"/>
    <w:rsid w:val="004D20B2"/>
    <w:rsid w:val="004D3285"/>
    <w:rsid w:val="004D3822"/>
    <w:rsid w:val="004D3C08"/>
    <w:rsid w:val="004D3D34"/>
    <w:rsid w:val="004D4A9E"/>
    <w:rsid w:val="004D6272"/>
    <w:rsid w:val="004D67BD"/>
    <w:rsid w:val="004D6BD8"/>
    <w:rsid w:val="004E0630"/>
    <w:rsid w:val="004E148D"/>
    <w:rsid w:val="004E1BE1"/>
    <w:rsid w:val="004E226E"/>
    <w:rsid w:val="004E29AC"/>
    <w:rsid w:val="004E29C0"/>
    <w:rsid w:val="004E31CA"/>
    <w:rsid w:val="004E38BB"/>
    <w:rsid w:val="004E3A43"/>
    <w:rsid w:val="004E46F2"/>
    <w:rsid w:val="004E4A8F"/>
    <w:rsid w:val="004E4E38"/>
    <w:rsid w:val="004E5EDF"/>
    <w:rsid w:val="004F0691"/>
    <w:rsid w:val="004F19A9"/>
    <w:rsid w:val="004F1AAA"/>
    <w:rsid w:val="004F2194"/>
    <w:rsid w:val="004F37C3"/>
    <w:rsid w:val="004F3863"/>
    <w:rsid w:val="004F3D87"/>
    <w:rsid w:val="004F5517"/>
    <w:rsid w:val="004F710F"/>
    <w:rsid w:val="0050085B"/>
    <w:rsid w:val="00500994"/>
    <w:rsid w:val="00501048"/>
    <w:rsid w:val="00501C7B"/>
    <w:rsid w:val="005033B8"/>
    <w:rsid w:val="0050576B"/>
    <w:rsid w:val="00505C10"/>
    <w:rsid w:val="00505DFD"/>
    <w:rsid w:val="00505F14"/>
    <w:rsid w:val="0050672C"/>
    <w:rsid w:val="005071C6"/>
    <w:rsid w:val="0050740E"/>
    <w:rsid w:val="005076A0"/>
    <w:rsid w:val="00510CC2"/>
    <w:rsid w:val="00510DAF"/>
    <w:rsid w:val="005124D6"/>
    <w:rsid w:val="00513A37"/>
    <w:rsid w:val="00513F09"/>
    <w:rsid w:val="0051639E"/>
    <w:rsid w:val="00517507"/>
    <w:rsid w:val="0052302B"/>
    <w:rsid w:val="00523052"/>
    <w:rsid w:val="005235DD"/>
    <w:rsid w:val="00523675"/>
    <w:rsid w:val="00523BB7"/>
    <w:rsid w:val="00523CE7"/>
    <w:rsid w:val="0052663E"/>
    <w:rsid w:val="005306BE"/>
    <w:rsid w:val="0053090A"/>
    <w:rsid w:val="005317D3"/>
    <w:rsid w:val="00532530"/>
    <w:rsid w:val="005329DA"/>
    <w:rsid w:val="00533701"/>
    <w:rsid w:val="00534844"/>
    <w:rsid w:val="00535623"/>
    <w:rsid w:val="005359F4"/>
    <w:rsid w:val="00535DAD"/>
    <w:rsid w:val="00535E83"/>
    <w:rsid w:val="00536230"/>
    <w:rsid w:val="0053669A"/>
    <w:rsid w:val="00536711"/>
    <w:rsid w:val="00536C9E"/>
    <w:rsid w:val="005373F3"/>
    <w:rsid w:val="00537553"/>
    <w:rsid w:val="00537920"/>
    <w:rsid w:val="00537BFA"/>
    <w:rsid w:val="00537F70"/>
    <w:rsid w:val="00540263"/>
    <w:rsid w:val="00540B19"/>
    <w:rsid w:val="00541E30"/>
    <w:rsid w:val="00541EC4"/>
    <w:rsid w:val="0054276C"/>
    <w:rsid w:val="00543758"/>
    <w:rsid w:val="0054487D"/>
    <w:rsid w:val="00544D4C"/>
    <w:rsid w:val="00544F9A"/>
    <w:rsid w:val="00545421"/>
    <w:rsid w:val="00545733"/>
    <w:rsid w:val="0054648D"/>
    <w:rsid w:val="00551102"/>
    <w:rsid w:val="005516CC"/>
    <w:rsid w:val="0055205A"/>
    <w:rsid w:val="00553745"/>
    <w:rsid w:val="00555380"/>
    <w:rsid w:val="0056044A"/>
    <w:rsid w:val="0056095E"/>
    <w:rsid w:val="00560D10"/>
    <w:rsid w:val="00561638"/>
    <w:rsid w:val="00561829"/>
    <w:rsid w:val="00567AEA"/>
    <w:rsid w:val="00570905"/>
    <w:rsid w:val="00570B72"/>
    <w:rsid w:val="005743A6"/>
    <w:rsid w:val="005753A2"/>
    <w:rsid w:val="00575558"/>
    <w:rsid w:val="00575632"/>
    <w:rsid w:val="005760DF"/>
    <w:rsid w:val="0057778E"/>
    <w:rsid w:val="00577D1A"/>
    <w:rsid w:val="0058153E"/>
    <w:rsid w:val="0058250E"/>
    <w:rsid w:val="005828F8"/>
    <w:rsid w:val="00584E3D"/>
    <w:rsid w:val="005901FC"/>
    <w:rsid w:val="00590DE6"/>
    <w:rsid w:val="00592A9B"/>
    <w:rsid w:val="00592D14"/>
    <w:rsid w:val="00592EC0"/>
    <w:rsid w:val="00593D41"/>
    <w:rsid w:val="00594FB1"/>
    <w:rsid w:val="0059557A"/>
    <w:rsid w:val="00595649"/>
    <w:rsid w:val="00596687"/>
    <w:rsid w:val="00597EB4"/>
    <w:rsid w:val="005A18F9"/>
    <w:rsid w:val="005A1A76"/>
    <w:rsid w:val="005A31F3"/>
    <w:rsid w:val="005A33FF"/>
    <w:rsid w:val="005A4156"/>
    <w:rsid w:val="005A461B"/>
    <w:rsid w:val="005A4A35"/>
    <w:rsid w:val="005A5F0F"/>
    <w:rsid w:val="005A647D"/>
    <w:rsid w:val="005A69FD"/>
    <w:rsid w:val="005A6F50"/>
    <w:rsid w:val="005B1A77"/>
    <w:rsid w:val="005B2A4B"/>
    <w:rsid w:val="005B393C"/>
    <w:rsid w:val="005B524E"/>
    <w:rsid w:val="005B6BF0"/>
    <w:rsid w:val="005B7E9E"/>
    <w:rsid w:val="005C00D8"/>
    <w:rsid w:val="005C3617"/>
    <w:rsid w:val="005C47A9"/>
    <w:rsid w:val="005C4D6A"/>
    <w:rsid w:val="005C4E3A"/>
    <w:rsid w:val="005C51E0"/>
    <w:rsid w:val="005C578C"/>
    <w:rsid w:val="005C69EE"/>
    <w:rsid w:val="005C78F9"/>
    <w:rsid w:val="005D122C"/>
    <w:rsid w:val="005D1D12"/>
    <w:rsid w:val="005D2645"/>
    <w:rsid w:val="005D2757"/>
    <w:rsid w:val="005D2AB1"/>
    <w:rsid w:val="005D53AF"/>
    <w:rsid w:val="005D5A14"/>
    <w:rsid w:val="005D5B8E"/>
    <w:rsid w:val="005D5DA9"/>
    <w:rsid w:val="005D5F78"/>
    <w:rsid w:val="005D63B6"/>
    <w:rsid w:val="005D65E5"/>
    <w:rsid w:val="005D6818"/>
    <w:rsid w:val="005D6E16"/>
    <w:rsid w:val="005D777B"/>
    <w:rsid w:val="005D7A1B"/>
    <w:rsid w:val="005D7B6E"/>
    <w:rsid w:val="005E0556"/>
    <w:rsid w:val="005E0A0B"/>
    <w:rsid w:val="005E1630"/>
    <w:rsid w:val="005E35DD"/>
    <w:rsid w:val="005E3C44"/>
    <w:rsid w:val="005E49AE"/>
    <w:rsid w:val="005E5A7C"/>
    <w:rsid w:val="005E6222"/>
    <w:rsid w:val="005E6CBF"/>
    <w:rsid w:val="005E6F72"/>
    <w:rsid w:val="005E7C92"/>
    <w:rsid w:val="005F02B0"/>
    <w:rsid w:val="005F14F2"/>
    <w:rsid w:val="005F1507"/>
    <w:rsid w:val="005F251E"/>
    <w:rsid w:val="005F2779"/>
    <w:rsid w:val="005F29DD"/>
    <w:rsid w:val="005F4236"/>
    <w:rsid w:val="005F4838"/>
    <w:rsid w:val="005F4E55"/>
    <w:rsid w:val="005F5924"/>
    <w:rsid w:val="005F5A9C"/>
    <w:rsid w:val="005F5BAD"/>
    <w:rsid w:val="005F6965"/>
    <w:rsid w:val="005F7C93"/>
    <w:rsid w:val="00600D86"/>
    <w:rsid w:val="00600F93"/>
    <w:rsid w:val="00603111"/>
    <w:rsid w:val="00603130"/>
    <w:rsid w:val="00603478"/>
    <w:rsid w:val="006040F5"/>
    <w:rsid w:val="006043B8"/>
    <w:rsid w:val="006046DE"/>
    <w:rsid w:val="00604D22"/>
    <w:rsid w:val="0060513B"/>
    <w:rsid w:val="0060606E"/>
    <w:rsid w:val="00606465"/>
    <w:rsid w:val="006104AD"/>
    <w:rsid w:val="00610C92"/>
    <w:rsid w:val="00611ED7"/>
    <w:rsid w:val="00614226"/>
    <w:rsid w:val="00615159"/>
    <w:rsid w:val="0061520D"/>
    <w:rsid w:val="00615BE0"/>
    <w:rsid w:val="00616FDD"/>
    <w:rsid w:val="00617C7D"/>
    <w:rsid w:val="006200D5"/>
    <w:rsid w:val="00621BE7"/>
    <w:rsid w:val="0062229D"/>
    <w:rsid w:val="00622BCB"/>
    <w:rsid w:val="00622EDC"/>
    <w:rsid w:val="00623532"/>
    <w:rsid w:val="006236D8"/>
    <w:rsid w:val="00624D8E"/>
    <w:rsid w:val="00625278"/>
    <w:rsid w:val="00625A1D"/>
    <w:rsid w:val="006263D0"/>
    <w:rsid w:val="00626EFA"/>
    <w:rsid w:val="006305E8"/>
    <w:rsid w:val="00630A6B"/>
    <w:rsid w:val="0063119D"/>
    <w:rsid w:val="00631770"/>
    <w:rsid w:val="00632A60"/>
    <w:rsid w:val="00633A12"/>
    <w:rsid w:val="00634FC0"/>
    <w:rsid w:val="00635217"/>
    <w:rsid w:val="0063558C"/>
    <w:rsid w:val="0063571C"/>
    <w:rsid w:val="00635CCC"/>
    <w:rsid w:val="00636B08"/>
    <w:rsid w:val="00636DF6"/>
    <w:rsid w:val="006416AA"/>
    <w:rsid w:val="00641B47"/>
    <w:rsid w:val="006421C4"/>
    <w:rsid w:val="00642B8C"/>
    <w:rsid w:val="006433B0"/>
    <w:rsid w:val="00643547"/>
    <w:rsid w:val="00643645"/>
    <w:rsid w:val="00644773"/>
    <w:rsid w:val="00644A79"/>
    <w:rsid w:val="00644EBF"/>
    <w:rsid w:val="00645182"/>
    <w:rsid w:val="0064556B"/>
    <w:rsid w:val="00645F96"/>
    <w:rsid w:val="00646D33"/>
    <w:rsid w:val="00647094"/>
    <w:rsid w:val="006476BB"/>
    <w:rsid w:val="00647E8B"/>
    <w:rsid w:val="0065079A"/>
    <w:rsid w:val="00650D78"/>
    <w:rsid w:val="00652092"/>
    <w:rsid w:val="00652460"/>
    <w:rsid w:val="00653EEE"/>
    <w:rsid w:val="006564EC"/>
    <w:rsid w:val="00657972"/>
    <w:rsid w:val="00657CEA"/>
    <w:rsid w:val="00660E89"/>
    <w:rsid w:val="0066126F"/>
    <w:rsid w:val="00661404"/>
    <w:rsid w:val="00661584"/>
    <w:rsid w:val="006618BD"/>
    <w:rsid w:val="00661A28"/>
    <w:rsid w:val="0066479B"/>
    <w:rsid w:val="006659A5"/>
    <w:rsid w:val="00665A6F"/>
    <w:rsid w:val="00665DA4"/>
    <w:rsid w:val="006665D1"/>
    <w:rsid w:val="00666EC4"/>
    <w:rsid w:val="006705B8"/>
    <w:rsid w:val="00670933"/>
    <w:rsid w:val="00670EE9"/>
    <w:rsid w:val="00671DCA"/>
    <w:rsid w:val="00671E78"/>
    <w:rsid w:val="00671EBA"/>
    <w:rsid w:val="00672D59"/>
    <w:rsid w:val="006754E6"/>
    <w:rsid w:val="00676A09"/>
    <w:rsid w:val="00677F72"/>
    <w:rsid w:val="00680869"/>
    <w:rsid w:val="00681787"/>
    <w:rsid w:val="00682064"/>
    <w:rsid w:val="00682810"/>
    <w:rsid w:val="00683CAB"/>
    <w:rsid w:val="00683FAB"/>
    <w:rsid w:val="0068418B"/>
    <w:rsid w:val="006842F2"/>
    <w:rsid w:val="00686A51"/>
    <w:rsid w:val="00687376"/>
    <w:rsid w:val="0069007C"/>
    <w:rsid w:val="00691D25"/>
    <w:rsid w:val="00693B58"/>
    <w:rsid w:val="00694690"/>
    <w:rsid w:val="00694699"/>
    <w:rsid w:val="00696BD8"/>
    <w:rsid w:val="00697BB9"/>
    <w:rsid w:val="006A0085"/>
    <w:rsid w:val="006A15D7"/>
    <w:rsid w:val="006A240B"/>
    <w:rsid w:val="006A2A2A"/>
    <w:rsid w:val="006A2FDE"/>
    <w:rsid w:val="006A31EB"/>
    <w:rsid w:val="006A32E1"/>
    <w:rsid w:val="006A48D3"/>
    <w:rsid w:val="006A49DF"/>
    <w:rsid w:val="006A662F"/>
    <w:rsid w:val="006A74E9"/>
    <w:rsid w:val="006B12C5"/>
    <w:rsid w:val="006B1BFA"/>
    <w:rsid w:val="006B1DB5"/>
    <w:rsid w:val="006B2174"/>
    <w:rsid w:val="006B2B7B"/>
    <w:rsid w:val="006B2C63"/>
    <w:rsid w:val="006B3E6C"/>
    <w:rsid w:val="006B4201"/>
    <w:rsid w:val="006B5619"/>
    <w:rsid w:val="006B5A07"/>
    <w:rsid w:val="006B640B"/>
    <w:rsid w:val="006B72FB"/>
    <w:rsid w:val="006B7EE1"/>
    <w:rsid w:val="006C047B"/>
    <w:rsid w:val="006C0525"/>
    <w:rsid w:val="006C176D"/>
    <w:rsid w:val="006C23BE"/>
    <w:rsid w:val="006C2B94"/>
    <w:rsid w:val="006C3559"/>
    <w:rsid w:val="006C3AA9"/>
    <w:rsid w:val="006C4DB6"/>
    <w:rsid w:val="006C5E64"/>
    <w:rsid w:val="006C7946"/>
    <w:rsid w:val="006C7A34"/>
    <w:rsid w:val="006C7DF8"/>
    <w:rsid w:val="006C7F00"/>
    <w:rsid w:val="006D01AC"/>
    <w:rsid w:val="006D0D1F"/>
    <w:rsid w:val="006D16B2"/>
    <w:rsid w:val="006D2778"/>
    <w:rsid w:val="006D2FCF"/>
    <w:rsid w:val="006D431E"/>
    <w:rsid w:val="006D4B63"/>
    <w:rsid w:val="006D4C29"/>
    <w:rsid w:val="006D5280"/>
    <w:rsid w:val="006D5656"/>
    <w:rsid w:val="006D5AB4"/>
    <w:rsid w:val="006D6A12"/>
    <w:rsid w:val="006E3D80"/>
    <w:rsid w:val="006E3EBE"/>
    <w:rsid w:val="006E473D"/>
    <w:rsid w:val="006E57E5"/>
    <w:rsid w:val="006E5820"/>
    <w:rsid w:val="006E647D"/>
    <w:rsid w:val="006E66BA"/>
    <w:rsid w:val="006E78FF"/>
    <w:rsid w:val="006E7EC6"/>
    <w:rsid w:val="006F0273"/>
    <w:rsid w:val="006F0A41"/>
    <w:rsid w:val="006F0F66"/>
    <w:rsid w:val="006F222A"/>
    <w:rsid w:val="006F29F7"/>
    <w:rsid w:val="006F45F6"/>
    <w:rsid w:val="006F4E83"/>
    <w:rsid w:val="006F5838"/>
    <w:rsid w:val="006F5FD0"/>
    <w:rsid w:val="006F62E2"/>
    <w:rsid w:val="006F7BC0"/>
    <w:rsid w:val="00700580"/>
    <w:rsid w:val="007006B5"/>
    <w:rsid w:val="007014BE"/>
    <w:rsid w:val="00701703"/>
    <w:rsid w:val="00702F89"/>
    <w:rsid w:val="00703BEE"/>
    <w:rsid w:val="007047BF"/>
    <w:rsid w:val="00705206"/>
    <w:rsid w:val="00706102"/>
    <w:rsid w:val="007077C8"/>
    <w:rsid w:val="0071002C"/>
    <w:rsid w:val="00711231"/>
    <w:rsid w:val="00712A0C"/>
    <w:rsid w:val="00712B87"/>
    <w:rsid w:val="00712F91"/>
    <w:rsid w:val="00713A39"/>
    <w:rsid w:val="00713B91"/>
    <w:rsid w:val="00714002"/>
    <w:rsid w:val="007144AC"/>
    <w:rsid w:val="00714A7D"/>
    <w:rsid w:val="00717893"/>
    <w:rsid w:val="00720AF1"/>
    <w:rsid w:val="0072111B"/>
    <w:rsid w:val="00721334"/>
    <w:rsid w:val="00722B34"/>
    <w:rsid w:val="0072396E"/>
    <w:rsid w:val="0072470A"/>
    <w:rsid w:val="00724E68"/>
    <w:rsid w:val="00725160"/>
    <w:rsid w:val="007255F8"/>
    <w:rsid w:val="007258AE"/>
    <w:rsid w:val="00725DA9"/>
    <w:rsid w:val="00727134"/>
    <w:rsid w:val="00727778"/>
    <w:rsid w:val="0073083F"/>
    <w:rsid w:val="00733226"/>
    <w:rsid w:val="0073418B"/>
    <w:rsid w:val="0073468C"/>
    <w:rsid w:val="007376AF"/>
    <w:rsid w:val="007408AB"/>
    <w:rsid w:val="00740B97"/>
    <w:rsid w:val="00740F7F"/>
    <w:rsid w:val="00741325"/>
    <w:rsid w:val="00742070"/>
    <w:rsid w:val="00742465"/>
    <w:rsid w:val="0074361B"/>
    <w:rsid w:val="00744741"/>
    <w:rsid w:val="00744AD4"/>
    <w:rsid w:val="00744EEC"/>
    <w:rsid w:val="007450AA"/>
    <w:rsid w:val="00745ACF"/>
    <w:rsid w:val="00745DA2"/>
    <w:rsid w:val="007469A5"/>
    <w:rsid w:val="00747ACD"/>
    <w:rsid w:val="00750B01"/>
    <w:rsid w:val="00750E52"/>
    <w:rsid w:val="007517D9"/>
    <w:rsid w:val="00752A1F"/>
    <w:rsid w:val="00752DA1"/>
    <w:rsid w:val="00753E47"/>
    <w:rsid w:val="00753FB8"/>
    <w:rsid w:val="00754EF4"/>
    <w:rsid w:val="0075544C"/>
    <w:rsid w:val="0075553E"/>
    <w:rsid w:val="00755592"/>
    <w:rsid w:val="0075595E"/>
    <w:rsid w:val="00755D69"/>
    <w:rsid w:val="007565CF"/>
    <w:rsid w:val="0075735C"/>
    <w:rsid w:val="007614C7"/>
    <w:rsid w:val="00763686"/>
    <w:rsid w:val="00764492"/>
    <w:rsid w:val="00764A3E"/>
    <w:rsid w:val="00764AB1"/>
    <w:rsid w:val="0076663F"/>
    <w:rsid w:val="00767D5E"/>
    <w:rsid w:val="00770515"/>
    <w:rsid w:val="00770F4F"/>
    <w:rsid w:val="00772226"/>
    <w:rsid w:val="00773F37"/>
    <w:rsid w:val="00774CB8"/>
    <w:rsid w:val="0077533D"/>
    <w:rsid w:val="007759D3"/>
    <w:rsid w:val="00776333"/>
    <w:rsid w:val="007767D5"/>
    <w:rsid w:val="00780A26"/>
    <w:rsid w:val="00780D71"/>
    <w:rsid w:val="007820C5"/>
    <w:rsid w:val="0078531A"/>
    <w:rsid w:val="00786542"/>
    <w:rsid w:val="007872EB"/>
    <w:rsid w:val="00787D6D"/>
    <w:rsid w:val="00791025"/>
    <w:rsid w:val="00791AEE"/>
    <w:rsid w:val="00791B90"/>
    <w:rsid w:val="007935D0"/>
    <w:rsid w:val="007943CD"/>
    <w:rsid w:val="00796276"/>
    <w:rsid w:val="00797807"/>
    <w:rsid w:val="007A0731"/>
    <w:rsid w:val="007A1516"/>
    <w:rsid w:val="007A1EBE"/>
    <w:rsid w:val="007A2CA9"/>
    <w:rsid w:val="007A3C13"/>
    <w:rsid w:val="007A4242"/>
    <w:rsid w:val="007A4F3A"/>
    <w:rsid w:val="007A6C48"/>
    <w:rsid w:val="007A7EFD"/>
    <w:rsid w:val="007B02CD"/>
    <w:rsid w:val="007B05A7"/>
    <w:rsid w:val="007B1594"/>
    <w:rsid w:val="007B25F5"/>
    <w:rsid w:val="007B32D8"/>
    <w:rsid w:val="007B337A"/>
    <w:rsid w:val="007B499D"/>
    <w:rsid w:val="007B577D"/>
    <w:rsid w:val="007B6EB2"/>
    <w:rsid w:val="007C0A4F"/>
    <w:rsid w:val="007C19F2"/>
    <w:rsid w:val="007C4094"/>
    <w:rsid w:val="007C522C"/>
    <w:rsid w:val="007C5A57"/>
    <w:rsid w:val="007C6320"/>
    <w:rsid w:val="007C7B0A"/>
    <w:rsid w:val="007D00E3"/>
    <w:rsid w:val="007D1081"/>
    <w:rsid w:val="007D1118"/>
    <w:rsid w:val="007D13BC"/>
    <w:rsid w:val="007D143C"/>
    <w:rsid w:val="007D156E"/>
    <w:rsid w:val="007D3198"/>
    <w:rsid w:val="007D3A53"/>
    <w:rsid w:val="007D3B63"/>
    <w:rsid w:val="007D4339"/>
    <w:rsid w:val="007D433E"/>
    <w:rsid w:val="007D4518"/>
    <w:rsid w:val="007D4883"/>
    <w:rsid w:val="007D5E90"/>
    <w:rsid w:val="007D68CD"/>
    <w:rsid w:val="007D6902"/>
    <w:rsid w:val="007D6ECC"/>
    <w:rsid w:val="007E0251"/>
    <w:rsid w:val="007E0CD3"/>
    <w:rsid w:val="007E1550"/>
    <w:rsid w:val="007E27D5"/>
    <w:rsid w:val="007E7320"/>
    <w:rsid w:val="007E74E3"/>
    <w:rsid w:val="007E7AC9"/>
    <w:rsid w:val="007E7D03"/>
    <w:rsid w:val="007E7EDF"/>
    <w:rsid w:val="007F0E74"/>
    <w:rsid w:val="007F18C7"/>
    <w:rsid w:val="007F3170"/>
    <w:rsid w:val="007F33D4"/>
    <w:rsid w:val="007F3533"/>
    <w:rsid w:val="007F3AA9"/>
    <w:rsid w:val="007F4747"/>
    <w:rsid w:val="00800A13"/>
    <w:rsid w:val="00801EBE"/>
    <w:rsid w:val="008029F9"/>
    <w:rsid w:val="008036BD"/>
    <w:rsid w:val="00804446"/>
    <w:rsid w:val="008054E4"/>
    <w:rsid w:val="00805C04"/>
    <w:rsid w:val="008065F7"/>
    <w:rsid w:val="00806644"/>
    <w:rsid w:val="00806784"/>
    <w:rsid w:val="008067F8"/>
    <w:rsid w:val="008069BF"/>
    <w:rsid w:val="00806E19"/>
    <w:rsid w:val="008078CE"/>
    <w:rsid w:val="00807921"/>
    <w:rsid w:val="00813529"/>
    <w:rsid w:val="0081403C"/>
    <w:rsid w:val="00814AB4"/>
    <w:rsid w:val="008169CE"/>
    <w:rsid w:val="008177FC"/>
    <w:rsid w:val="00817AAD"/>
    <w:rsid w:val="00817AB4"/>
    <w:rsid w:val="008222DA"/>
    <w:rsid w:val="00824E1F"/>
    <w:rsid w:val="0082672E"/>
    <w:rsid w:val="00826A0C"/>
    <w:rsid w:val="00826B1A"/>
    <w:rsid w:val="00826CE2"/>
    <w:rsid w:val="008275D3"/>
    <w:rsid w:val="00830E23"/>
    <w:rsid w:val="00832348"/>
    <w:rsid w:val="00832546"/>
    <w:rsid w:val="0083304A"/>
    <w:rsid w:val="0083327A"/>
    <w:rsid w:val="00833284"/>
    <w:rsid w:val="00834589"/>
    <w:rsid w:val="0083522D"/>
    <w:rsid w:val="00836890"/>
    <w:rsid w:val="00836C4C"/>
    <w:rsid w:val="00836E85"/>
    <w:rsid w:val="00841935"/>
    <w:rsid w:val="008425AA"/>
    <w:rsid w:val="00842E00"/>
    <w:rsid w:val="00843C5C"/>
    <w:rsid w:val="00843D95"/>
    <w:rsid w:val="00844748"/>
    <w:rsid w:val="00844B6F"/>
    <w:rsid w:val="00845794"/>
    <w:rsid w:val="00846877"/>
    <w:rsid w:val="0084720B"/>
    <w:rsid w:val="00853DE0"/>
    <w:rsid w:val="00855044"/>
    <w:rsid w:val="00855391"/>
    <w:rsid w:val="00855AB8"/>
    <w:rsid w:val="00856AD8"/>
    <w:rsid w:val="0085746D"/>
    <w:rsid w:val="008576AD"/>
    <w:rsid w:val="00860DCA"/>
    <w:rsid w:val="00861637"/>
    <w:rsid w:val="00861864"/>
    <w:rsid w:val="00861F30"/>
    <w:rsid w:val="00862411"/>
    <w:rsid w:val="008656B5"/>
    <w:rsid w:val="0086583B"/>
    <w:rsid w:val="0086704A"/>
    <w:rsid w:val="00867951"/>
    <w:rsid w:val="00871140"/>
    <w:rsid w:val="00871889"/>
    <w:rsid w:val="00871920"/>
    <w:rsid w:val="0087228B"/>
    <w:rsid w:val="008727C4"/>
    <w:rsid w:val="0087402F"/>
    <w:rsid w:val="008751BA"/>
    <w:rsid w:val="0087575B"/>
    <w:rsid w:val="00875AB4"/>
    <w:rsid w:val="00876C51"/>
    <w:rsid w:val="008771BA"/>
    <w:rsid w:val="00877F65"/>
    <w:rsid w:val="00880798"/>
    <w:rsid w:val="0088224E"/>
    <w:rsid w:val="00882E12"/>
    <w:rsid w:val="00884697"/>
    <w:rsid w:val="00885664"/>
    <w:rsid w:val="0088677C"/>
    <w:rsid w:val="00886991"/>
    <w:rsid w:val="00887213"/>
    <w:rsid w:val="0088783B"/>
    <w:rsid w:val="00890F0B"/>
    <w:rsid w:val="00891305"/>
    <w:rsid w:val="00892ADD"/>
    <w:rsid w:val="00892E73"/>
    <w:rsid w:val="0089307B"/>
    <w:rsid w:val="00893C3C"/>
    <w:rsid w:val="0089407E"/>
    <w:rsid w:val="00894AB0"/>
    <w:rsid w:val="00895035"/>
    <w:rsid w:val="00897A5E"/>
    <w:rsid w:val="00897B61"/>
    <w:rsid w:val="008A0541"/>
    <w:rsid w:val="008A0FB1"/>
    <w:rsid w:val="008A108D"/>
    <w:rsid w:val="008A111B"/>
    <w:rsid w:val="008A18EB"/>
    <w:rsid w:val="008A1DF8"/>
    <w:rsid w:val="008A24CB"/>
    <w:rsid w:val="008A43C8"/>
    <w:rsid w:val="008A5720"/>
    <w:rsid w:val="008A6CBC"/>
    <w:rsid w:val="008A726A"/>
    <w:rsid w:val="008A7796"/>
    <w:rsid w:val="008B0106"/>
    <w:rsid w:val="008B29E9"/>
    <w:rsid w:val="008B4E5A"/>
    <w:rsid w:val="008B506E"/>
    <w:rsid w:val="008B5A0D"/>
    <w:rsid w:val="008B5EE6"/>
    <w:rsid w:val="008B6148"/>
    <w:rsid w:val="008B657E"/>
    <w:rsid w:val="008B65EC"/>
    <w:rsid w:val="008B67DC"/>
    <w:rsid w:val="008B7BD5"/>
    <w:rsid w:val="008C1913"/>
    <w:rsid w:val="008C2009"/>
    <w:rsid w:val="008C349B"/>
    <w:rsid w:val="008C3C19"/>
    <w:rsid w:val="008C57E8"/>
    <w:rsid w:val="008C608B"/>
    <w:rsid w:val="008C7D7B"/>
    <w:rsid w:val="008D0C54"/>
    <w:rsid w:val="008D13F9"/>
    <w:rsid w:val="008D22E5"/>
    <w:rsid w:val="008D243D"/>
    <w:rsid w:val="008D3263"/>
    <w:rsid w:val="008D365C"/>
    <w:rsid w:val="008D3904"/>
    <w:rsid w:val="008D5774"/>
    <w:rsid w:val="008D5875"/>
    <w:rsid w:val="008D764F"/>
    <w:rsid w:val="008E08D4"/>
    <w:rsid w:val="008E09DD"/>
    <w:rsid w:val="008E0BE2"/>
    <w:rsid w:val="008E0C2B"/>
    <w:rsid w:val="008E1435"/>
    <w:rsid w:val="008E2D9A"/>
    <w:rsid w:val="008E378E"/>
    <w:rsid w:val="008E456B"/>
    <w:rsid w:val="008E49BA"/>
    <w:rsid w:val="008E553E"/>
    <w:rsid w:val="008E575D"/>
    <w:rsid w:val="008E5BCD"/>
    <w:rsid w:val="008E61F3"/>
    <w:rsid w:val="008E711F"/>
    <w:rsid w:val="008E74F2"/>
    <w:rsid w:val="008F278B"/>
    <w:rsid w:val="008F29B7"/>
    <w:rsid w:val="008F29D1"/>
    <w:rsid w:val="008F4B4C"/>
    <w:rsid w:val="008F4BC3"/>
    <w:rsid w:val="008F79BC"/>
    <w:rsid w:val="00900996"/>
    <w:rsid w:val="00900A15"/>
    <w:rsid w:val="00902A57"/>
    <w:rsid w:val="00903F2C"/>
    <w:rsid w:val="009049ED"/>
    <w:rsid w:val="00906345"/>
    <w:rsid w:val="00906FC6"/>
    <w:rsid w:val="00907BF0"/>
    <w:rsid w:val="009101C2"/>
    <w:rsid w:val="00910438"/>
    <w:rsid w:val="009111D5"/>
    <w:rsid w:val="00912306"/>
    <w:rsid w:val="00913477"/>
    <w:rsid w:val="00914A6D"/>
    <w:rsid w:val="00914DDA"/>
    <w:rsid w:val="00917191"/>
    <w:rsid w:val="00917884"/>
    <w:rsid w:val="00917F6C"/>
    <w:rsid w:val="00920389"/>
    <w:rsid w:val="00920819"/>
    <w:rsid w:val="00920A88"/>
    <w:rsid w:val="00920AE9"/>
    <w:rsid w:val="00920C89"/>
    <w:rsid w:val="00921425"/>
    <w:rsid w:val="0092174F"/>
    <w:rsid w:val="00922B47"/>
    <w:rsid w:val="00923DA4"/>
    <w:rsid w:val="00925962"/>
    <w:rsid w:val="00926585"/>
    <w:rsid w:val="00926924"/>
    <w:rsid w:val="00926EBF"/>
    <w:rsid w:val="00927390"/>
    <w:rsid w:val="00927678"/>
    <w:rsid w:val="00927F3F"/>
    <w:rsid w:val="00927F46"/>
    <w:rsid w:val="009308DE"/>
    <w:rsid w:val="0093292D"/>
    <w:rsid w:val="009333BE"/>
    <w:rsid w:val="00934993"/>
    <w:rsid w:val="009352A0"/>
    <w:rsid w:val="00936329"/>
    <w:rsid w:val="009364A6"/>
    <w:rsid w:val="0093687F"/>
    <w:rsid w:val="0093722E"/>
    <w:rsid w:val="00937543"/>
    <w:rsid w:val="00940A6D"/>
    <w:rsid w:val="00940FA4"/>
    <w:rsid w:val="00941815"/>
    <w:rsid w:val="00941D2C"/>
    <w:rsid w:val="00941F99"/>
    <w:rsid w:val="009424C6"/>
    <w:rsid w:val="00943AAF"/>
    <w:rsid w:val="0094406E"/>
    <w:rsid w:val="00944B4F"/>
    <w:rsid w:val="00947782"/>
    <w:rsid w:val="009477EE"/>
    <w:rsid w:val="00947A48"/>
    <w:rsid w:val="00952D81"/>
    <w:rsid w:val="00952E50"/>
    <w:rsid w:val="00953343"/>
    <w:rsid w:val="00953521"/>
    <w:rsid w:val="00953B78"/>
    <w:rsid w:val="00954DA5"/>
    <w:rsid w:val="00955E51"/>
    <w:rsid w:val="009567D7"/>
    <w:rsid w:val="0095735A"/>
    <w:rsid w:val="009602D5"/>
    <w:rsid w:val="009604D4"/>
    <w:rsid w:val="00960D73"/>
    <w:rsid w:val="00961C86"/>
    <w:rsid w:val="009643EF"/>
    <w:rsid w:val="0096441D"/>
    <w:rsid w:val="0096444E"/>
    <w:rsid w:val="00967D90"/>
    <w:rsid w:val="00970576"/>
    <w:rsid w:val="00970865"/>
    <w:rsid w:val="009717E1"/>
    <w:rsid w:val="00971904"/>
    <w:rsid w:val="00972FA3"/>
    <w:rsid w:val="00972FA4"/>
    <w:rsid w:val="0097346C"/>
    <w:rsid w:val="009739C2"/>
    <w:rsid w:val="00974D5E"/>
    <w:rsid w:val="00975BFE"/>
    <w:rsid w:val="00976C42"/>
    <w:rsid w:val="0097724B"/>
    <w:rsid w:val="00977AA5"/>
    <w:rsid w:val="0098020B"/>
    <w:rsid w:val="009815FD"/>
    <w:rsid w:val="0098194C"/>
    <w:rsid w:val="009822FD"/>
    <w:rsid w:val="0098252F"/>
    <w:rsid w:val="009828CD"/>
    <w:rsid w:val="00982CE7"/>
    <w:rsid w:val="00983626"/>
    <w:rsid w:val="00984417"/>
    <w:rsid w:val="00985173"/>
    <w:rsid w:val="0098586A"/>
    <w:rsid w:val="0098620E"/>
    <w:rsid w:val="0098679C"/>
    <w:rsid w:val="00986D71"/>
    <w:rsid w:val="00987D2A"/>
    <w:rsid w:val="009901B4"/>
    <w:rsid w:val="0099241D"/>
    <w:rsid w:val="009936B8"/>
    <w:rsid w:val="00994334"/>
    <w:rsid w:val="00995037"/>
    <w:rsid w:val="00995321"/>
    <w:rsid w:val="00995413"/>
    <w:rsid w:val="00995DAA"/>
    <w:rsid w:val="00995F65"/>
    <w:rsid w:val="009A01FF"/>
    <w:rsid w:val="009A0950"/>
    <w:rsid w:val="009A0CC2"/>
    <w:rsid w:val="009A2CDF"/>
    <w:rsid w:val="009A321A"/>
    <w:rsid w:val="009A4478"/>
    <w:rsid w:val="009A4E45"/>
    <w:rsid w:val="009A5A7F"/>
    <w:rsid w:val="009A73EF"/>
    <w:rsid w:val="009B0548"/>
    <w:rsid w:val="009B09DA"/>
    <w:rsid w:val="009B20DF"/>
    <w:rsid w:val="009B3030"/>
    <w:rsid w:val="009B4589"/>
    <w:rsid w:val="009B5997"/>
    <w:rsid w:val="009B63E7"/>
    <w:rsid w:val="009B650A"/>
    <w:rsid w:val="009B711C"/>
    <w:rsid w:val="009C06FE"/>
    <w:rsid w:val="009C0B23"/>
    <w:rsid w:val="009C3746"/>
    <w:rsid w:val="009C3B15"/>
    <w:rsid w:val="009C53D6"/>
    <w:rsid w:val="009C6A0E"/>
    <w:rsid w:val="009C740C"/>
    <w:rsid w:val="009D14DF"/>
    <w:rsid w:val="009D50CE"/>
    <w:rsid w:val="009D539C"/>
    <w:rsid w:val="009D5A91"/>
    <w:rsid w:val="009D620D"/>
    <w:rsid w:val="009D7C52"/>
    <w:rsid w:val="009E0E6F"/>
    <w:rsid w:val="009E0FA8"/>
    <w:rsid w:val="009E2C6A"/>
    <w:rsid w:val="009E3563"/>
    <w:rsid w:val="009E3A7D"/>
    <w:rsid w:val="009E5848"/>
    <w:rsid w:val="009E6FE5"/>
    <w:rsid w:val="009F0C5D"/>
    <w:rsid w:val="009F0F64"/>
    <w:rsid w:val="009F194E"/>
    <w:rsid w:val="009F3122"/>
    <w:rsid w:val="009F3E03"/>
    <w:rsid w:val="009F5E2D"/>
    <w:rsid w:val="009F6203"/>
    <w:rsid w:val="009F6D60"/>
    <w:rsid w:val="009F78ED"/>
    <w:rsid w:val="00A01A99"/>
    <w:rsid w:val="00A0218A"/>
    <w:rsid w:val="00A02347"/>
    <w:rsid w:val="00A02D72"/>
    <w:rsid w:val="00A02E2A"/>
    <w:rsid w:val="00A0347D"/>
    <w:rsid w:val="00A03806"/>
    <w:rsid w:val="00A0455A"/>
    <w:rsid w:val="00A04616"/>
    <w:rsid w:val="00A0474D"/>
    <w:rsid w:val="00A04FCE"/>
    <w:rsid w:val="00A05BBC"/>
    <w:rsid w:val="00A064D0"/>
    <w:rsid w:val="00A069E4"/>
    <w:rsid w:val="00A06B4A"/>
    <w:rsid w:val="00A07678"/>
    <w:rsid w:val="00A07F21"/>
    <w:rsid w:val="00A10515"/>
    <w:rsid w:val="00A119D1"/>
    <w:rsid w:val="00A12385"/>
    <w:rsid w:val="00A12E10"/>
    <w:rsid w:val="00A13A07"/>
    <w:rsid w:val="00A14DEB"/>
    <w:rsid w:val="00A16B3A"/>
    <w:rsid w:val="00A17071"/>
    <w:rsid w:val="00A1753F"/>
    <w:rsid w:val="00A205F1"/>
    <w:rsid w:val="00A21547"/>
    <w:rsid w:val="00A217A6"/>
    <w:rsid w:val="00A232ED"/>
    <w:rsid w:val="00A25366"/>
    <w:rsid w:val="00A26D91"/>
    <w:rsid w:val="00A275A1"/>
    <w:rsid w:val="00A275E6"/>
    <w:rsid w:val="00A31F9A"/>
    <w:rsid w:val="00A31FC2"/>
    <w:rsid w:val="00A32B3E"/>
    <w:rsid w:val="00A32CA5"/>
    <w:rsid w:val="00A35499"/>
    <w:rsid w:val="00A3565A"/>
    <w:rsid w:val="00A36F18"/>
    <w:rsid w:val="00A40183"/>
    <w:rsid w:val="00A418A9"/>
    <w:rsid w:val="00A41CB2"/>
    <w:rsid w:val="00A43428"/>
    <w:rsid w:val="00A44350"/>
    <w:rsid w:val="00A45980"/>
    <w:rsid w:val="00A45BCC"/>
    <w:rsid w:val="00A45DBA"/>
    <w:rsid w:val="00A46062"/>
    <w:rsid w:val="00A47A79"/>
    <w:rsid w:val="00A5075E"/>
    <w:rsid w:val="00A5120E"/>
    <w:rsid w:val="00A515A5"/>
    <w:rsid w:val="00A53AB9"/>
    <w:rsid w:val="00A54A35"/>
    <w:rsid w:val="00A55029"/>
    <w:rsid w:val="00A55DDE"/>
    <w:rsid w:val="00A60142"/>
    <w:rsid w:val="00A6029C"/>
    <w:rsid w:val="00A636D5"/>
    <w:rsid w:val="00A64E3D"/>
    <w:rsid w:val="00A656F1"/>
    <w:rsid w:val="00A72C28"/>
    <w:rsid w:val="00A73491"/>
    <w:rsid w:val="00A74285"/>
    <w:rsid w:val="00A74911"/>
    <w:rsid w:val="00A7577D"/>
    <w:rsid w:val="00A775CF"/>
    <w:rsid w:val="00A77DD6"/>
    <w:rsid w:val="00A80000"/>
    <w:rsid w:val="00A8199F"/>
    <w:rsid w:val="00A81D60"/>
    <w:rsid w:val="00A82132"/>
    <w:rsid w:val="00A8235D"/>
    <w:rsid w:val="00A82A35"/>
    <w:rsid w:val="00A82B43"/>
    <w:rsid w:val="00A82E04"/>
    <w:rsid w:val="00A84555"/>
    <w:rsid w:val="00A85DB2"/>
    <w:rsid w:val="00A85DDD"/>
    <w:rsid w:val="00A8694A"/>
    <w:rsid w:val="00A86A84"/>
    <w:rsid w:val="00A86C4E"/>
    <w:rsid w:val="00A8718D"/>
    <w:rsid w:val="00A9016B"/>
    <w:rsid w:val="00A901E8"/>
    <w:rsid w:val="00A90D58"/>
    <w:rsid w:val="00A9199C"/>
    <w:rsid w:val="00A929A8"/>
    <w:rsid w:val="00A92F0A"/>
    <w:rsid w:val="00A93A0D"/>
    <w:rsid w:val="00A947D7"/>
    <w:rsid w:val="00A94AB5"/>
    <w:rsid w:val="00A953D3"/>
    <w:rsid w:val="00A96968"/>
    <w:rsid w:val="00A972FE"/>
    <w:rsid w:val="00AA0010"/>
    <w:rsid w:val="00AA0518"/>
    <w:rsid w:val="00AA091E"/>
    <w:rsid w:val="00AA0E41"/>
    <w:rsid w:val="00AA1C75"/>
    <w:rsid w:val="00AA1F7B"/>
    <w:rsid w:val="00AA27D7"/>
    <w:rsid w:val="00AA31F5"/>
    <w:rsid w:val="00AA3751"/>
    <w:rsid w:val="00AA451E"/>
    <w:rsid w:val="00AA487C"/>
    <w:rsid w:val="00AA4C6E"/>
    <w:rsid w:val="00AA56C3"/>
    <w:rsid w:val="00AA6886"/>
    <w:rsid w:val="00AA696C"/>
    <w:rsid w:val="00AB03D3"/>
    <w:rsid w:val="00AB09AF"/>
    <w:rsid w:val="00AB0C3F"/>
    <w:rsid w:val="00AB10DA"/>
    <w:rsid w:val="00AB11F0"/>
    <w:rsid w:val="00AB175B"/>
    <w:rsid w:val="00AB1A08"/>
    <w:rsid w:val="00AB200F"/>
    <w:rsid w:val="00AB268C"/>
    <w:rsid w:val="00AB2A59"/>
    <w:rsid w:val="00AB3B57"/>
    <w:rsid w:val="00AB420F"/>
    <w:rsid w:val="00AB55BA"/>
    <w:rsid w:val="00AB5983"/>
    <w:rsid w:val="00AB608B"/>
    <w:rsid w:val="00AB6326"/>
    <w:rsid w:val="00AB659B"/>
    <w:rsid w:val="00AB65FF"/>
    <w:rsid w:val="00AB7BC7"/>
    <w:rsid w:val="00AC0459"/>
    <w:rsid w:val="00AC27AF"/>
    <w:rsid w:val="00AC365D"/>
    <w:rsid w:val="00AC669B"/>
    <w:rsid w:val="00AC705E"/>
    <w:rsid w:val="00AC7FD9"/>
    <w:rsid w:val="00AD0BC3"/>
    <w:rsid w:val="00AD1577"/>
    <w:rsid w:val="00AD1F8A"/>
    <w:rsid w:val="00AD228F"/>
    <w:rsid w:val="00AD22DF"/>
    <w:rsid w:val="00AD23F7"/>
    <w:rsid w:val="00AD268F"/>
    <w:rsid w:val="00AD416B"/>
    <w:rsid w:val="00AD4472"/>
    <w:rsid w:val="00AD49F0"/>
    <w:rsid w:val="00AD58ED"/>
    <w:rsid w:val="00AE01D0"/>
    <w:rsid w:val="00AE0DCA"/>
    <w:rsid w:val="00AE15F9"/>
    <w:rsid w:val="00AE3EFD"/>
    <w:rsid w:val="00AE402A"/>
    <w:rsid w:val="00AE70AC"/>
    <w:rsid w:val="00AE75D1"/>
    <w:rsid w:val="00AE787B"/>
    <w:rsid w:val="00AF40FE"/>
    <w:rsid w:val="00AF4551"/>
    <w:rsid w:val="00AF4B75"/>
    <w:rsid w:val="00AF539B"/>
    <w:rsid w:val="00AF6D8F"/>
    <w:rsid w:val="00AF7C5D"/>
    <w:rsid w:val="00B0180D"/>
    <w:rsid w:val="00B018E3"/>
    <w:rsid w:val="00B02417"/>
    <w:rsid w:val="00B02CE5"/>
    <w:rsid w:val="00B03062"/>
    <w:rsid w:val="00B03186"/>
    <w:rsid w:val="00B03983"/>
    <w:rsid w:val="00B03F2B"/>
    <w:rsid w:val="00B073E6"/>
    <w:rsid w:val="00B07C87"/>
    <w:rsid w:val="00B07DB1"/>
    <w:rsid w:val="00B10787"/>
    <w:rsid w:val="00B1136C"/>
    <w:rsid w:val="00B11774"/>
    <w:rsid w:val="00B121BB"/>
    <w:rsid w:val="00B128A0"/>
    <w:rsid w:val="00B1437C"/>
    <w:rsid w:val="00B1500B"/>
    <w:rsid w:val="00B1510E"/>
    <w:rsid w:val="00B16427"/>
    <w:rsid w:val="00B174CB"/>
    <w:rsid w:val="00B17679"/>
    <w:rsid w:val="00B17732"/>
    <w:rsid w:val="00B226E1"/>
    <w:rsid w:val="00B22932"/>
    <w:rsid w:val="00B23424"/>
    <w:rsid w:val="00B2500D"/>
    <w:rsid w:val="00B265A6"/>
    <w:rsid w:val="00B26A24"/>
    <w:rsid w:val="00B26B0B"/>
    <w:rsid w:val="00B26E8C"/>
    <w:rsid w:val="00B275B9"/>
    <w:rsid w:val="00B276C3"/>
    <w:rsid w:val="00B303A5"/>
    <w:rsid w:val="00B30BBE"/>
    <w:rsid w:val="00B31C31"/>
    <w:rsid w:val="00B32CDD"/>
    <w:rsid w:val="00B34569"/>
    <w:rsid w:val="00B3580B"/>
    <w:rsid w:val="00B361DF"/>
    <w:rsid w:val="00B366DC"/>
    <w:rsid w:val="00B372AC"/>
    <w:rsid w:val="00B37921"/>
    <w:rsid w:val="00B406ED"/>
    <w:rsid w:val="00B43096"/>
    <w:rsid w:val="00B4544A"/>
    <w:rsid w:val="00B46C19"/>
    <w:rsid w:val="00B47617"/>
    <w:rsid w:val="00B51DC3"/>
    <w:rsid w:val="00B52CDF"/>
    <w:rsid w:val="00B5343E"/>
    <w:rsid w:val="00B53E26"/>
    <w:rsid w:val="00B548B6"/>
    <w:rsid w:val="00B551D8"/>
    <w:rsid w:val="00B551FF"/>
    <w:rsid w:val="00B5577D"/>
    <w:rsid w:val="00B562B9"/>
    <w:rsid w:val="00B57514"/>
    <w:rsid w:val="00B578EA"/>
    <w:rsid w:val="00B6074C"/>
    <w:rsid w:val="00B6206F"/>
    <w:rsid w:val="00B624FE"/>
    <w:rsid w:val="00B62B74"/>
    <w:rsid w:val="00B62E56"/>
    <w:rsid w:val="00B6380D"/>
    <w:rsid w:val="00B63A9A"/>
    <w:rsid w:val="00B63BAA"/>
    <w:rsid w:val="00B6519B"/>
    <w:rsid w:val="00B6521D"/>
    <w:rsid w:val="00B655ED"/>
    <w:rsid w:val="00B66BA9"/>
    <w:rsid w:val="00B66FAB"/>
    <w:rsid w:val="00B676C6"/>
    <w:rsid w:val="00B702ED"/>
    <w:rsid w:val="00B70B56"/>
    <w:rsid w:val="00B727C4"/>
    <w:rsid w:val="00B74446"/>
    <w:rsid w:val="00B76922"/>
    <w:rsid w:val="00B77483"/>
    <w:rsid w:val="00B77FB6"/>
    <w:rsid w:val="00B82BA1"/>
    <w:rsid w:val="00B831A1"/>
    <w:rsid w:val="00B8394C"/>
    <w:rsid w:val="00B84D46"/>
    <w:rsid w:val="00B85188"/>
    <w:rsid w:val="00B86819"/>
    <w:rsid w:val="00B90D97"/>
    <w:rsid w:val="00B91F33"/>
    <w:rsid w:val="00B92305"/>
    <w:rsid w:val="00B9268F"/>
    <w:rsid w:val="00B92B37"/>
    <w:rsid w:val="00B9376A"/>
    <w:rsid w:val="00B946E6"/>
    <w:rsid w:val="00B94E38"/>
    <w:rsid w:val="00B95E33"/>
    <w:rsid w:val="00B95F1E"/>
    <w:rsid w:val="00B970F9"/>
    <w:rsid w:val="00B97EE7"/>
    <w:rsid w:val="00BA0BB0"/>
    <w:rsid w:val="00BA0E2B"/>
    <w:rsid w:val="00BA166A"/>
    <w:rsid w:val="00BA24F6"/>
    <w:rsid w:val="00BA2550"/>
    <w:rsid w:val="00BA2671"/>
    <w:rsid w:val="00BA444F"/>
    <w:rsid w:val="00BA5051"/>
    <w:rsid w:val="00BA50B4"/>
    <w:rsid w:val="00BA56CA"/>
    <w:rsid w:val="00BA58BE"/>
    <w:rsid w:val="00BA7396"/>
    <w:rsid w:val="00BA74B5"/>
    <w:rsid w:val="00BB027D"/>
    <w:rsid w:val="00BB1202"/>
    <w:rsid w:val="00BB1A23"/>
    <w:rsid w:val="00BB1A46"/>
    <w:rsid w:val="00BB1FF0"/>
    <w:rsid w:val="00BB2157"/>
    <w:rsid w:val="00BB31A3"/>
    <w:rsid w:val="00BB331B"/>
    <w:rsid w:val="00BB3EC6"/>
    <w:rsid w:val="00BB3F4E"/>
    <w:rsid w:val="00BB52DB"/>
    <w:rsid w:val="00BB5401"/>
    <w:rsid w:val="00BB6318"/>
    <w:rsid w:val="00BB7556"/>
    <w:rsid w:val="00BB7B4A"/>
    <w:rsid w:val="00BC19CA"/>
    <w:rsid w:val="00BC2679"/>
    <w:rsid w:val="00BC32A7"/>
    <w:rsid w:val="00BC3D68"/>
    <w:rsid w:val="00BC4AAD"/>
    <w:rsid w:val="00BC68A8"/>
    <w:rsid w:val="00BC6E66"/>
    <w:rsid w:val="00BD03DC"/>
    <w:rsid w:val="00BD0A69"/>
    <w:rsid w:val="00BD0C54"/>
    <w:rsid w:val="00BD1234"/>
    <w:rsid w:val="00BD297A"/>
    <w:rsid w:val="00BD2E5E"/>
    <w:rsid w:val="00BD302D"/>
    <w:rsid w:val="00BD332A"/>
    <w:rsid w:val="00BD38C8"/>
    <w:rsid w:val="00BD3C66"/>
    <w:rsid w:val="00BD3D26"/>
    <w:rsid w:val="00BD4049"/>
    <w:rsid w:val="00BD490E"/>
    <w:rsid w:val="00BD5A95"/>
    <w:rsid w:val="00BE0BEA"/>
    <w:rsid w:val="00BE0F17"/>
    <w:rsid w:val="00BE199C"/>
    <w:rsid w:val="00BE19A8"/>
    <w:rsid w:val="00BE2CF5"/>
    <w:rsid w:val="00BE2F12"/>
    <w:rsid w:val="00BE3885"/>
    <w:rsid w:val="00BE4A83"/>
    <w:rsid w:val="00BE5609"/>
    <w:rsid w:val="00BE5813"/>
    <w:rsid w:val="00BE627E"/>
    <w:rsid w:val="00BE6C34"/>
    <w:rsid w:val="00BE72A1"/>
    <w:rsid w:val="00BE74E9"/>
    <w:rsid w:val="00BF025B"/>
    <w:rsid w:val="00BF0EB8"/>
    <w:rsid w:val="00BF0F52"/>
    <w:rsid w:val="00BF2430"/>
    <w:rsid w:val="00BF28FC"/>
    <w:rsid w:val="00BF40D4"/>
    <w:rsid w:val="00BF501B"/>
    <w:rsid w:val="00BF510F"/>
    <w:rsid w:val="00BF536D"/>
    <w:rsid w:val="00BF5DE6"/>
    <w:rsid w:val="00BF726B"/>
    <w:rsid w:val="00C046EE"/>
    <w:rsid w:val="00C0489E"/>
    <w:rsid w:val="00C0588D"/>
    <w:rsid w:val="00C05C9C"/>
    <w:rsid w:val="00C061DD"/>
    <w:rsid w:val="00C072C9"/>
    <w:rsid w:val="00C10AE4"/>
    <w:rsid w:val="00C116C1"/>
    <w:rsid w:val="00C1289E"/>
    <w:rsid w:val="00C12A22"/>
    <w:rsid w:val="00C13E38"/>
    <w:rsid w:val="00C16AEC"/>
    <w:rsid w:val="00C16DA9"/>
    <w:rsid w:val="00C17397"/>
    <w:rsid w:val="00C17E69"/>
    <w:rsid w:val="00C21343"/>
    <w:rsid w:val="00C2354C"/>
    <w:rsid w:val="00C240E8"/>
    <w:rsid w:val="00C24112"/>
    <w:rsid w:val="00C262F1"/>
    <w:rsid w:val="00C263EB"/>
    <w:rsid w:val="00C27FB1"/>
    <w:rsid w:val="00C31592"/>
    <w:rsid w:val="00C318CA"/>
    <w:rsid w:val="00C3206E"/>
    <w:rsid w:val="00C32523"/>
    <w:rsid w:val="00C332A0"/>
    <w:rsid w:val="00C35249"/>
    <w:rsid w:val="00C35480"/>
    <w:rsid w:val="00C36AB6"/>
    <w:rsid w:val="00C37357"/>
    <w:rsid w:val="00C37DDB"/>
    <w:rsid w:val="00C40391"/>
    <w:rsid w:val="00C41517"/>
    <w:rsid w:val="00C418BE"/>
    <w:rsid w:val="00C4198C"/>
    <w:rsid w:val="00C4261A"/>
    <w:rsid w:val="00C446BF"/>
    <w:rsid w:val="00C4519D"/>
    <w:rsid w:val="00C4752F"/>
    <w:rsid w:val="00C475E5"/>
    <w:rsid w:val="00C47C03"/>
    <w:rsid w:val="00C51E81"/>
    <w:rsid w:val="00C5248D"/>
    <w:rsid w:val="00C5252C"/>
    <w:rsid w:val="00C53B76"/>
    <w:rsid w:val="00C54024"/>
    <w:rsid w:val="00C558B8"/>
    <w:rsid w:val="00C60176"/>
    <w:rsid w:val="00C61401"/>
    <w:rsid w:val="00C621A0"/>
    <w:rsid w:val="00C62A78"/>
    <w:rsid w:val="00C63070"/>
    <w:rsid w:val="00C63072"/>
    <w:rsid w:val="00C638DE"/>
    <w:rsid w:val="00C63988"/>
    <w:rsid w:val="00C6401E"/>
    <w:rsid w:val="00C65F45"/>
    <w:rsid w:val="00C66047"/>
    <w:rsid w:val="00C661A4"/>
    <w:rsid w:val="00C66242"/>
    <w:rsid w:val="00C678A4"/>
    <w:rsid w:val="00C718B1"/>
    <w:rsid w:val="00C720EB"/>
    <w:rsid w:val="00C7301C"/>
    <w:rsid w:val="00C73563"/>
    <w:rsid w:val="00C73BE9"/>
    <w:rsid w:val="00C73EE1"/>
    <w:rsid w:val="00C75684"/>
    <w:rsid w:val="00C75956"/>
    <w:rsid w:val="00C7649D"/>
    <w:rsid w:val="00C81583"/>
    <w:rsid w:val="00C81CDF"/>
    <w:rsid w:val="00C82F73"/>
    <w:rsid w:val="00C83CC8"/>
    <w:rsid w:val="00C84149"/>
    <w:rsid w:val="00C8462C"/>
    <w:rsid w:val="00C865C5"/>
    <w:rsid w:val="00C8667C"/>
    <w:rsid w:val="00C8761B"/>
    <w:rsid w:val="00C93241"/>
    <w:rsid w:val="00C94727"/>
    <w:rsid w:val="00C95674"/>
    <w:rsid w:val="00C9672B"/>
    <w:rsid w:val="00C967BD"/>
    <w:rsid w:val="00C96ABC"/>
    <w:rsid w:val="00C96E36"/>
    <w:rsid w:val="00CA0097"/>
    <w:rsid w:val="00CA2911"/>
    <w:rsid w:val="00CA34F4"/>
    <w:rsid w:val="00CA3505"/>
    <w:rsid w:val="00CA3571"/>
    <w:rsid w:val="00CA3B6A"/>
    <w:rsid w:val="00CA47D2"/>
    <w:rsid w:val="00CA5AD9"/>
    <w:rsid w:val="00CA6AC6"/>
    <w:rsid w:val="00CA6B63"/>
    <w:rsid w:val="00CA7C8B"/>
    <w:rsid w:val="00CB10DA"/>
    <w:rsid w:val="00CB1166"/>
    <w:rsid w:val="00CB14E4"/>
    <w:rsid w:val="00CB1776"/>
    <w:rsid w:val="00CB22FF"/>
    <w:rsid w:val="00CB33FE"/>
    <w:rsid w:val="00CB341A"/>
    <w:rsid w:val="00CB3C84"/>
    <w:rsid w:val="00CB50A5"/>
    <w:rsid w:val="00CB5C14"/>
    <w:rsid w:val="00CB614D"/>
    <w:rsid w:val="00CB6BFD"/>
    <w:rsid w:val="00CB7246"/>
    <w:rsid w:val="00CB773A"/>
    <w:rsid w:val="00CC0ACD"/>
    <w:rsid w:val="00CC1EBA"/>
    <w:rsid w:val="00CC31EB"/>
    <w:rsid w:val="00CC3F90"/>
    <w:rsid w:val="00CC45FA"/>
    <w:rsid w:val="00CC5323"/>
    <w:rsid w:val="00CC5984"/>
    <w:rsid w:val="00CC5B41"/>
    <w:rsid w:val="00CC67B2"/>
    <w:rsid w:val="00CC7176"/>
    <w:rsid w:val="00CD0D27"/>
    <w:rsid w:val="00CD0E18"/>
    <w:rsid w:val="00CD0F6B"/>
    <w:rsid w:val="00CD19BC"/>
    <w:rsid w:val="00CD2D3C"/>
    <w:rsid w:val="00CD2E4B"/>
    <w:rsid w:val="00CD313C"/>
    <w:rsid w:val="00CD3980"/>
    <w:rsid w:val="00CD4E21"/>
    <w:rsid w:val="00CD57A4"/>
    <w:rsid w:val="00CE0226"/>
    <w:rsid w:val="00CE15AD"/>
    <w:rsid w:val="00CE1903"/>
    <w:rsid w:val="00CE1F64"/>
    <w:rsid w:val="00CE3A8C"/>
    <w:rsid w:val="00CE4935"/>
    <w:rsid w:val="00CE550A"/>
    <w:rsid w:val="00CE5DD7"/>
    <w:rsid w:val="00CE602E"/>
    <w:rsid w:val="00CE629E"/>
    <w:rsid w:val="00CE66CF"/>
    <w:rsid w:val="00CE6C1F"/>
    <w:rsid w:val="00CE7C99"/>
    <w:rsid w:val="00CE7DCD"/>
    <w:rsid w:val="00CF03E3"/>
    <w:rsid w:val="00CF0447"/>
    <w:rsid w:val="00CF0965"/>
    <w:rsid w:val="00CF0E7B"/>
    <w:rsid w:val="00CF1173"/>
    <w:rsid w:val="00CF213F"/>
    <w:rsid w:val="00CF269F"/>
    <w:rsid w:val="00CF2821"/>
    <w:rsid w:val="00CF343A"/>
    <w:rsid w:val="00CF5781"/>
    <w:rsid w:val="00CF6A16"/>
    <w:rsid w:val="00D008F1"/>
    <w:rsid w:val="00D00FC0"/>
    <w:rsid w:val="00D0145C"/>
    <w:rsid w:val="00D01E01"/>
    <w:rsid w:val="00D02626"/>
    <w:rsid w:val="00D029B4"/>
    <w:rsid w:val="00D03F2F"/>
    <w:rsid w:val="00D04419"/>
    <w:rsid w:val="00D04961"/>
    <w:rsid w:val="00D04CB5"/>
    <w:rsid w:val="00D04D42"/>
    <w:rsid w:val="00D050CB"/>
    <w:rsid w:val="00D05BC9"/>
    <w:rsid w:val="00D06831"/>
    <w:rsid w:val="00D068B7"/>
    <w:rsid w:val="00D07372"/>
    <w:rsid w:val="00D07C43"/>
    <w:rsid w:val="00D10A03"/>
    <w:rsid w:val="00D11A28"/>
    <w:rsid w:val="00D1238D"/>
    <w:rsid w:val="00D12A39"/>
    <w:rsid w:val="00D13D9D"/>
    <w:rsid w:val="00D16339"/>
    <w:rsid w:val="00D16808"/>
    <w:rsid w:val="00D17755"/>
    <w:rsid w:val="00D178E4"/>
    <w:rsid w:val="00D20A50"/>
    <w:rsid w:val="00D20FEA"/>
    <w:rsid w:val="00D2241E"/>
    <w:rsid w:val="00D2287B"/>
    <w:rsid w:val="00D22E76"/>
    <w:rsid w:val="00D22F58"/>
    <w:rsid w:val="00D23328"/>
    <w:rsid w:val="00D242F4"/>
    <w:rsid w:val="00D251D0"/>
    <w:rsid w:val="00D2526F"/>
    <w:rsid w:val="00D25862"/>
    <w:rsid w:val="00D25934"/>
    <w:rsid w:val="00D2631D"/>
    <w:rsid w:val="00D26FAF"/>
    <w:rsid w:val="00D2752C"/>
    <w:rsid w:val="00D27B84"/>
    <w:rsid w:val="00D27F2C"/>
    <w:rsid w:val="00D308B7"/>
    <w:rsid w:val="00D31578"/>
    <w:rsid w:val="00D31E87"/>
    <w:rsid w:val="00D32BAC"/>
    <w:rsid w:val="00D33026"/>
    <w:rsid w:val="00D34E5A"/>
    <w:rsid w:val="00D35477"/>
    <w:rsid w:val="00D36364"/>
    <w:rsid w:val="00D3698A"/>
    <w:rsid w:val="00D37926"/>
    <w:rsid w:val="00D37B5F"/>
    <w:rsid w:val="00D40A56"/>
    <w:rsid w:val="00D42114"/>
    <w:rsid w:val="00D42271"/>
    <w:rsid w:val="00D4334A"/>
    <w:rsid w:val="00D4345E"/>
    <w:rsid w:val="00D436E2"/>
    <w:rsid w:val="00D451AE"/>
    <w:rsid w:val="00D45583"/>
    <w:rsid w:val="00D45C16"/>
    <w:rsid w:val="00D47BAC"/>
    <w:rsid w:val="00D5026E"/>
    <w:rsid w:val="00D50E84"/>
    <w:rsid w:val="00D51201"/>
    <w:rsid w:val="00D5354D"/>
    <w:rsid w:val="00D53F2D"/>
    <w:rsid w:val="00D549E9"/>
    <w:rsid w:val="00D55851"/>
    <w:rsid w:val="00D55F75"/>
    <w:rsid w:val="00D566CB"/>
    <w:rsid w:val="00D56E26"/>
    <w:rsid w:val="00D57B6E"/>
    <w:rsid w:val="00D6073A"/>
    <w:rsid w:val="00D60A69"/>
    <w:rsid w:val="00D60EC6"/>
    <w:rsid w:val="00D61A33"/>
    <w:rsid w:val="00D626A8"/>
    <w:rsid w:val="00D62EB7"/>
    <w:rsid w:val="00D6478F"/>
    <w:rsid w:val="00D65403"/>
    <w:rsid w:val="00D67CC3"/>
    <w:rsid w:val="00D67D40"/>
    <w:rsid w:val="00D714D4"/>
    <w:rsid w:val="00D720E5"/>
    <w:rsid w:val="00D721E7"/>
    <w:rsid w:val="00D73A9F"/>
    <w:rsid w:val="00D74805"/>
    <w:rsid w:val="00D74FAE"/>
    <w:rsid w:val="00D75558"/>
    <w:rsid w:val="00D75DCF"/>
    <w:rsid w:val="00D7640D"/>
    <w:rsid w:val="00D76682"/>
    <w:rsid w:val="00D80940"/>
    <w:rsid w:val="00D81690"/>
    <w:rsid w:val="00D81E42"/>
    <w:rsid w:val="00D81FA6"/>
    <w:rsid w:val="00D8305F"/>
    <w:rsid w:val="00D83960"/>
    <w:rsid w:val="00D8497D"/>
    <w:rsid w:val="00D85A40"/>
    <w:rsid w:val="00D8643D"/>
    <w:rsid w:val="00D86793"/>
    <w:rsid w:val="00D869FC"/>
    <w:rsid w:val="00D8773C"/>
    <w:rsid w:val="00D87D95"/>
    <w:rsid w:val="00D9151E"/>
    <w:rsid w:val="00D91A42"/>
    <w:rsid w:val="00D921EA"/>
    <w:rsid w:val="00D92215"/>
    <w:rsid w:val="00D93F73"/>
    <w:rsid w:val="00D973D8"/>
    <w:rsid w:val="00DA0989"/>
    <w:rsid w:val="00DA3004"/>
    <w:rsid w:val="00DA3669"/>
    <w:rsid w:val="00DA4C7D"/>
    <w:rsid w:val="00DA58F5"/>
    <w:rsid w:val="00DA6717"/>
    <w:rsid w:val="00DB00CB"/>
    <w:rsid w:val="00DB03ED"/>
    <w:rsid w:val="00DB1B6C"/>
    <w:rsid w:val="00DB1E9E"/>
    <w:rsid w:val="00DB2625"/>
    <w:rsid w:val="00DB2861"/>
    <w:rsid w:val="00DB2E96"/>
    <w:rsid w:val="00DB39A8"/>
    <w:rsid w:val="00DB418D"/>
    <w:rsid w:val="00DB41D7"/>
    <w:rsid w:val="00DB4F74"/>
    <w:rsid w:val="00DB5BDE"/>
    <w:rsid w:val="00DB61F1"/>
    <w:rsid w:val="00DB63DD"/>
    <w:rsid w:val="00DB6A05"/>
    <w:rsid w:val="00DB7148"/>
    <w:rsid w:val="00DB7ACA"/>
    <w:rsid w:val="00DC08B3"/>
    <w:rsid w:val="00DC0B43"/>
    <w:rsid w:val="00DC0B9E"/>
    <w:rsid w:val="00DC1592"/>
    <w:rsid w:val="00DC210F"/>
    <w:rsid w:val="00DC252A"/>
    <w:rsid w:val="00DC4481"/>
    <w:rsid w:val="00DC46FD"/>
    <w:rsid w:val="00DC64C8"/>
    <w:rsid w:val="00DC6CE2"/>
    <w:rsid w:val="00DC6F2C"/>
    <w:rsid w:val="00DD06E8"/>
    <w:rsid w:val="00DD0872"/>
    <w:rsid w:val="00DD11D9"/>
    <w:rsid w:val="00DD1886"/>
    <w:rsid w:val="00DD1A4B"/>
    <w:rsid w:val="00DD2278"/>
    <w:rsid w:val="00DD2768"/>
    <w:rsid w:val="00DD35FE"/>
    <w:rsid w:val="00DD3CD6"/>
    <w:rsid w:val="00DD49B2"/>
    <w:rsid w:val="00DD4AF6"/>
    <w:rsid w:val="00DD732B"/>
    <w:rsid w:val="00DD75DE"/>
    <w:rsid w:val="00DD7935"/>
    <w:rsid w:val="00DE1198"/>
    <w:rsid w:val="00DE124F"/>
    <w:rsid w:val="00DE2206"/>
    <w:rsid w:val="00DE24CA"/>
    <w:rsid w:val="00DE314B"/>
    <w:rsid w:val="00DE34CF"/>
    <w:rsid w:val="00DE3CFB"/>
    <w:rsid w:val="00DE469C"/>
    <w:rsid w:val="00DE5008"/>
    <w:rsid w:val="00DE50F8"/>
    <w:rsid w:val="00DE552E"/>
    <w:rsid w:val="00DE6830"/>
    <w:rsid w:val="00DE686D"/>
    <w:rsid w:val="00DE6EC7"/>
    <w:rsid w:val="00DE7AB3"/>
    <w:rsid w:val="00DF00DA"/>
    <w:rsid w:val="00DF028A"/>
    <w:rsid w:val="00DF0913"/>
    <w:rsid w:val="00DF1276"/>
    <w:rsid w:val="00DF2725"/>
    <w:rsid w:val="00DF38BA"/>
    <w:rsid w:val="00DF3A4D"/>
    <w:rsid w:val="00DF4876"/>
    <w:rsid w:val="00DF56C1"/>
    <w:rsid w:val="00DF5CBF"/>
    <w:rsid w:val="00DF600E"/>
    <w:rsid w:val="00DF64CB"/>
    <w:rsid w:val="00DF66AA"/>
    <w:rsid w:val="00E00BD5"/>
    <w:rsid w:val="00E0163D"/>
    <w:rsid w:val="00E0278D"/>
    <w:rsid w:val="00E02D96"/>
    <w:rsid w:val="00E03283"/>
    <w:rsid w:val="00E0328C"/>
    <w:rsid w:val="00E03B3C"/>
    <w:rsid w:val="00E040FE"/>
    <w:rsid w:val="00E046A8"/>
    <w:rsid w:val="00E05947"/>
    <w:rsid w:val="00E05A48"/>
    <w:rsid w:val="00E05B9E"/>
    <w:rsid w:val="00E0640A"/>
    <w:rsid w:val="00E109FF"/>
    <w:rsid w:val="00E1212D"/>
    <w:rsid w:val="00E12294"/>
    <w:rsid w:val="00E12D0A"/>
    <w:rsid w:val="00E12DBE"/>
    <w:rsid w:val="00E1331E"/>
    <w:rsid w:val="00E14DB5"/>
    <w:rsid w:val="00E155A9"/>
    <w:rsid w:val="00E156AB"/>
    <w:rsid w:val="00E16103"/>
    <w:rsid w:val="00E16154"/>
    <w:rsid w:val="00E17187"/>
    <w:rsid w:val="00E17BB9"/>
    <w:rsid w:val="00E2025D"/>
    <w:rsid w:val="00E202FF"/>
    <w:rsid w:val="00E21D8D"/>
    <w:rsid w:val="00E22102"/>
    <w:rsid w:val="00E2274B"/>
    <w:rsid w:val="00E22CFD"/>
    <w:rsid w:val="00E23CD8"/>
    <w:rsid w:val="00E23F5B"/>
    <w:rsid w:val="00E24EA8"/>
    <w:rsid w:val="00E2540A"/>
    <w:rsid w:val="00E25E34"/>
    <w:rsid w:val="00E27638"/>
    <w:rsid w:val="00E3113F"/>
    <w:rsid w:val="00E31BE9"/>
    <w:rsid w:val="00E32D82"/>
    <w:rsid w:val="00E340DC"/>
    <w:rsid w:val="00E340F0"/>
    <w:rsid w:val="00E3422F"/>
    <w:rsid w:val="00E365DD"/>
    <w:rsid w:val="00E4082A"/>
    <w:rsid w:val="00E43D77"/>
    <w:rsid w:val="00E44A99"/>
    <w:rsid w:val="00E45FCB"/>
    <w:rsid w:val="00E5090C"/>
    <w:rsid w:val="00E50B0A"/>
    <w:rsid w:val="00E50CCE"/>
    <w:rsid w:val="00E515D5"/>
    <w:rsid w:val="00E523E5"/>
    <w:rsid w:val="00E52D19"/>
    <w:rsid w:val="00E52D37"/>
    <w:rsid w:val="00E53D04"/>
    <w:rsid w:val="00E543B4"/>
    <w:rsid w:val="00E55857"/>
    <w:rsid w:val="00E560D9"/>
    <w:rsid w:val="00E60FAD"/>
    <w:rsid w:val="00E63F40"/>
    <w:rsid w:val="00E64811"/>
    <w:rsid w:val="00E64DC1"/>
    <w:rsid w:val="00E65B12"/>
    <w:rsid w:val="00E66326"/>
    <w:rsid w:val="00E665F5"/>
    <w:rsid w:val="00E66EDC"/>
    <w:rsid w:val="00E7039F"/>
    <w:rsid w:val="00E71991"/>
    <w:rsid w:val="00E71FD3"/>
    <w:rsid w:val="00E727F1"/>
    <w:rsid w:val="00E73D90"/>
    <w:rsid w:val="00E74BA0"/>
    <w:rsid w:val="00E74F19"/>
    <w:rsid w:val="00E75DB3"/>
    <w:rsid w:val="00E80A69"/>
    <w:rsid w:val="00E816DA"/>
    <w:rsid w:val="00E83A2A"/>
    <w:rsid w:val="00E843BA"/>
    <w:rsid w:val="00E84751"/>
    <w:rsid w:val="00E8588F"/>
    <w:rsid w:val="00E8615C"/>
    <w:rsid w:val="00E867DE"/>
    <w:rsid w:val="00E90186"/>
    <w:rsid w:val="00E914B7"/>
    <w:rsid w:val="00E91557"/>
    <w:rsid w:val="00E91AD2"/>
    <w:rsid w:val="00E91B81"/>
    <w:rsid w:val="00E9203A"/>
    <w:rsid w:val="00E9229D"/>
    <w:rsid w:val="00E92739"/>
    <w:rsid w:val="00E93C83"/>
    <w:rsid w:val="00E95512"/>
    <w:rsid w:val="00E9621F"/>
    <w:rsid w:val="00E968B2"/>
    <w:rsid w:val="00EA0FE1"/>
    <w:rsid w:val="00EA1284"/>
    <w:rsid w:val="00EA1AFE"/>
    <w:rsid w:val="00EA30FA"/>
    <w:rsid w:val="00EA5A5C"/>
    <w:rsid w:val="00EA5D07"/>
    <w:rsid w:val="00EA617C"/>
    <w:rsid w:val="00EA686B"/>
    <w:rsid w:val="00EA7466"/>
    <w:rsid w:val="00EA7E7D"/>
    <w:rsid w:val="00EB0E91"/>
    <w:rsid w:val="00EB2911"/>
    <w:rsid w:val="00EB3032"/>
    <w:rsid w:val="00EB447F"/>
    <w:rsid w:val="00EB4A23"/>
    <w:rsid w:val="00EB4A48"/>
    <w:rsid w:val="00EB4A62"/>
    <w:rsid w:val="00EB4DBE"/>
    <w:rsid w:val="00EB4E43"/>
    <w:rsid w:val="00EB4FE3"/>
    <w:rsid w:val="00EB5F87"/>
    <w:rsid w:val="00EB675C"/>
    <w:rsid w:val="00EB6F0F"/>
    <w:rsid w:val="00EC0962"/>
    <w:rsid w:val="00EC0CF1"/>
    <w:rsid w:val="00EC11AD"/>
    <w:rsid w:val="00EC2B81"/>
    <w:rsid w:val="00EC2CED"/>
    <w:rsid w:val="00EC361D"/>
    <w:rsid w:val="00EC5BBC"/>
    <w:rsid w:val="00EC61F8"/>
    <w:rsid w:val="00EC6E24"/>
    <w:rsid w:val="00EC7012"/>
    <w:rsid w:val="00ED1D45"/>
    <w:rsid w:val="00ED351E"/>
    <w:rsid w:val="00ED47F6"/>
    <w:rsid w:val="00ED4E7D"/>
    <w:rsid w:val="00ED5097"/>
    <w:rsid w:val="00ED5E42"/>
    <w:rsid w:val="00ED7ADC"/>
    <w:rsid w:val="00EE14F6"/>
    <w:rsid w:val="00EE1B3C"/>
    <w:rsid w:val="00EE1D50"/>
    <w:rsid w:val="00EE226A"/>
    <w:rsid w:val="00EE270E"/>
    <w:rsid w:val="00EE2D5F"/>
    <w:rsid w:val="00EE3CE4"/>
    <w:rsid w:val="00EE3DB1"/>
    <w:rsid w:val="00EE4401"/>
    <w:rsid w:val="00EE445F"/>
    <w:rsid w:val="00EE5F49"/>
    <w:rsid w:val="00EE63E4"/>
    <w:rsid w:val="00EE673E"/>
    <w:rsid w:val="00EE6B9F"/>
    <w:rsid w:val="00EF056A"/>
    <w:rsid w:val="00EF0F2E"/>
    <w:rsid w:val="00EF18B8"/>
    <w:rsid w:val="00EF5329"/>
    <w:rsid w:val="00EF59DD"/>
    <w:rsid w:val="00EF5AE7"/>
    <w:rsid w:val="00EF5BC0"/>
    <w:rsid w:val="00EF631B"/>
    <w:rsid w:val="00EF7AAF"/>
    <w:rsid w:val="00F008AA"/>
    <w:rsid w:val="00F015D4"/>
    <w:rsid w:val="00F01A5D"/>
    <w:rsid w:val="00F03FA3"/>
    <w:rsid w:val="00F0428C"/>
    <w:rsid w:val="00F04309"/>
    <w:rsid w:val="00F0457D"/>
    <w:rsid w:val="00F047EA"/>
    <w:rsid w:val="00F05AF4"/>
    <w:rsid w:val="00F102C4"/>
    <w:rsid w:val="00F108E7"/>
    <w:rsid w:val="00F10CBD"/>
    <w:rsid w:val="00F12AC1"/>
    <w:rsid w:val="00F12C60"/>
    <w:rsid w:val="00F13926"/>
    <w:rsid w:val="00F145AF"/>
    <w:rsid w:val="00F15101"/>
    <w:rsid w:val="00F16762"/>
    <w:rsid w:val="00F170FB"/>
    <w:rsid w:val="00F21550"/>
    <w:rsid w:val="00F22514"/>
    <w:rsid w:val="00F24B51"/>
    <w:rsid w:val="00F24E1D"/>
    <w:rsid w:val="00F251EF"/>
    <w:rsid w:val="00F25414"/>
    <w:rsid w:val="00F2582C"/>
    <w:rsid w:val="00F26246"/>
    <w:rsid w:val="00F270D9"/>
    <w:rsid w:val="00F27900"/>
    <w:rsid w:val="00F30149"/>
    <w:rsid w:val="00F310F4"/>
    <w:rsid w:val="00F3175E"/>
    <w:rsid w:val="00F32AB9"/>
    <w:rsid w:val="00F32B84"/>
    <w:rsid w:val="00F32E8B"/>
    <w:rsid w:val="00F32F72"/>
    <w:rsid w:val="00F33BC1"/>
    <w:rsid w:val="00F33E04"/>
    <w:rsid w:val="00F345F2"/>
    <w:rsid w:val="00F35B91"/>
    <w:rsid w:val="00F3620D"/>
    <w:rsid w:val="00F368E3"/>
    <w:rsid w:val="00F36A3D"/>
    <w:rsid w:val="00F37F44"/>
    <w:rsid w:val="00F402A0"/>
    <w:rsid w:val="00F40C96"/>
    <w:rsid w:val="00F416CA"/>
    <w:rsid w:val="00F43498"/>
    <w:rsid w:val="00F44853"/>
    <w:rsid w:val="00F45CE9"/>
    <w:rsid w:val="00F46330"/>
    <w:rsid w:val="00F465F0"/>
    <w:rsid w:val="00F47557"/>
    <w:rsid w:val="00F502F7"/>
    <w:rsid w:val="00F514F5"/>
    <w:rsid w:val="00F530A1"/>
    <w:rsid w:val="00F53BCE"/>
    <w:rsid w:val="00F543E1"/>
    <w:rsid w:val="00F547A6"/>
    <w:rsid w:val="00F5581A"/>
    <w:rsid w:val="00F56283"/>
    <w:rsid w:val="00F562C4"/>
    <w:rsid w:val="00F5728C"/>
    <w:rsid w:val="00F57A37"/>
    <w:rsid w:val="00F57D0A"/>
    <w:rsid w:val="00F611C2"/>
    <w:rsid w:val="00F618A7"/>
    <w:rsid w:val="00F61C9A"/>
    <w:rsid w:val="00F62395"/>
    <w:rsid w:val="00F625DE"/>
    <w:rsid w:val="00F650E4"/>
    <w:rsid w:val="00F65BA3"/>
    <w:rsid w:val="00F66758"/>
    <w:rsid w:val="00F71E75"/>
    <w:rsid w:val="00F72331"/>
    <w:rsid w:val="00F72505"/>
    <w:rsid w:val="00F731C7"/>
    <w:rsid w:val="00F73DF0"/>
    <w:rsid w:val="00F74E89"/>
    <w:rsid w:val="00F74FAF"/>
    <w:rsid w:val="00F75651"/>
    <w:rsid w:val="00F75F61"/>
    <w:rsid w:val="00F770E9"/>
    <w:rsid w:val="00F77321"/>
    <w:rsid w:val="00F80CE6"/>
    <w:rsid w:val="00F825DC"/>
    <w:rsid w:val="00F83606"/>
    <w:rsid w:val="00F83E3C"/>
    <w:rsid w:val="00F85C7B"/>
    <w:rsid w:val="00F85FF5"/>
    <w:rsid w:val="00F860AE"/>
    <w:rsid w:val="00F8622C"/>
    <w:rsid w:val="00F901F3"/>
    <w:rsid w:val="00F9039B"/>
    <w:rsid w:val="00F90C56"/>
    <w:rsid w:val="00F910B1"/>
    <w:rsid w:val="00F9281E"/>
    <w:rsid w:val="00F92DDB"/>
    <w:rsid w:val="00F92E56"/>
    <w:rsid w:val="00F93915"/>
    <w:rsid w:val="00F93E10"/>
    <w:rsid w:val="00F94E8A"/>
    <w:rsid w:val="00F961CD"/>
    <w:rsid w:val="00FA1E39"/>
    <w:rsid w:val="00FA1EA7"/>
    <w:rsid w:val="00FA1EED"/>
    <w:rsid w:val="00FA2726"/>
    <w:rsid w:val="00FA3835"/>
    <w:rsid w:val="00FA4910"/>
    <w:rsid w:val="00FA4F7D"/>
    <w:rsid w:val="00FA5A05"/>
    <w:rsid w:val="00FA7112"/>
    <w:rsid w:val="00FA77D7"/>
    <w:rsid w:val="00FB0376"/>
    <w:rsid w:val="00FB2164"/>
    <w:rsid w:val="00FB2737"/>
    <w:rsid w:val="00FB3374"/>
    <w:rsid w:val="00FB3742"/>
    <w:rsid w:val="00FB554F"/>
    <w:rsid w:val="00FB567C"/>
    <w:rsid w:val="00FB6B57"/>
    <w:rsid w:val="00FB7791"/>
    <w:rsid w:val="00FB7983"/>
    <w:rsid w:val="00FC10B1"/>
    <w:rsid w:val="00FC17DE"/>
    <w:rsid w:val="00FC1BAA"/>
    <w:rsid w:val="00FC28C8"/>
    <w:rsid w:val="00FC40C2"/>
    <w:rsid w:val="00FC4421"/>
    <w:rsid w:val="00FC4F8D"/>
    <w:rsid w:val="00FD2FA9"/>
    <w:rsid w:val="00FD4384"/>
    <w:rsid w:val="00FD4C05"/>
    <w:rsid w:val="00FD4F0E"/>
    <w:rsid w:val="00FD5762"/>
    <w:rsid w:val="00FD6C1B"/>
    <w:rsid w:val="00FD7C82"/>
    <w:rsid w:val="00FE03B6"/>
    <w:rsid w:val="00FE0E9C"/>
    <w:rsid w:val="00FE0F17"/>
    <w:rsid w:val="00FE220C"/>
    <w:rsid w:val="00FE2992"/>
    <w:rsid w:val="00FE2A83"/>
    <w:rsid w:val="00FE2F11"/>
    <w:rsid w:val="00FE4070"/>
    <w:rsid w:val="00FE49EF"/>
    <w:rsid w:val="00FE4C52"/>
    <w:rsid w:val="00FE4F9C"/>
    <w:rsid w:val="00FE7202"/>
    <w:rsid w:val="00FE7311"/>
    <w:rsid w:val="00FE7E68"/>
    <w:rsid w:val="00FF12E3"/>
    <w:rsid w:val="00FF18C4"/>
    <w:rsid w:val="00FF1CE8"/>
    <w:rsid w:val="00FF21EF"/>
    <w:rsid w:val="00FF2ABF"/>
    <w:rsid w:val="00FF2F8E"/>
    <w:rsid w:val="00FF3743"/>
    <w:rsid w:val="00FF3DF9"/>
    <w:rsid w:val="00FF428E"/>
    <w:rsid w:val="00FF42F1"/>
    <w:rsid w:val="00FF4533"/>
    <w:rsid w:val="00FF49B2"/>
    <w:rsid w:val="00FF4F8E"/>
    <w:rsid w:val="00FF573B"/>
    <w:rsid w:val="00FF591B"/>
    <w:rsid w:val="00FF669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24D00"/>
  <w15:docId w15:val="{FE44BD01-F00B-4111-9CD2-A52B1D7E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3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34"/>
  </w:style>
  <w:style w:type="paragraph" w:styleId="Footer">
    <w:name w:val="footer"/>
    <w:basedOn w:val="Normal"/>
    <w:link w:val="FooterChar"/>
    <w:uiPriority w:val="99"/>
    <w:unhideWhenUsed/>
    <w:rsid w:val="0099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34"/>
  </w:style>
  <w:style w:type="paragraph" w:styleId="BalloonText">
    <w:name w:val="Balloon Text"/>
    <w:basedOn w:val="Normal"/>
    <w:link w:val="BalloonTextChar"/>
    <w:uiPriority w:val="99"/>
    <w:semiHidden/>
    <w:unhideWhenUsed/>
    <w:rsid w:val="0099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334"/>
    <w:pPr>
      <w:spacing w:after="0" w:line="240" w:lineRule="auto"/>
    </w:pPr>
  </w:style>
  <w:style w:type="table" w:styleId="TableGrid">
    <w:name w:val="Table Grid"/>
    <w:basedOn w:val="TableNormal"/>
    <w:uiPriority w:val="59"/>
    <w:rsid w:val="0099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70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B2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717"/>
    <w:pPr>
      <w:ind w:left="720"/>
      <w:contextualSpacing/>
    </w:pPr>
  </w:style>
  <w:style w:type="paragraph" w:customStyle="1" w:styleId="Standard">
    <w:name w:val="Standard"/>
    <w:rsid w:val="00BB3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D32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s-formradio-label-title">
    <w:name w:val="ds-form__radio-label-title"/>
    <w:basedOn w:val="DefaultParagraphFont"/>
    <w:rsid w:val="004D3285"/>
  </w:style>
  <w:style w:type="paragraph" w:customStyle="1" w:styleId="BodyTextIndent1">
    <w:name w:val="Body Text Indent1"/>
    <w:rsid w:val="00A7349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customStyle="1" w:styleId="xmsonormal">
    <w:name w:val="x_msonormal"/>
    <w:basedOn w:val="Normal"/>
    <w:rsid w:val="00B92305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45FC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E45FCB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272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4657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628547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6A199F7AAD042BE66D8A58315E621" ma:contentTypeVersion="4671" ma:contentTypeDescription="Create a new document." ma:contentTypeScope="" ma:versionID="e3e6ec88335313b8ddfac2fdfb52459a">
  <xsd:schema xmlns:xsd="http://www.w3.org/2001/XMLSchema" xmlns:xs="http://www.w3.org/2001/XMLSchema" xmlns:p="http://schemas.microsoft.com/office/2006/metadata/properties" xmlns:ns2="5126e8fc-58d9-44da-9847-a3bbf2fcd3cb" xmlns:ns3="2cea9e0e-029a-4a2d-b18e-57657707a4cc" targetNamespace="http://schemas.microsoft.com/office/2006/metadata/properties" ma:root="true" ma:fieldsID="fe8ce9e0d81730960eae3f7a9e3cc898" ns2:_="" ns3:_="">
    <xsd:import namespace="5126e8fc-58d9-44da-9847-a3bbf2fcd3cb"/>
    <xsd:import namespace="2cea9e0e-029a-4a2d-b18e-57657707a4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8fc-58d9-44da-9847-a3bbf2fcd3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4ae87d6-7473-4002-9ba4-22578740b4fd}" ma:internalName="TaxCatchAll" ma:showField="CatchAllData" ma:web="5126e8fc-58d9-44da-9847-a3bbf2fcd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a9e0e-029a-4a2d-b18e-57657707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2003a02-1145-4387-95c7-3788f044f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ea9e0e-029a-4a2d-b18e-57657707a4cc" xsi:nil="true"/>
    <TaxCatchAll xmlns="5126e8fc-58d9-44da-9847-a3bbf2fcd3cb" xsi:nil="true"/>
    <lcf76f155ced4ddcb4097134ff3c332f xmlns="2cea9e0e-029a-4a2d-b18e-57657707a4cc">
      <Terms xmlns="http://schemas.microsoft.com/office/infopath/2007/PartnerControls"/>
    </lcf76f155ced4ddcb4097134ff3c332f>
    <_dlc_DocId xmlns="5126e8fc-58d9-44da-9847-a3bbf2fcd3cb">5PDHKXJJ4543-440336421-1743267</_dlc_DocId>
    <_dlc_DocIdUrl xmlns="5126e8fc-58d9-44da-9847-a3bbf2fcd3cb">
      <Url>https://communityactionsuffolkorg.sharepoint.com/sites/Documents/_layouts/15/DocIdRedir.aspx?ID=5PDHKXJJ4543-440336421-1743267</Url>
      <Description>5PDHKXJJ4543-440336421-1743267</Description>
    </_dlc_DocIdUrl>
  </documentManagement>
</p:properties>
</file>

<file path=customXml/itemProps1.xml><?xml version="1.0" encoding="utf-8"?>
<ds:datastoreItem xmlns:ds="http://schemas.openxmlformats.org/officeDocument/2006/customXml" ds:itemID="{8A23CFA6-8CC4-4B45-A7F8-5832BE52A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5BEF6-1354-4C79-B7B4-337F285857C7}"/>
</file>

<file path=customXml/itemProps3.xml><?xml version="1.0" encoding="utf-8"?>
<ds:datastoreItem xmlns:ds="http://schemas.openxmlformats.org/officeDocument/2006/customXml" ds:itemID="{D87EECE2-6906-4377-A50E-479EECD07803}"/>
</file>

<file path=customXml/itemProps4.xml><?xml version="1.0" encoding="utf-8"?>
<ds:datastoreItem xmlns:ds="http://schemas.openxmlformats.org/officeDocument/2006/customXml" ds:itemID="{EC4832F3-3701-4675-A723-9DBDA9F84B3F}"/>
</file>

<file path=customXml/itemProps5.xml><?xml version="1.0" encoding="utf-8"?>
<ds:datastoreItem xmlns:ds="http://schemas.openxmlformats.org/officeDocument/2006/customXml" ds:itemID="{4D8E9192-BE49-44D0-ACFF-2E119967A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Forster</dc:creator>
  <cp:lastModifiedBy>Caroline Byrne</cp:lastModifiedBy>
  <cp:revision>236</cp:revision>
  <cp:lastPrinted>2023-11-01T11:49:00Z</cp:lastPrinted>
  <dcterms:created xsi:type="dcterms:W3CDTF">2024-01-03T19:59:00Z</dcterms:created>
  <dcterms:modified xsi:type="dcterms:W3CDTF">2024-03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6A199F7AAD042BE66D8A58315E621</vt:lpwstr>
  </property>
  <property fmtid="{D5CDD505-2E9C-101B-9397-08002B2CF9AE}" pid="3" name="_dlc_DocIdItemGuid">
    <vt:lpwstr>fb0ec5eb-2f7f-4f9d-924a-ff294d5174f9</vt:lpwstr>
  </property>
</Properties>
</file>